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A123" w14:textId="35FC8CB8" w:rsidR="0038277B" w:rsidRPr="00950BFA" w:rsidRDefault="0058121D" w:rsidP="00C827A8">
      <w:pPr>
        <w:pStyle w:val="120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0"/>
      <w:r w:rsidRPr="00950BFA">
        <w:rPr>
          <w:rFonts w:ascii="Times New Roman" w:hAnsi="Times New Roman" w:cs="Times New Roman"/>
        </w:rPr>
        <w:t xml:space="preserve">ДОГОВОР ТЕПЛОСНАБЖЕНИЯ № </w:t>
      </w:r>
      <w:bookmarkEnd w:id="0"/>
    </w:p>
    <w:p w14:paraId="7AAEC14F" w14:textId="77777777" w:rsidR="0038277B" w:rsidRPr="00950BFA" w:rsidRDefault="0058121D" w:rsidP="00C827A8">
      <w:pPr>
        <w:pStyle w:val="3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50BFA">
        <w:rPr>
          <w:rFonts w:ascii="Times New Roman" w:hAnsi="Times New Roman" w:cs="Times New Roman"/>
          <w:sz w:val="22"/>
          <w:szCs w:val="22"/>
        </w:rPr>
        <w:t>(в горячей воде)</w:t>
      </w:r>
    </w:p>
    <w:p w14:paraId="1D3AEECF" w14:textId="77777777" w:rsidR="009941F7" w:rsidRPr="00950BFA" w:rsidRDefault="009941F7" w:rsidP="00C827A8">
      <w:pPr>
        <w:pStyle w:val="3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8E83F75" w14:textId="095DA15A" w:rsidR="0038277B" w:rsidRPr="00950BFA" w:rsidRDefault="0058121D" w:rsidP="00436AF2">
      <w:pPr>
        <w:pStyle w:val="22"/>
        <w:shd w:val="clear" w:color="auto" w:fill="auto"/>
        <w:tabs>
          <w:tab w:val="left" w:pos="6804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950BFA">
        <w:rPr>
          <w:rFonts w:ascii="Times New Roman" w:hAnsi="Times New Roman" w:cs="Times New Roman"/>
          <w:sz w:val="22"/>
          <w:szCs w:val="22"/>
        </w:rPr>
        <w:t>С</w:t>
      </w:r>
      <w:r w:rsidR="00A777D8" w:rsidRPr="00950BFA">
        <w:rPr>
          <w:rFonts w:ascii="Times New Roman" w:hAnsi="Times New Roman" w:cs="Times New Roman"/>
          <w:sz w:val="22"/>
          <w:szCs w:val="22"/>
        </w:rPr>
        <w:t>анкт-Петербург</w:t>
      </w:r>
      <w:r w:rsidR="00A777D8" w:rsidRPr="00950BFA">
        <w:rPr>
          <w:rFonts w:ascii="Times New Roman" w:hAnsi="Times New Roman" w:cs="Times New Roman"/>
          <w:sz w:val="22"/>
          <w:szCs w:val="22"/>
        </w:rPr>
        <w:tab/>
      </w:r>
      <w:r w:rsidR="00436AF2" w:rsidRPr="00950BFA">
        <w:rPr>
          <w:rStyle w:val="23"/>
          <w:rFonts w:ascii="Times New Roman" w:hAnsi="Times New Roman" w:cs="Times New Roman"/>
          <w:sz w:val="22"/>
          <w:szCs w:val="22"/>
        </w:rPr>
        <w:t>«_</w:t>
      </w:r>
      <w:proofErr w:type="gramStart"/>
      <w:r w:rsidR="00436AF2" w:rsidRPr="00950BFA">
        <w:rPr>
          <w:rStyle w:val="23"/>
          <w:rFonts w:ascii="Times New Roman" w:hAnsi="Times New Roman" w:cs="Times New Roman"/>
          <w:sz w:val="22"/>
          <w:szCs w:val="22"/>
        </w:rPr>
        <w:t>_»_</w:t>
      </w:r>
      <w:proofErr w:type="gramEnd"/>
      <w:r w:rsidR="00436AF2" w:rsidRPr="00950BFA">
        <w:rPr>
          <w:rStyle w:val="23"/>
          <w:rFonts w:ascii="Times New Roman" w:hAnsi="Times New Roman" w:cs="Times New Roman"/>
          <w:sz w:val="22"/>
          <w:szCs w:val="22"/>
        </w:rPr>
        <w:t>________</w:t>
      </w:r>
      <w:r w:rsidRPr="00950BFA">
        <w:rPr>
          <w:rStyle w:val="23"/>
          <w:rFonts w:ascii="Times New Roman" w:hAnsi="Times New Roman" w:cs="Times New Roman"/>
          <w:sz w:val="22"/>
          <w:szCs w:val="22"/>
        </w:rPr>
        <w:t xml:space="preserve"> 201</w:t>
      </w:r>
      <w:r w:rsidR="000345DE">
        <w:rPr>
          <w:rStyle w:val="23"/>
          <w:rFonts w:ascii="Times New Roman" w:hAnsi="Times New Roman" w:cs="Times New Roman"/>
          <w:sz w:val="22"/>
          <w:szCs w:val="22"/>
        </w:rPr>
        <w:t>6</w:t>
      </w:r>
      <w:r w:rsidRPr="00950BFA">
        <w:rPr>
          <w:rStyle w:val="23"/>
          <w:rFonts w:ascii="Times New Roman" w:hAnsi="Times New Roman" w:cs="Times New Roman"/>
          <w:sz w:val="22"/>
          <w:szCs w:val="22"/>
        </w:rPr>
        <w:t xml:space="preserve"> г.</w:t>
      </w:r>
    </w:p>
    <w:p w14:paraId="6046935D" w14:textId="77777777" w:rsidR="0058121D" w:rsidRPr="00950BFA" w:rsidRDefault="0058121D" w:rsidP="00C827A8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E903A25" w14:textId="0BA860E3" w:rsidR="009C26AD" w:rsidRPr="00873779" w:rsidRDefault="006F7449" w:rsidP="00C827A8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Ленжилэксплуатация</w:t>
      </w:r>
      <w:proofErr w:type="spellEnd"/>
      <w:r w:rsidR="00665414" w:rsidRPr="00873779">
        <w:rPr>
          <w:rFonts w:ascii="Times New Roman" w:hAnsi="Times New Roman" w:cs="Times New Roman"/>
          <w:sz w:val="24"/>
          <w:szCs w:val="24"/>
        </w:rPr>
        <w:t>»</w:t>
      </w:r>
      <w:r w:rsidR="0058121D" w:rsidRPr="00873779">
        <w:rPr>
          <w:rFonts w:ascii="Times New Roman" w:hAnsi="Times New Roman" w:cs="Times New Roman"/>
          <w:sz w:val="24"/>
          <w:szCs w:val="24"/>
        </w:rPr>
        <w:t xml:space="preserve">, </w:t>
      </w:r>
      <w:r w:rsidR="0058121D" w:rsidRPr="00873779">
        <w:rPr>
          <w:rFonts w:ascii="Times New Roman" w:hAnsi="Times New Roman" w:cs="Times New Roman"/>
          <w:b w:val="0"/>
          <w:sz w:val="24"/>
          <w:szCs w:val="24"/>
        </w:rPr>
        <w:t xml:space="preserve">именуемое в дальнейшем "Энергоснабжающая организация", в лице </w:t>
      </w:r>
      <w:r w:rsidR="00665414" w:rsidRPr="00873779">
        <w:rPr>
          <w:rFonts w:ascii="Times New Roman" w:hAnsi="Times New Roman" w:cs="Times New Roman"/>
          <w:b w:val="0"/>
          <w:sz w:val="24"/>
          <w:szCs w:val="24"/>
        </w:rPr>
        <w:t xml:space="preserve">Генерального директора </w:t>
      </w:r>
      <w:proofErr w:type="spellStart"/>
      <w:r w:rsidR="004849E8">
        <w:rPr>
          <w:rFonts w:ascii="Times New Roman" w:hAnsi="Times New Roman" w:cs="Times New Roman"/>
          <w:b w:val="0"/>
          <w:sz w:val="24"/>
          <w:szCs w:val="24"/>
        </w:rPr>
        <w:t>Плескачевского</w:t>
      </w:r>
      <w:proofErr w:type="spellEnd"/>
      <w:r w:rsidR="004849E8">
        <w:rPr>
          <w:rFonts w:ascii="Times New Roman" w:hAnsi="Times New Roman" w:cs="Times New Roman"/>
          <w:b w:val="0"/>
          <w:sz w:val="24"/>
          <w:szCs w:val="24"/>
        </w:rPr>
        <w:t xml:space="preserve"> Д.Ю.</w:t>
      </w:r>
      <w:r w:rsidR="0058121D" w:rsidRPr="00873779">
        <w:rPr>
          <w:rFonts w:ascii="Times New Roman" w:hAnsi="Times New Roman" w:cs="Times New Roman"/>
          <w:b w:val="0"/>
          <w:sz w:val="24"/>
          <w:szCs w:val="24"/>
        </w:rPr>
        <w:t xml:space="preserve">, действующего на основании </w:t>
      </w:r>
      <w:r w:rsidR="00665414" w:rsidRPr="00873779">
        <w:rPr>
          <w:rFonts w:ascii="Times New Roman" w:hAnsi="Times New Roman" w:cs="Times New Roman"/>
          <w:b w:val="0"/>
          <w:sz w:val="24"/>
          <w:szCs w:val="24"/>
        </w:rPr>
        <w:t>Устава</w:t>
      </w:r>
      <w:r w:rsidR="0058121D" w:rsidRPr="00873779">
        <w:rPr>
          <w:rFonts w:ascii="Times New Roman" w:hAnsi="Times New Roman" w:cs="Times New Roman"/>
          <w:b w:val="0"/>
          <w:sz w:val="24"/>
          <w:szCs w:val="24"/>
        </w:rPr>
        <w:t>, с одной стороны, и</w:t>
      </w:r>
      <w:r w:rsidR="0058121D" w:rsidRPr="00873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356D6" w14:textId="002F1062" w:rsidR="0038277B" w:rsidRPr="00873779" w:rsidRDefault="008B6B66" w:rsidP="00AE0DC0">
      <w:pPr>
        <w:pStyle w:val="22"/>
        <w:shd w:val="clear" w:color="auto" w:fill="auto"/>
        <w:spacing w:before="0" w:line="240" w:lineRule="auto"/>
        <w:rPr>
          <w:rStyle w:val="410pt"/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>Собственник жилого помещения</w:t>
      </w:r>
      <w:r w:rsidR="0058121D" w:rsidRPr="00AE0DC0">
        <w:rPr>
          <w:rStyle w:val="23"/>
          <w:rFonts w:ascii="Times New Roman" w:hAnsi="Times New Roman" w:cs="Times New Roman"/>
          <w:sz w:val="24"/>
          <w:szCs w:val="24"/>
        </w:rPr>
        <w:t>,</w:t>
      </w:r>
      <w:r w:rsidR="00E76B78" w:rsidRPr="00AE0DC0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 w:rsidR="0058121D" w:rsidRPr="00AE0DC0">
        <w:rPr>
          <w:rFonts w:ascii="Times New Roman" w:hAnsi="Times New Roman" w:cs="Times New Roman"/>
          <w:sz w:val="24"/>
          <w:szCs w:val="24"/>
        </w:rPr>
        <w:t xml:space="preserve">именуемое в дальнейшем "Абонент", </w:t>
      </w:r>
      <w:r w:rsidR="0058121D" w:rsidRPr="00E02BF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B0BEE">
        <w:rPr>
          <w:rFonts w:ascii="Times New Roman" w:hAnsi="Times New Roman" w:cs="Times New Roman"/>
          <w:sz w:val="24"/>
          <w:szCs w:val="24"/>
        </w:rPr>
        <w:t>_____________________</w:t>
      </w:r>
      <w:r w:rsidR="006F3686" w:rsidRPr="00E02BF8">
        <w:rPr>
          <w:rFonts w:ascii="Times New Roman" w:hAnsi="Times New Roman" w:cs="Times New Roman"/>
          <w:sz w:val="24"/>
          <w:szCs w:val="24"/>
        </w:rPr>
        <w:t>, действующ</w:t>
      </w:r>
      <w:r w:rsidR="00CB0BEE">
        <w:rPr>
          <w:rFonts w:ascii="Times New Roman" w:hAnsi="Times New Roman" w:cs="Times New Roman"/>
          <w:sz w:val="24"/>
          <w:szCs w:val="24"/>
        </w:rPr>
        <w:t>его</w:t>
      </w:r>
      <w:r w:rsidR="006F3686" w:rsidRPr="00E02BF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B0BE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8121D" w:rsidRPr="00AE0DC0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58121D" w:rsidRPr="00873779">
        <w:rPr>
          <w:rFonts w:ascii="Times New Roman" w:hAnsi="Times New Roman" w:cs="Times New Roman"/>
          <w:sz w:val="24"/>
          <w:szCs w:val="24"/>
        </w:rPr>
        <w:t>, а вместе именуемые</w:t>
      </w:r>
      <w:r w:rsidR="006F7449" w:rsidRPr="00873779">
        <w:rPr>
          <w:rFonts w:ascii="Times New Roman" w:hAnsi="Times New Roman" w:cs="Times New Roman"/>
          <w:sz w:val="24"/>
          <w:szCs w:val="24"/>
        </w:rPr>
        <w:t xml:space="preserve"> </w:t>
      </w:r>
      <w:r w:rsidR="0058121D" w:rsidRPr="00873779">
        <w:rPr>
          <w:rFonts w:ascii="Times New Roman" w:hAnsi="Times New Roman" w:cs="Times New Roman"/>
          <w:sz w:val="24"/>
          <w:szCs w:val="24"/>
        </w:rPr>
        <w:t>"Стороны", заключили настоящий договор</w:t>
      </w:r>
      <w:r w:rsidR="006F7449" w:rsidRPr="00873779">
        <w:rPr>
          <w:rFonts w:ascii="Times New Roman" w:hAnsi="Times New Roman" w:cs="Times New Roman"/>
          <w:sz w:val="24"/>
          <w:szCs w:val="24"/>
        </w:rPr>
        <w:t xml:space="preserve"> о</w:t>
      </w:r>
      <w:r w:rsidR="0058121D" w:rsidRPr="00873779">
        <w:rPr>
          <w:rStyle w:val="410pt"/>
          <w:rFonts w:ascii="Times New Roman" w:hAnsi="Times New Roman" w:cs="Times New Roman"/>
          <w:sz w:val="24"/>
          <w:szCs w:val="24"/>
        </w:rPr>
        <w:t xml:space="preserve"> </w:t>
      </w:r>
      <w:r w:rsidR="0058121D" w:rsidRPr="00873779">
        <w:rPr>
          <w:rStyle w:val="410pt"/>
          <w:rFonts w:ascii="Times New Roman" w:hAnsi="Times New Roman" w:cs="Times New Roman"/>
          <w:i w:val="0"/>
          <w:sz w:val="24"/>
          <w:szCs w:val="24"/>
        </w:rPr>
        <w:t>нижеследующем</w:t>
      </w:r>
      <w:r w:rsidR="0058121D" w:rsidRPr="00873779">
        <w:rPr>
          <w:rStyle w:val="410pt"/>
          <w:rFonts w:ascii="Times New Roman" w:hAnsi="Times New Roman" w:cs="Times New Roman"/>
          <w:sz w:val="24"/>
          <w:szCs w:val="24"/>
        </w:rPr>
        <w:t>:</w:t>
      </w:r>
    </w:p>
    <w:p w14:paraId="56F72ED3" w14:textId="77777777" w:rsidR="00C827A8" w:rsidRPr="00873779" w:rsidRDefault="00C827A8" w:rsidP="00C827A8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6F669A" w14:textId="7779BE0C" w:rsidR="00395A18" w:rsidRPr="00873779" w:rsidRDefault="00B00BB2" w:rsidP="00395A18">
      <w:pPr>
        <w:pStyle w:val="30"/>
        <w:numPr>
          <w:ilvl w:val="0"/>
          <w:numId w:val="1"/>
        </w:numPr>
        <w:shd w:val="clear" w:color="auto" w:fill="auto"/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0C00A2B" w14:textId="72597CB0" w:rsidR="00395A18" w:rsidRPr="00873779" w:rsidRDefault="00395A18" w:rsidP="00F63811">
      <w:pPr>
        <w:pStyle w:val="22"/>
        <w:numPr>
          <w:ilvl w:val="0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о настоящему Договору Энергоснабжающая организация обеспечивает подачу Абоненту через присоединенную сеть тепловой энергии в горячей воде от сети Энергоснабжающей организации на ее границе, а Абонент обязуется своевременно оплачивать принятую тепловую энергию, а также соблюдать предусмотренный настоящим Договором режим потребления энергии, обеспечивать безопасность эксплуатации находящихся в его ведении </w:t>
      </w:r>
      <w:r w:rsidR="00BB0D07">
        <w:rPr>
          <w:rFonts w:ascii="Times New Roman" w:hAnsi="Times New Roman" w:cs="Times New Roman"/>
          <w:sz w:val="24"/>
          <w:szCs w:val="24"/>
        </w:rPr>
        <w:t>теплопотребляющего оборудования и</w:t>
      </w:r>
      <w:r w:rsidRPr="00873779">
        <w:rPr>
          <w:rFonts w:ascii="Times New Roman" w:hAnsi="Times New Roman" w:cs="Times New Roman"/>
          <w:sz w:val="24"/>
          <w:szCs w:val="24"/>
        </w:rPr>
        <w:t xml:space="preserve"> сетей и исправность используемых им приборов и оборудования, связанных с потреблением тепловой энергии.</w:t>
      </w:r>
    </w:p>
    <w:p w14:paraId="725306DC" w14:textId="61DBF169" w:rsidR="00395A18" w:rsidRPr="00873779" w:rsidRDefault="00395A18" w:rsidP="00395A18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Абонент использует тепловую энергию по настоящему Договору с целью </w:t>
      </w:r>
      <w:r w:rsidR="00B00BB2" w:rsidRPr="00873779">
        <w:rPr>
          <w:rFonts w:ascii="Times New Roman" w:hAnsi="Times New Roman" w:cs="Times New Roman"/>
          <w:sz w:val="24"/>
          <w:szCs w:val="24"/>
        </w:rPr>
        <w:t xml:space="preserve">отопления </w:t>
      </w:r>
      <w:r w:rsidRPr="00873779">
        <w:rPr>
          <w:rFonts w:ascii="Times New Roman" w:hAnsi="Times New Roman" w:cs="Times New Roman"/>
          <w:sz w:val="24"/>
          <w:szCs w:val="24"/>
        </w:rPr>
        <w:t>жилых помещений</w:t>
      </w:r>
      <w:r w:rsidR="00BB0D07">
        <w:rPr>
          <w:rFonts w:ascii="Times New Roman" w:hAnsi="Times New Roman" w:cs="Times New Roman"/>
          <w:sz w:val="24"/>
          <w:szCs w:val="24"/>
        </w:rPr>
        <w:t xml:space="preserve"> </w:t>
      </w:r>
      <w:r w:rsidR="00BB0D07" w:rsidRPr="00E02BF8">
        <w:rPr>
          <w:rFonts w:ascii="Times New Roman" w:hAnsi="Times New Roman" w:cs="Times New Roman"/>
          <w:sz w:val="24"/>
          <w:szCs w:val="24"/>
        </w:rPr>
        <w:t xml:space="preserve">объекта, расположенного по адресу Ленинградская область, Кировский район, </w:t>
      </w:r>
      <w:proofErr w:type="spellStart"/>
      <w:r w:rsidR="00BB0D07" w:rsidRPr="00E02BF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B0D07" w:rsidRPr="00E02BF8">
        <w:rPr>
          <w:rFonts w:ascii="Times New Roman" w:hAnsi="Times New Roman" w:cs="Times New Roman"/>
          <w:sz w:val="24"/>
          <w:szCs w:val="24"/>
        </w:rPr>
        <w:t xml:space="preserve">. Синявино, </w:t>
      </w:r>
      <w:proofErr w:type="spellStart"/>
      <w:r w:rsidR="00BB0D07" w:rsidRPr="00E02BF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B0D07" w:rsidRPr="00E02BF8">
        <w:rPr>
          <w:rFonts w:ascii="Times New Roman" w:hAnsi="Times New Roman" w:cs="Times New Roman"/>
          <w:sz w:val="24"/>
          <w:szCs w:val="24"/>
        </w:rPr>
        <w:t xml:space="preserve"> </w:t>
      </w:r>
      <w:r w:rsidR="00526CB6" w:rsidRPr="00E02BF8">
        <w:rPr>
          <w:rFonts w:ascii="Times New Roman" w:hAnsi="Times New Roman" w:cs="Times New Roman"/>
          <w:sz w:val="24"/>
          <w:szCs w:val="24"/>
        </w:rPr>
        <w:t>Лесная д.12</w:t>
      </w:r>
      <w:r w:rsidRPr="00E02BF8">
        <w:rPr>
          <w:rFonts w:ascii="Times New Roman" w:hAnsi="Times New Roman" w:cs="Times New Roman"/>
          <w:sz w:val="24"/>
          <w:szCs w:val="24"/>
        </w:rPr>
        <w:t>.</w:t>
      </w:r>
    </w:p>
    <w:p w14:paraId="763B0DB2" w14:textId="77777777" w:rsidR="00395A18" w:rsidRPr="00873779" w:rsidRDefault="00395A18" w:rsidP="00395A18">
      <w:pPr>
        <w:pStyle w:val="22"/>
        <w:numPr>
          <w:ilvl w:val="0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Границы раздела балансовой принадлежности и ответственности по эксплуатационному обслуживанию тепловых сетей устанавливаются в Акте разграничения балансовой принадлежности (тепловых сетей) и эксплуатационной ответственности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от________________г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>. (Приложение № 1).</w:t>
      </w:r>
    </w:p>
    <w:p w14:paraId="52895588" w14:textId="77777777" w:rsidR="00395A18" w:rsidRPr="00873779" w:rsidRDefault="00395A18" w:rsidP="00395A18">
      <w:pPr>
        <w:pStyle w:val="22"/>
        <w:numPr>
          <w:ilvl w:val="0"/>
          <w:numId w:val="2"/>
        </w:numPr>
        <w:shd w:val="clear" w:color="auto" w:fill="auto"/>
        <w:tabs>
          <w:tab w:val="left" w:pos="73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тороны договорились понимать используемые в настоящем договоре термины в следующем значении:</w:t>
      </w:r>
    </w:p>
    <w:p w14:paraId="79A32396" w14:textId="0A2D03EE" w:rsidR="00395A18" w:rsidRPr="00873779" w:rsidRDefault="00395A18" w:rsidP="00395A18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779">
        <w:rPr>
          <w:rFonts w:ascii="Times New Roman" w:hAnsi="Times New Roman" w:cs="Times New Roman"/>
          <w:b/>
          <w:sz w:val="24"/>
          <w:szCs w:val="24"/>
        </w:rPr>
        <w:t xml:space="preserve">Потребитель </w:t>
      </w:r>
      <w:r w:rsidRPr="008737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энергоснабжаемый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объект)</w:t>
      </w:r>
      <w:r w:rsidRPr="008737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73779">
        <w:rPr>
          <w:rFonts w:ascii="Times New Roman" w:hAnsi="Times New Roman" w:cs="Times New Roman"/>
          <w:sz w:val="24"/>
          <w:szCs w:val="24"/>
        </w:rPr>
        <w:t>территориально обособленный объект (строение, часть строения, цех, производственная площадка, офис и т.п</w:t>
      </w:r>
      <w:r w:rsidR="00E477DE">
        <w:rPr>
          <w:rFonts w:ascii="Times New Roman" w:hAnsi="Times New Roman" w:cs="Times New Roman"/>
          <w:sz w:val="24"/>
          <w:szCs w:val="24"/>
        </w:rPr>
        <w:t>.</w:t>
      </w:r>
      <w:r w:rsidRPr="00873779">
        <w:rPr>
          <w:rFonts w:ascii="Times New Roman" w:hAnsi="Times New Roman" w:cs="Times New Roman"/>
          <w:sz w:val="24"/>
          <w:szCs w:val="24"/>
        </w:rPr>
        <w:t>) присоединенный к сетям и потребляющий энергию через энергопринимающее устройство</w:t>
      </w:r>
      <w:r w:rsidR="00B00BB2">
        <w:rPr>
          <w:rFonts w:ascii="Times New Roman" w:hAnsi="Times New Roman" w:cs="Times New Roman"/>
          <w:sz w:val="24"/>
          <w:szCs w:val="24"/>
        </w:rPr>
        <w:t>.</w:t>
      </w:r>
      <w:r w:rsidRPr="00873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921E4" w14:textId="77777777" w:rsidR="00395A18" w:rsidRPr="00873779" w:rsidRDefault="00395A18" w:rsidP="00395A18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873779">
        <w:rPr>
          <w:rFonts w:ascii="Times New Roman" w:hAnsi="Times New Roman" w:cs="Times New Roman"/>
          <w:sz w:val="24"/>
          <w:szCs w:val="24"/>
        </w:rPr>
        <w:t xml:space="preserve"> - сообщение информации стороне договора или уполномоченному ею лицу одним из следующих способов: письмо, заказное письмо, заказное письмо с уведомлением о вручении, телефонограмма, факсимильное сообщение, с нарочным, по радиотрансляционной сети, а также иным способом, позволяющим определить факт и время получения уведомления.</w:t>
      </w:r>
    </w:p>
    <w:p w14:paraId="47B5C6A0" w14:textId="10D67F01" w:rsidR="00395A18" w:rsidRPr="00873779" w:rsidRDefault="00395A18" w:rsidP="00395A18">
      <w:pPr>
        <w:pStyle w:val="5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о</w:t>
      </w:r>
      <w:r w:rsidRPr="00873779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873779">
        <w:rPr>
          <w:rFonts w:ascii="Times New Roman" w:hAnsi="Times New Roman" w:cs="Times New Roman"/>
          <w:sz w:val="24"/>
          <w:szCs w:val="24"/>
        </w:rPr>
        <w:t xml:space="preserve"> - тепловая энергия, используемая Абонентом для </w:t>
      </w:r>
      <w:proofErr w:type="gramStart"/>
      <w:r w:rsidRPr="00873779">
        <w:rPr>
          <w:rFonts w:ascii="Times New Roman" w:hAnsi="Times New Roman" w:cs="Times New Roman"/>
          <w:sz w:val="24"/>
          <w:szCs w:val="24"/>
        </w:rPr>
        <w:t xml:space="preserve">отопления </w:t>
      </w:r>
      <w:r w:rsidR="00CB0BEE">
        <w:rPr>
          <w:rFonts w:ascii="Times New Roman" w:hAnsi="Times New Roman" w:cs="Times New Roman"/>
          <w:sz w:val="24"/>
          <w:szCs w:val="24"/>
        </w:rPr>
        <w:t xml:space="preserve"> частного</w:t>
      </w:r>
      <w:proofErr w:type="gramEnd"/>
      <w:r w:rsidR="00CB0BEE">
        <w:rPr>
          <w:rFonts w:ascii="Times New Roman" w:hAnsi="Times New Roman" w:cs="Times New Roman"/>
          <w:sz w:val="24"/>
          <w:szCs w:val="24"/>
        </w:rPr>
        <w:t xml:space="preserve"> домовладения</w:t>
      </w:r>
      <w:r w:rsidRPr="00873779">
        <w:rPr>
          <w:rFonts w:ascii="Times New Roman" w:hAnsi="Times New Roman" w:cs="Times New Roman"/>
          <w:sz w:val="24"/>
          <w:szCs w:val="24"/>
        </w:rPr>
        <w:t>.</w:t>
      </w:r>
    </w:p>
    <w:p w14:paraId="2391B4B5" w14:textId="77777777" w:rsidR="00395A18" w:rsidRPr="00873779" w:rsidRDefault="00395A18" w:rsidP="00395A18">
      <w:pPr>
        <w:pStyle w:val="5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b/>
          <w:sz w:val="24"/>
          <w:szCs w:val="24"/>
        </w:rPr>
        <w:t>Точка поставки</w:t>
      </w:r>
      <w:r w:rsidRPr="00873779">
        <w:rPr>
          <w:rFonts w:ascii="Times New Roman" w:hAnsi="Times New Roman" w:cs="Times New Roman"/>
          <w:sz w:val="24"/>
          <w:szCs w:val="24"/>
        </w:rPr>
        <w:t xml:space="preserve"> - место присоединения энергопринимающего устройства или тепловой сети Потребителя к тепловым сетям Энергоснабжающей организации. Точка поставки тепловой энергии в горячей воде через присоединенную тепловую сеть определена в Акте разграничения балансовой принадлежности и эксплуатационной ответственности (Приложение № 1).</w:t>
      </w:r>
    </w:p>
    <w:p w14:paraId="27CE404C" w14:textId="77777777" w:rsidR="00395A18" w:rsidRPr="00873779" w:rsidRDefault="00395A18" w:rsidP="00395A18">
      <w:pPr>
        <w:pStyle w:val="5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66">
        <w:rPr>
          <w:rFonts w:ascii="Times New Roman" w:hAnsi="Times New Roman" w:cs="Times New Roman"/>
          <w:b/>
          <w:sz w:val="24"/>
          <w:szCs w:val="24"/>
        </w:rPr>
        <w:t>Граница балансовой принадлежности</w:t>
      </w:r>
      <w:r w:rsidRPr="00873779">
        <w:rPr>
          <w:rFonts w:ascii="Times New Roman" w:hAnsi="Times New Roman" w:cs="Times New Roman"/>
          <w:sz w:val="24"/>
          <w:szCs w:val="24"/>
        </w:rPr>
        <w:t xml:space="preserve"> - линия раздела элементов тепловых сетей между Энергоснабжающей организацией и Абонентом или другими владельцами по признаку собственности, аренды или полного хозяйственного ведения.</w:t>
      </w:r>
    </w:p>
    <w:p w14:paraId="2E857475" w14:textId="77777777" w:rsidR="00395A18" w:rsidRPr="00873779" w:rsidRDefault="00395A18" w:rsidP="00395A18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B66">
        <w:rPr>
          <w:rFonts w:ascii="Times New Roman" w:hAnsi="Times New Roman" w:cs="Times New Roman"/>
          <w:b/>
          <w:sz w:val="24"/>
          <w:szCs w:val="24"/>
        </w:rPr>
        <w:t>Субабонент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- лицо, получающее по договору с Абонентом тепловую энергию и (или) теплоноситель по тепловой сети, присоединенной к тепловой сети абонента, использующее тепловую энергию для нужд, не связанных с личным (семейным) потреблением</w:t>
      </w:r>
    </w:p>
    <w:p w14:paraId="50D185F8" w14:textId="77777777" w:rsidR="00395A18" w:rsidRPr="00873779" w:rsidRDefault="00395A18" w:rsidP="00395A18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504A" w14:textId="77777777" w:rsidR="00395A18" w:rsidRPr="00873779" w:rsidRDefault="00395A18" w:rsidP="00395A18">
      <w:pPr>
        <w:pStyle w:val="30"/>
        <w:numPr>
          <w:ilvl w:val="0"/>
          <w:numId w:val="1"/>
        </w:numPr>
        <w:shd w:val="clear" w:color="auto" w:fill="auto"/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lastRenderedPageBreak/>
        <w:t>Количество и режим подачи энергии.</w:t>
      </w:r>
    </w:p>
    <w:p w14:paraId="47B9A13F" w14:textId="705DA51D" w:rsidR="008B6B66" w:rsidRPr="007D0FEC" w:rsidRDefault="00395A18" w:rsidP="00796BBC">
      <w:pPr>
        <w:pStyle w:val="22"/>
        <w:numPr>
          <w:ilvl w:val="0"/>
          <w:numId w:val="3"/>
        </w:numPr>
        <w:shd w:val="clear" w:color="auto" w:fill="auto"/>
        <w:tabs>
          <w:tab w:val="left" w:pos="65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873779">
        <w:rPr>
          <w:rFonts w:ascii="Times New Roman" w:hAnsi="Times New Roman" w:cs="Times New Roman"/>
          <w:sz w:val="24"/>
          <w:szCs w:val="24"/>
        </w:rPr>
        <w:t xml:space="preserve">Энергоснабжающая организация обязуется обеспечить подачу </w:t>
      </w:r>
      <w:r w:rsidRPr="00873779">
        <w:rPr>
          <w:rStyle w:val="285pt"/>
          <w:rFonts w:ascii="Times New Roman" w:hAnsi="Times New Roman" w:cs="Times New Roman"/>
          <w:sz w:val="24"/>
          <w:szCs w:val="24"/>
        </w:rPr>
        <w:t xml:space="preserve">Абоненту тепловой энергии </w:t>
      </w:r>
      <w:r w:rsidRPr="00873779">
        <w:rPr>
          <w:rFonts w:ascii="Times New Roman" w:hAnsi="Times New Roman" w:cs="Times New Roman"/>
          <w:sz w:val="24"/>
          <w:szCs w:val="24"/>
        </w:rPr>
        <w:t>от сети Энергоснабжающей организации на ее границе через присоединенную сеть д</w:t>
      </w:r>
      <w:r w:rsidR="008B6B66">
        <w:rPr>
          <w:rFonts w:ascii="Times New Roman" w:hAnsi="Times New Roman" w:cs="Times New Roman"/>
          <w:sz w:val="24"/>
          <w:szCs w:val="24"/>
        </w:rPr>
        <w:t>ля целей потребления объекта</w:t>
      </w:r>
      <w:r w:rsidR="00B5456B">
        <w:rPr>
          <w:rFonts w:ascii="Times New Roman" w:hAnsi="Times New Roman" w:cs="Times New Roman"/>
          <w:sz w:val="24"/>
          <w:szCs w:val="24"/>
        </w:rPr>
        <w:t xml:space="preserve"> Абонента, расположенного</w:t>
      </w:r>
      <w:r w:rsidR="00B5456B">
        <w:rPr>
          <w:rFonts w:ascii="Times New Roman" w:hAnsi="Times New Roman" w:cs="Times New Roman"/>
          <w:sz w:val="24"/>
          <w:szCs w:val="24"/>
        </w:rPr>
        <w:br/>
      </w:r>
      <w:r w:rsidRPr="00873779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Кировский район,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>. Синявино</w:t>
      </w:r>
      <w:r w:rsidR="00796BBC">
        <w:rPr>
          <w:rFonts w:ascii="Times New Roman" w:hAnsi="Times New Roman" w:cs="Times New Roman"/>
          <w:sz w:val="24"/>
          <w:szCs w:val="24"/>
        </w:rPr>
        <w:t xml:space="preserve">, </w:t>
      </w:r>
      <w:r w:rsidR="00CB0BEE">
        <w:rPr>
          <w:rFonts w:ascii="Times New Roman" w:hAnsi="Times New Roman" w:cs="Times New Roman"/>
          <w:sz w:val="24"/>
          <w:szCs w:val="24"/>
        </w:rPr>
        <w:t>__________________</w:t>
      </w:r>
      <w:r w:rsidR="006516F4" w:rsidRPr="007D0FEC">
        <w:rPr>
          <w:rFonts w:ascii="Times New Roman" w:hAnsi="Times New Roman" w:cs="Times New Roman"/>
          <w:sz w:val="24"/>
          <w:szCs w:val="24"/>
        </w:rPr>
        <w:t>.</w:t>
      </w:r>
      <w:r w:rsidR="00B656D7" w:rsidRPr="007D0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FC733" w14:textId="15D48659" w:rsidR="00DB7918" w:rsidRPr="00DB7918" w:rsidRDefault="00DB7918" w:rsidP="00DB7918">
      <w:pPr>
        <w:pStyle w:val="22"/>
        <w:numPr>
          <w:ilvl w:val="0"/>
          <w:numId w:val="3"/>
        </w:numPr>
        <w:shd w:val="clear" w:color="auto" w:fill="auto"/>
        <w:tabs>
          <w:tab w:val="left" w:pos="652"/>
        </w:tabs>
        <w:spacing w:before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7918">
        <w:rPr>
          <w:rFonts w:ascii="Times New Roman" w:hAnsi="Times New Roman" w:cs="Times New Roman"/>
          <w:sz w:val="24"/>
          <w:szCs w:val="24"/>
        </w:rPr>
        <w:t xml:space="preserve">Характеристика объекта Абонента указаны в Приложении №2 настоящего Договора.     </w:t>
      </w:r>
    </w:p>
    <w:p w14:paraId="4BCEA5F1" w14:textId="597FD915" w:rsidR="00395A18" w:rsidRPr="00873779" w:rsidRDefault="00DB7918" w:rsidP="00395A18">
      <w:pPr>
        <w:pStyle w:val="22"/>
        <w:numPr>
          <w:ilvl w:val="0"/>
          <w:numId w:val="3"/>
        </w:numPr>
        <w:shd w:val="clear" w:color="auto" w:fill="auto"/>
        <w:tabs>
          <w:tab w:val="left" w:pos="65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5A18" w:rsidRPr="00873779">
        <w:rPr>
          <w:rFonts w:ascii="Times New Roman" w:hAnsi="Times New Roman" w:cs="Times New Roman"/>
          <w:sz w:val="24"/>
          <w:szCs w:val="24"/>
        </w:rPr>
        <w:t>асшифровка их нагрузок</w:t>
      </w:r>
      <w:r>
        <w:rPr>
          <w:rFonts w:ascii="Times New Roman" w:hAnsi="Times New Roman" w:cs="Times New Roman"/>
          <w:sz w:val="24"/>
          <w:szCs w:val="24"/>
        </w:rPr>
        <w:t xml:space="preserve"> объекта Абонента </w:t>
      </w:r>
      <w:r w:rsidR="00395A18" w:rsidRPr="00873779">
        <w:rPr>
          <w:rFonts w:ascii="Times New Roman" w:hAnsi="Times New Roman" w:cs="Times New Roman"/>
          <w:sz w:val="24"/>
          <w:szCs w:val="24"/>
        </w:rPr>
        <w:t xml:space="preserve">приведена в Приложении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95A18">
        <w:rPr>
          <w:rFonts w:ascii="Times New Roman" w:hAnsi="Times New Roman" w:cs="Times New Roman"/>
          <w:sz w:val="24"/>
          <w:szCs w:val="24"/>
        </w:rPr>
        <w:t>.</w:t>
      </w:r>
    </w:p>
    <w:p w14:paraId="51C0E624" w14:textId="53444E2A" w:rsidR="00395A18" w:rsidRPr="00873779" w:rsidRDefault="00395A18" w:rsidP="00395A18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Энергоснабжающая организация поддерживает температуру сетевой воды на </w:t>
      </w:r>
      <w:r w:rsidRPr="00873779">
        <w:rPr>
          <w:rStyle w:val="285pt"/>
          <w:rFonts w:ascii="Times New Roman" w:hAnsi="Times New Roman" w:cs="Times New Roman"/>
          <w:sz w:val="24"/>
          <w:szCs w:val="24"/>
        </w:rPr>
        <w:t xml:space="preserve">коллекторе </w:t>
      </w:r>
      <w:r w:rsidRPr="00873779">
        <w:rPr>
          <w:rFonts w:ascii="Times New Roman" w:hAnsi="Times New Roman" w:cs="Times New Roman"/>
          <w:sz w:val="24"/>
          <w:szCs w:val="24"/>
        </w:rPr>
        <w:t>источника теплоты, исходя из температурного графика и</w:t>
      </w:r>
      <w:r w:rsidR="00DB7918">
        <w:rPr>
          <w:rFonts w:ascii="Times New Roman" w:hAnsi="Times New Roman" w:cs="Times New Roman"/>
          <w:sz w:val="24"/>
          <w:szCs w:val="24"/>
        </w:rPr>
        <w:t>сточника теплоты (Приложение № 4</w:t>
      </w:r>
      <w:r w:rsidRPr="00873779">
        <w:rPr>
          <w:rFonts w:ascii="Times New Roman" w:hAnsi="Times New Roman" w:cs="Times New Roman"/>
          <w:sz w:val="24"/>
          <w:szCs w:val="24"/>
        </w:rPr>
        <w:t>) в соответствии с ожидаемыми (прогнозируемыми) средними значениями температуры наружного воздуха и с учетом задания режима нагрузки оборудования Энергоснабжающей организации.</w:t>
      </w:r>
    </w:p>
    <w:p w14:paraId="006074CD" w14:textId="61F4D0EF" w:rsidR="00CB6AD0" w:rsidRDefault="00CB6AD0" w:rsidP="00F63811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Количество отпускаемой Абоненту тепловой энергии с учетом нормативных потерь устанавливается в зависимости от температуры наружного воздуха и ориентировочно составляет в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6D9C3D" w14:textId="19244EB2" w:rsidR="00CB6AD0" w:rsidRDefault="00CB6AD0" w:rsidP="00CB6AD0">
      <w:pPr>
        <w:pStyle w:val="22"/>
        <w:numPr>
          <w:ilvl w:val="0"/>
          <w:numId w:val="40"/>
        </w:numPr>
        <w:shd w:val="clear" w:color="auto" w:fill="auto"/>
        <w:tabs>
          <w:tab w:val="left" w:pos="2401"/>
          <w:tab w:val="left" w:pos="3647"/>
        </w:tabs>
        <w:spacing w:before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пловая энергия на отопление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37780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537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B0BEE">
        <w:rPr>
          <w:rFonts w:ascii="Times New Roman" w:hAnsi="Times New Roman" w:cs="Times New Roman"/>
          <w:b/>
          <w:iCs/>
          <w:sz w:val="24"/>
          <w:szCs w:val="24"/>
        </w:rPr>
        <w:t>___________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A006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73779">
        <w:rPr>
          <w:rFonts w:ascii="Times New Roman" w:hAnsi="Times New Roman" w:cs="Times New Roman"/>
          <w:sz w:val="24"/>
          <w:szCs w:val="24"/>
        </w:rPr>
        <w:t>Гкал,</w:t>
      </w:r>
    </w:p>
    <w:p w14:paraId="2089DE1B" w14:textId="64BE4A86" w:rsidR="00CB6AD0" w:rsidRPr="00873779" w:rsidRDefault="00CB6AD0" w:rsidP="00CB6AD0">
      <w:pPr>
        <w:pStyle w:val="22"/>
        <w:shd w:val="clear" w:color="auto" w:fill="auto"/>
        <w:tabs>
          <w:tab w:val="left" w:pos="2401"/>
          <w:tab w:val="left" w:pos="364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(включая нормативную утечку в размере</w:t>
      </w:r>
      <w:r w:rsidR="00796BB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</w:t>
      </w:r>
      <w:r w:rsidR="00CB0BE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__________</w:t>
      </w:r>
      <w:r w:rsidR="00796BB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D1726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 w:rsidR="00796BB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73779">
        <w:rPr>
          <w:rFonts w:ascii="Times New Roman" w:hAnsi="Times New Roman" w:cs="Times New Roman"/>
          <w:sz w:val="24"/>
          <w:szCs w:val="24"/>
        </w:rPr>
        <w:t>/</w:t>
      </w:r>
      <w:r w:rsidR="00D07757">
        <w:rPr>
          <w:rFonts w:ascii="Times New Roman" w:hAnsi="Times New Roman" w:cs="Times New Roman"/>
          <w:sz w:val="24"/>
          <w:szCs w:val="24"/>
        </w:rPr>
        <w:t>год</w:t>
      </w:r>
      <w:r w:rsidRPr="00873779">
        <w:rPr>
          <w:rFonts w:ascii="Times New Roman" w:hAnsi="Times New Roman" w:cs="Times New Roman"/>
          <w:sz w:val="24"/>
          <w:szCs w:val="24"/>
        </w:rPr>
        <w:t>):</w:t>
      </w:r>
    </w:p>
    <w:p w14:paraId="50D2055D" w14:textId="310016A5" w:rsidR="00CB6AD0" w:rsidRPr="00873779" w:rsidRDefault="00CB6AD0" w:rsidP="00CB6AD0">
      <w:pPr>
        <w:pStyle w:val="22"/>
        <w:numPr>
          <w:ilvl w:val="0"/>
          <w:numId w:val="4"/>
        </w:numPr>
        <w:shd w:val="clear" w:color="auto" w:fill="auto"/>
        <w:tabs>
          <w:tab w:val="left" w:pos="61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часовая нагрузка на отопл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CB0BEE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  <w:r w:rsidRPr="00873779">
        <w:rPr>
          <w:rFonts w:ascii="Times New Roman" w:hAnsi="Times New Roman" w:cs="Times New Roman"/>
          <w:sz w:val="24"/>
          <w:szCs w:val="24"/>
        </w:rPr>
        <w:t>/час</w:t>
      </w:r>
    </w:p>
    <w:p w14:paraId="24249408" w14:textId="17F000D5" w:rsidR="00CB6AD0" w:rsidRPr="00873779" w:rsidRDefault="00CB6AD0" w:rsidP="00CB6AD0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с соблюдением договорных величин теплопотребления по каждому абонентскому вводу, указанных в Приложениях № </w:t>
      </w:r>
      <w:r w:rsidR="00DB7918">
        <w:rPr>
          <w:rFonts w:ascii="Times New Roman" w:hAnsi="Times New Roman" w:cs="Times New Roman"/>
          <w:sz w:val="24"/>
          <w:szCs w:val="24"/>
        </w:rPr>
        <w:t>3</w:t>
      </w:r>
      <w:r w:rsidRPr="00873779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1B6E263" w14:textId="7F83DA73" w:rsidR="00395A18" w:rsidRPr="00873779" w:rsidRDefault="00395A18" w:rsidP="00CB6AD0">
      <w:pPr>
        <w:pStyle w:val="22"/>
        <w:shd w:val="clear" w:color="auto" w:fill="auto"/>
        <w:tabs>
          <w:tab w:val="left" w:pos="2401"/>
          <w:tab w:val="left" w:pos="364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Начало и конец отопительного сезона (периодического протапливания) определяется решением органа исполнительной власти муниципального образования.</w:t>
      </w:r>
    </w:p>
    <w:p w14:paraId="0017A6BE" w14:textId="77777777" w:rsidR="00395A18" w:rsidRPr="00873779" w:rsidRDefault="00395A18" w:rsidP="00395A18">
      <w:pPr>
        <w:pStyle w:val="22"/>
        <w:shd w:val="clear" w:color="auto" w:fill="auto"/>
        <w:tabs>
          <w:tab w:val="left" w:pos="804"/>
        </w:tabs>
        <w:spacing w:before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26647209" w14:textId="40239D98" w:rsidR="00395A18" w:rsidRPr="00873779" w:rsidRDefault="00395A18" w:rsidP="00395A18">
      <w:pPr>
        <w:pStyle w:val="35"/>
        <w:keepNext/>
        <w:keepLines/>
        <w:numPr>
          <w:ilvl w:val="0"/>
          <w:numId w:val="1"/>
        </w:numPr>
        <w:shd w:val="clear" w:color="auto" w:fill="auto"/>
        <w:spacing w:before="0"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87377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2"/>
    </w:p>
    <w:p w14:paraId="08AE567A" w14:textId="77777777" w:rsidR="004114C6" w:rsidRPr="00C170E1" w:rsidRDefault="004114C6" w:rsidP="004114C6">
      <w:pPr>
        <w:pStyle w:val="60"/>
        <w:numPr>
          <w:ilvl w:val="0"/>
          <w:numId w:val="6"/>
        </w:numPr>
        <w:shd w:val="clear" w:color="auto" w:fill="auto"/>
        <w:tabs>
          <w:tab w:val="left" w:pos="805"/>
        </w:tabs>
        <w:spacing w:line="240" w:lineRule="auto"/>
        <w:ind w:firstLine="284"/>
        <w:rPr>
          <w:rFonts w:ascii="Times New Roman" w:hAnsi="Times New Roman" w:cs="Times New Roman"/>
          <w:i w:val="0"/>
          <w:sz w:val="24"/>
          <w:szCs w:val="24"/>
        </w:rPr>
      </w:pPr>
      <w:r w:rsidRPr="00F40C79">
        <w:rPr>
          <w:rFonts w:ascii="Times New Roman" w:hAnsi="Times New Roman" w:cs="Times New Roman"/>
          <w:b/>
          <w:i w:val="0"/>
          <w:sz w:val="24"/>
          <w:szCs w:val="24"/>
        </w:rPr>
        <w:t>Энергоснабжающая организация обязана</w:t>
      </w:r>
      <w:r w:rsidRPr="00C170E1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3383B72" w14:textId="77777777" w:rsidR="004114C6" w:rsidRPr="00873779" w:rsidRDefault="004114C6" w:rsidP="004114C6">
      <w:pPr>
        <w:pStyle w:val="22"/>
        <w:numPr>
          <w:ilvl w:val="0"/>
          <w:numId w:val="7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Обеспечить в соответствии с требованиями технических регламентов иных нормативных </w:t>
      </w:r>
      <w:r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73779">
        <w:rPr>
          <w:rFonts w:ascii="Times New Roman" w:hAnsi="Times New Roman" w:cs="Times New Roman"/>
          <w:sz w:val="24"/>
          <w:szCs w:val="24"/>
        </w:rPr>
        <w:t>актов Российской Федерации бесперебойную подачу тепловой энергии надлежащего качества и в согласованных Сторонами объемах.</w:t>
      </w:r>
    </w:p>
    <w:p w14:paraId="3F4D55F0" w14:textId="77777777" w:rsidR="004114C6" w:rsidRPr="00873779" w:rsidRDefault="004114C6" w:rsidP="004114C6">
      <w:pPr>
        <w:pStyle w:val="22"/>
        <w:numPr>
          <w:ilvl w:val="0"/>
          <w:numId w:val="7"/>
        </w:numPr>
        <w:shd w:val="clear" w:color="auto" w:fill="auto"/>
        <w:tabs>
          <w:tab w:val="left" w:pos="97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повещать Абонента об аварийных ограничениях, прекращении подачи тепла с указанием причин, принимаемых мерах и сроках устранения.</w:t>
      </w:r>
    </w:p>
    <w:p w14:paraId="14E6A3A5" w14:textId="77777777" w:rsidR="004114C6" w:rsidRPr="00873779" w:rsidRDefault="004114C6" w:rsidP="004114C6">
      <w:pPr>
        <w:pStyle w:val="22"/>
        <w:numPr>
          <w:ilvl w:val="0"/>
          <w:numId w:val="7"/>
        </w:numPr>
        <w:shd w:val="clear" w:color="auto" w:fill="auto"/>
        <w:tabs>
          <w:tab w:val="left" w:pos="97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о просьбе Абонента производить необходимые отключения, пломбирование оборудования, выявлять и устранять причины нарушений теплоснабжения.</w:t>
      </w:r>
    </w:p>
    <w:p w14:paraId="6F20A10B" w14:textId="77777777" w:rsidR="004114C6" w:rsidRPr="00873779" w:rsidRDefault="004114C6" w:rsidP="004114C6">
      <w:pPr>
        <w:pStyle w:val="22"/>
        <w:numPr>
          <w:ilvl w:val="0"/>
          <w:numId w:val="7"/>
        </w:numPr>
        <w:shd w:val="clear" w:color="auto" w:fill="auto"/>
        <w:tabs>
          <w:tab w:val="left" w:pos="97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оддерживать в исправном техническом состоянии принадлежащее ей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энергооборудование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и сети.</w:t>
      </w:r>
    </w:p>
    <w:p w14:paraId="51CF145D" w14:textId="77777777" w:rsidR="004114C6" w:rsidRPr="00873779" w:rsidRDefault="004114C6" w:rsidP="004114C6">
      <w:pPr>
        <w:pStyle w:val="22"/>
        <w:numPr>
          <w:ilvl w:val="0"/>
          <w:numId w:val="7"/>
        </w:numPr>
        <w:shd w:val="clear" w:color="auto" w:fill="auto"/>
        <w:tabs>
          <w:tab w:val="left" w:pos="97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ыполнять требования и предписания Ростехнадзора, принятые в пределах его полномочий, и устранять нарушения, выявленные данной организацией при проведении мероприятий по контролю.</w:t>
      </w:r>
    </w:p>
    <w:p w14:paraId="104D06E2" w14:textId="77777777" w:rsidR="004114C6" w:rsidRPr="00873779" w:rsidRDefault="004114C6" w:rsidP="004114C6">
      <w:pPr>
        <w:pStyle w:val="22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беспечивать по требованию органов Ростехнадзора присутствие своих представителей при проведении данными органами мероприятий по контролю за деятельностью Энергоснабжающей организации.</w:t>
      </w:r>
    </w:p>
    <w:p w14:paraId="760DD06F" w14:textId="77777777" w:rsidR="004114C6" w:rsidRPr="00873779" w:rsidRDefault="004114C6" w:rsidP="004114C6">
      <w:pPr>
        <w:pStyle w:val="60"/>
        <w:numPr>
          <w:ilvl w:val="0"/>
          <w:numId w:val="6"/>
        </w:numPr>
        <w:shd w:val="clear" w:color="auto" w:fill="auto"/>
        <w:tabs>
          <w:tab w:val="left" w:pos="819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70E1">
        <w:rPr>
          <w:rFonts w:ascii="Times New Roman" w:hAnsi="Times New Roman" w:cs="Times New Roman"/>
          <w:i w:val="0"/>
          <w:sz w:val="24"/>
          <w:szCs w:val="24"/>
        </w:rPr>
        <w:t>Энергоснабжающая организация имеет право</w:t>
      </w:r>
      <w:r w:rsidRPr="00873779">
        <w:rPr>
          <w:rFonts w:ascii="Times New Roman" w:hAnsi="Times New Roman" w:cs="Times New Roman"/>
          <w:sz w:val="24"/>
          <w:szCs w:val="24"/>
        </w:rPr>
        <w:t>:</w:t>
      </w:r>
    </w:p>
    <w:p w14:paraId="0B022558" w14:textId="77777777" w:rsidR="004114C6" w:rsidRPr="00873779" w:rsidRDefault="004114C6" w:rsidP="004114C6">
      <w:pPr>
        <w:pStyle w:val="22"/>
        <w:numPr>
          <w:ilvl w:val="0"/>
          <w:numId w:val="8"/>
        </w:numPr>
        <w:shd w:val="clear" w:color="auto" w:fill="auto"/>
        <w:tabs>
          <w:tab w:val="left" w:pos="98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Отключать подачу Абоненту горячей воды в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сезон для ремонта теплоисточников и тепловых сетей на срок до 21 дня.</w:t>
      </w:r>
    </w:p>
    <w:p w14:paraId="6C5F4D8C" w14:textId="77777777" w:rsidR="004114C6" w:rsidRPr="00873779" w:rsidRDefault="004114C6" w:rsidP="004114C6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Абонент в период отключения обязан произвести необходимый ремонт или реконструкцию своих сетей и систем теплопотребления и подготовить их к эксплуатации в следующем отопительном сезоне.</w:t>
      </w:r>
    </w:p>
    <w:p w14:paraId="1F2EF6FC" w14:textId="77777777" w:rsidR="004114C6" w:rsidRPr="00873779" w:rsidRDefault="004114C6" w:rsidP="004114C6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 предстоящем</w:t>
      </w:r>
      <w:r>
        <w:rPr>
          <w:rFonts w:ascii="Times New Roman" w:hAnsi="Times New Roman" w:cs="Times New Roman"/>
          <w:sz w:val="24"/>
          <w:szCs w:val="24"/>
        </w:rPr>
        <w:t xml:space="preserve"> плановом</w:t>
      </w:r>
      <w:r w:rsidRPr="00873779">
        <w:rPr>
          <w:rFonts w:ascii="Times New Roman" w:hAnsi="Times New Roman" w:cs="Times New Roman"/>
          <w:sz w:val="24"/>
          <w:szCs w:val="24"/>
        </w:rPr>
        <w:t xml:space="preserve"> отключении Абонент уведомляется не позднее, чем за 10 дней до</w:t>
      </w:r>
      <w:bookmarkStart w:id="3" w:name="bookmark2"/>
      <w:r w:rsidRPr="00873779">
        <w:rPr>
          <w:rFonts w:ascii="Times New Roman" w:hAnsi="Times New Roman" w:cs="Times New Roman"/>
          <w:sz w:val="24"/>
          <w:szCs w:val="24"/>
        </w:rPr>
        <w:t xml:space="preserve"> предстоящего отключения.</w:t>
      </w:r>
      <w:bookmarkEnd w:id="3"/>
    </w:p>
    <w:p w14:paraId="67C5F697" w14:textId="77777777" w:rsidR="004114C6" w:rsidRPr="00873779" w:rsidRDefault="004114C6" w:rsidP="004114C6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Осуществлять контроль за техническим состоянием и исправностью тепловых сетей, находящихся на балансе </w:t>
      </w:r>
      <w:r>
        <w:rPr>
          <w:rFonts w:ascii="Times New Roman" w:hAnsi="Times New Roman" w:cs="Times New Roman"/>
          <w:sz w:val="24"/>
          <w:szCs w:val="24"/>
        </w:rPr>
        <w:t>Абонента</w:t>
      </w:r>
      <w:r w:rsidRPr="00873779">
        <w:rPr>
          <w:rFonts w:ascii="Times New Roman" w:hAnsi="Times New Roman" w:cs="Times New Roman"/>
          <w:sz w:val="24"/>
          <w:szCs w:val="24"/>
        </w:rPr>
        <w:t>.</w:t>
      </w:r>
    </w:p>
    <w:p w14:paraId="3091DEEA" w14:textId="77777777" w:rsidR="004114C6" w:rsidRPr="00873779" w:rsidRDefault="004114C6" w:rsidP="004114C6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lastRenderedPageBreak/>
        <w:t xml:space="preserve">Расторгнуть договор с Абонентом при неоднократном нарушении сроков оплаты тепловой энергии и в случаях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невыборки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продукции (теплопотребления).</w:t>
      </w:r>
    </w:p>
    <w:p w14:paraId="67218B9A" w14:textId="77777777" w:rsidR="004114C6" w:rsidRPr="00873779" w:rsidRDefault="004114C6" w:rsidP="004114C6">
      <w:pPr>
        <w:pStyle w:val="22"/>
        <w:numPr>
          <w:ilvl w:val="0"/>
          <w:numId w:val="8"/>
        </w:numPr>
        <w:shd w:val="clear" w:color="auto" w:fill="auto"/>
        <w:tabs>
          <w:tab w:val="left" w:pos="101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редоставлять в Ростехнадзор информацию о возникновении аварийной ситуации, о выходе из строя энергетических установок, о нарушении обязательных требований по организации учета и содержания энергетических установок у Абонента.</w:t>
      </w:r>
    </w:p>
    <w:p w14:paraId="0CF56F8F" w14:textId="77777777" w:rsidR="004114C6" w:rsidRPr="00873779" w:rsidRDefault="004114C6" w:rsidP="004114C6">
      <w:pPr>
        <w:pStyle w:val="22"/>
        <w:numPr>
          <w:ilvl w:val="0"/>
          <w:numId w:val="8"/>
        </w:numPr>
        <w:shd w:val="clear" w:color="auto" w:fill="auto"/>
        <w:tabs>
          <w:tab w:val="left" w:pos="96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Энергоснабжающая организация вправе при необходимости в одностороннем порядке изменять номер настоящего Договора путем присвоения ему нового номера с обязательным уведомлением Абонента о произведенных изменениях.</w:t>
      </w:r>
    </w:p>
    <w:p w14:paraId="3EC587E8" w14:textId="77777777" w:rsidR="004114C6" w:rsidRPr="00C170E1" w:rsidRDefault="004114C6" w:rsidP="004114C6">
      <w:pPr>
        <w:pStyle w:val="60"/>
        <w:numPr>
          <w:ilvl w:val="0"/>
          <w:numId w:val="6"/>
        </w:numPr>
        <w:shd w:val="clear" w:color="auto" w:fill="auto"/>
        <w:tabs>
          <w:tab w:val="left" w:pos="799"/>
        </w:tabs>
        <w:spacing w:line="240" w:lineRule="auto"/>
        <w:ind w:firstLine="284"/>
        <w:rPr>
          <w:rFonts w:ascii="Times New Roman" w:hAnsi="Times New Roman" w:cs="Times New Roman"/>
          <w:i w:val="0"/>
          <w:sz w:val="24"/>
          <w:szCs w:val="24"/>
        </w:rPr>
      </w:pPr>
      <w:r w:rsidRPr="00F40C79">
        <w:rPr>
          <w:rFonts w:ascii="Times New Roman" w:hAnsi="Times New Roman" w:cs="Times New Roman"/>
          <w:b/>
          <w:i w:val="0"/>
          <w:sz w:val="24"/>
          <w:szCs w:val="24"/>
        </w:rPr>
        <w:t>Абонент обязан</w:t>
      </w:r>
      <w:r w:rsidRPr="00C170E1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3AFBA9A5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облюдать "Правила технической эксплуатации тепловых энергоустановок", "Правила техники безопасности при эксплуатации теплопотребляющих установок и тепловых сетей потребителей" и "Правила подготовки и проведения отопительного сезона в Ленинградской области".</w:t>
      </w:r>
    </w:p>
    <w:p w14:paraId="63A7FB07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57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облюдать режим энергопотребления в соответствии с услов</w:t>
      </w:r>
      <w:r>
        <w:rPr>
          <w:rFonts w:ascii="Times New Roman" w:hAnsi="Times New Roman" w:cs="Times New Roman"/>
          <w:sz w:val="24"/>
          <w:szCs w:val="24"/>
        </w:rPr>
        <w:t xml:space="preserve">иями Приложения № 3 </w:t>
      </w:r>
      <w:r w:rsidRPr="0087377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 2.5</w:t>
      </w:r>
      <w:r w:rsidRPr="00873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3779">
        <w:rPr>
          <w:rFonts w:ascii="Times New Roman" w:hAnsi="Times New Roman" w:cs="Times New Roman"/>
          <w:sz w:val="24"/>
          <w:szCs w:val="24"/>
        </w:rPr>
        <w:t xml:space="preserve"> настоящего Договора и выполнять оперативные указания Энергоснабжающей организации в отношении режима энергопотребления.</w:t>
      </w:r>
    </w:p>
    <w:p w14:paraId="3E561E73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6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 течение действия настоящего Договора производить оплату потребляемой энергии в срок</w:t>
      </w:r>
      <w:r w:rsidRPr="00873779">
        <w:rPr>
          <w:rStyle w:val="21p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3779">
        <w:rPr>
          <w:rFonts w:ascii="Times New Roman" w:hAnsi="Times New Roman" w:cs="Times New Roman"/>
          <w:sz w:val="24"/>
          <w:szCs w:val="24"/>
        </w:rPr>
        <w:t>определенный настоящим Договором.</w:t>
      </w:r>
    </w:p>
    <w:p w14:paraId="08DAF2A1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7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в любое время суток на свою территорию и территорию своих потребителей уполномоченных представителей Энергоснабжающей организации для контроля соблюдения условий настоящего Договора, режима энергопотребления, состояния приборов учета, находящегося на территории Абонента, а также для осмотра систем теплоснабжения и производства плановых и аварийных работ и представителей органов Ростехнадзора для контроля за техническим состоянием теплоустановок, рационального и эффективного использования топливно-энергетических ресурсов, а также соблюдением ПТБ и иных нормативных актов и документов в пределах их компетенции.</w:t>
      </w:r>
    </w:p>
    <w:p w14:paraId="529ABD97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оддерживать в исправном техническом состоянии теплопотребляющее оборудование, теплопроводы, изоляцию, контрольно-измерительные приборы, приборы коммерческого учета, находящиеся на балансе Абонента; своевременно производить планово-предупредительный ремонт теплопроводов, теплопотребляющего оборудования, запорной и регулирующей арматуры, контрольно-измерительных приборов и приборов учета.</w:t>
      </w:r>
    </w:p>
    <w:p w14:paraId="15681F0D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6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беспечивать сохранность пломб, установленных представителем Энергоснабжающей организации.</w:t>
      </w:r>
    </w:p>
    <w:p w14:paraId="567BFD5A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7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Обеспечивать сохранность и безопасность эксплуатации принадлежащих Энергоснабжающей организации сетей, приборов учета и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>, находящихся на территории Абонента, а также сохранность технических средств системы учета, контроля и управления подачей энергии, установленных у Абонента.</w:t>
      </w:r>
    </w:p>
    <w:p w14:paraId="6DB35868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6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Незамедлительно сообщать Энергоснабжающей организации об авариях, пожарах, неисправностях приборов учета, а также иных нарушениях и чрезвычайных ситуациях, возникших при пользовании энергией.</w:t>
      </w:r>
    </w:p>
    <w:p w14:paraId="14539182" w14:textId="77777777" w:rsidR="004114C6" w:rsidRPr="00873779" w:rsidRDefault="004114C6" w:rsidP="004114C6">
      <w:pPr>
        <w:pStyle w:val="22"/>
        <w:numPr>
          <w:ilvl w:val="0"/>
          <w:numId w:val="9"/>
        </w:numPr>
        <w:shd w:val="clear" w:color="auto" w:fill="auto"/>
        <w:tabs>
          <w:tab w:val="left" w:pos="96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редставлять список лиц, имеющих право ведения переговоров, подписания ежемесячных отчетов о потреблении, телефоны связи. Список должен содержать фамилии уполномоченных лиц, и их </w:t>
      </w:r>
      <w:r>
        <w:rPr>
          <w:rFonts w:ascii="Times New Roman" w:hAnsi="Times New Roman" w:cs="Times New Roman"/>
          <w:sz w:val="24"/>
          <w:szCs w:val="24"/>
        </w:rPr>
        <w:t>номера телефонов</w:t>
      </w:r>
      <w:r w:rsidRPr="00873779">
        <w:rPr>
          <w:rFonts w:ascii="Times New Roman" w:hAnsi="Times New Roman" w:cs="Times New Roman"/>
          <w:sz w:val="24"/>
          <w:szCs w:val="24"/>
        </w:rPr>
        <w:t>. Абонент обязуется незамедлительно извещать Энергоснабжающую организацию об изменении данных, указанных в настоящем пункте.</w:t>
      </w:r>
    </w:p>
    <w:p w14:paraId="6501E84A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5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одавать заявку на отключение подачи тепловой энергии для проведения плановых ремонтных работ с вызовом представителя Энергоснабжающей организации на опломбирование задвижек.</w:t>
      </w:r>
    </w:p>
    <w:p w14:paraId="15394457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7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Иметь паспорта всех теплопотребляющих установок, а также инструкции по эксплуатации, согласованные с Энергоснабжающей организацией.</w:t>
      </w:r>
    </w:p>
    <w:p w14:paraId="50FF6ED5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7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Для правильности расчетов за тепловую энергию информировать </w:t>
      </w:r>
      <w:r w:rsidRPr="00873779">
        <w:rPr>
          <w:rFonts w:ascii="Times New Roman" w:hAnsi="Times New Roman" w:cs="Times New Roman"/>
          <w:sz w:val="24"/>
          <w:szCs w:val="24"/>
        </w:rPr>
        <w:lastRenderedPageBreak/>
        <w:t>Энергоснабжающую организацию при отключении теплопотребления (в связи с проведением аварийных работ в системе Абонента) в тот же день о времени и причинах отключения, а также дате и времени включения.</w:t>
      </w:r>
    </w:p>
    <w:p w14:paraId="724BC82E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87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одключать новые, отремонтированные и реконструированные сети и теплоустановки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соглас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73779">
        <w:rPr>
          <w:rFonts w:ascii="Times New Roman" w:hAnsi="Times New Roman" w:cs="Times New Roman"/>
          <w:sz w:val="24"/>
          <w:szCs w:val="24"/>
        </w:rPr>
        <w:t xml:space="preserve"> Энергоснабжающей организации.</w:t>
      </w:r>
    </w:p>
    <w:p w14:paraId="604B6EA4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83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 аварийных случаях оперативно отключать от сети поврежденный участок или поврежденное оборудование, обеспечивать срочный ремонт своими силами и средствами, принимать меры по предотвращению вывода из работоспособного состояния теплоиспользующего оборудования из-за замерзания систем теплопотребления.</w:t>
      </w:r>
    </w:p>
    <w:p w14:paraId="48E07301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73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Обслуживать принадлежащие Абоненту сети обученным персоналом, с назначением ответственных лиц за исправное состояние и безопасную эксплуатацию систем теплоснабжения, аттестованных с участием представителей Ростехнадзора; периодически </w:t>
      </w:r>
      <w:r w:rsidRPr="00873779">
        <w:rPr>
          <w:rStyle w:val="295pt"/>
          <w:rFonts w:ascii="Times New Roman" w:hAnsi="Times New Roman" w:cs="Times New Roman"/>
          <w:sz w:val="24"/>
          <w:szCs w:val="24"/>
        </w:rPr>
        <w:t>проводить проверку знаний персонала.</w:t>
      </w:r>
    </w:p>
    <w:p w14:paraId="65A8B6A4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9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Не допускать возведения построек, складирования материалов, др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79">
        <w:rPr>
          <w:rFonts w:ascii="Times New Roman" w:hAnsi="Times New Roman" w:cs="Times New Roman"/>
          <w:sz w:val="24"/>
          <w:szCs w:val="24"/>
        </w:rPr>
        <w:t>посадок на расстоянии менее 5 метров от теплопроводов, а также производство земляных работ в охранных зонах тепловых трасс без разрешения Энергоснабжающей организации.</w:t>
      </w:r>
    </w:p>
    <w:p w14:paraId="1473A425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8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Не использовать помещения, в которых проходят теплопроводы, без предварительного письменного согласования с владельцем тепловых сетей.</w:t>
      </w:r>
    </w:p>
    <w:p w14:paraId="336CEEDE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8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ри использовании подвальных и полуподвальных помещений к моменту заключения или в срок действия настоящего Договора, выполнить мероприятия, исключающие попадание воды в эти помещения из наружных тепловых сетей, при этом Абонент несет риск невыполнения таких мероприятий перед третьими лицами.</w:t>
      </w:r>
    </w:p>
    <w:p w14:paraId="751482CD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9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огласовывать с Энергоснабжающей организацией реконструкцию систем теплопотребления и узлов учета, монтаж дополнительных теплоустановок.</w:t>
      </w:r>
    </w:p>
    <w:p w14:paraId="2EEAEF9B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ыполнять в установленные сроки предписания Энергоснабжающей организации об устранении недостатков в устройстве, эксплуатации и обслуживании систем теплопотребления.</w:t>
      </w:r>
    </w:p>
    <w:p w14:paraId="05F6CDFA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9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ообщать об утрате прав на теплоснабжаемый объект (энергопринимающее устройство).</w:t>
      </w:r>
    </w:p>
    <w:p w14:paraId="684899EE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2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ыполнять требования и предписания Ростехнадзора, принятые в пределах его полномочий, и устранять нарушения, выявленные данной организацией при проведении мероприятий по контролю.</w:t>
      </w:r>
    </w:p>
    <w:p w14:paraId="44461C72" w14:textId="77777777" w:rsidR="004114C6" w:rsidRPr="00873779" w:rsidRDefault="004114C6" w:rsidP="004114C6">
      <w:pPr>
        <w:pStyle w:val="22"/>
        <w:numPr>
          <w:ilvl w:val="0"/>
          <w:numId w:val="10"/>
        </w:numPr>
        <w:shd w:val="clear" w:color="auto" w:fill="auto"/>
        <w:tabs>
          <w:tab w:val="left" w:pos="104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беспечивать по требованию органов Ростехнадзора присутствие своих представителей при проведении данными органами мероприятий по контролю за деятельностью Абонента.</w:t>
      </w:r>
    </w:p>
    <w:p w14:paraId="50BE2B36" w14:textId="77777777" w:rsidR="004114C6" w:rsidRPr="00C170E1" w:rsidRDefault="004114C6" w:rsidP="004114C6">
      <w:pPr>
        <w:pStyle w:val="60"/>
        <w:numPr>
          <w:ilvl w:val="0"/>
          <w:numId w:val="6"/>
        </w:numPr>
        <w:shd w:val="clear" w:color="auto" w:fill="auto"/>
        <w:tabs>
          <w:tab w:val="left" w:pos="823"/>
        </w:tabs>
        <w:spacing w:line="240" w:lineRule="auto"/>
        <w:ind w:firstLine="284"/>
        <w:rPr>
          <w:rFonts w:ascii="Times New Roman" w:hAnsi="Times New Roman" w:cs="Times New Roman"/>
          <w:i w:val="0"/>
          <w:sz w:val="24"/>
          <w:szCs w:val="24"/>
        </w:rPr>
      </w:pPr>
      <w:r w:rsidRPr="00C170E1">
        <w:rPr>
          <w:rFonts w:ascii="Times New Roman" w:hAnsi="Times New Roman" w:cs="Times New Roman"/>
          <w:i w:val="0"/>
          <w:sz w:val="24"/>
          <w:szCs w:val="24"/>
        </w:rPr>
        <w:t>Абонент имеет право:</w:t>
      </w:r>
    </w:p>
    <w:p w14:paraId="2A8CA2BE" w14:textId="77777777" w:rsidR="004114C6" w:rsidRPr="00873779" w:rsidRDefault="004114C6" w:rsidP="004114C6">
      <w:pPr>
        <w:pStyle w:val="22"/>
        <w:numPr>
          <w:ilvl w:val="0"/>
          <w:numId w:val="11"/>
        </w:numPr>
        <w:shd w:val="clear" w:color="auto" w:fill="auto"/>
        <w:tabs>
          <w:tab w:val="left" w:pos="98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Заявлять в Энергоснабжающую организацию об ошибках, обнаруженных в платежных документах.</w:t>
      </w:r>
    </w:p>
    <w:p w14:paraId="704C0A9E" w14:textId="77777777" w:rsidR="004114C6" w:rsidRPr="00873779" w:rsidRDefault="004114C6" w:rsidP="004114C6">
      <w:pPr>
        <w:pStyle w:val="22"/>
        <w:numPr>
          <w:ilvl w:val="0"/>
          <w:numId w:val="11"/>
        </w:numPr>
        <w:shd w:val="clear" w:color="auto" w:fill="auto"/>
        <w:tabs>
          <w:tab w:val="left" w:pos="98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Досрочного расторжения договора или отказа от части нагрузки при технической возможности ее отключения. При этом Абонент производит отключение своих сетей и теплоиспользующего оборудования от внешней сети, (на границе балансовой принадлежности Абонента) путем установки заглушек на прямом и обратном трубопроводах, либо создания видимого разрыва трубопроводов на стороне Абонента, с одновременным составлением акта об отключении с уполномоченным представителем Энергоснабжающей организации.</w:t>
      </w:r>
    </w:p>
    <w:p w14:paraId="3040470F" w14:textId="77777777" w:rsidR="004114C6" w:rsidRPr="00873779" w:rsidRDefault="004114C6" w:rsidP="004114C6">
      <w:pPr>
        <w:pStyle w:val="22"/>
        <w:numPr>
          <w:ilvl w:val="0"/>
          <w:numId w:val="11"/>
        </w:numPr>
        <w:shd w:val="clear" w:color="auto" w:fill="auto"/>
        <w:tabs>
          <w:tab w:val="left" w:pos="98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о согласованным с Энергоснабжающей организацией техническим условиям выполнять мероприятия по внедрению технологий, более глубоко использующих параметры теплоносителя или снижающих энергопотребление.</w:t>
      </w:r>
    </w:p>
    <w:p w14:paraId="2CF2E770" w14:textId="77777777" w:rsidR="004114C6" w:rsidRPr="00873779" w:rsidRDefault="004114C6" w:rsidP="004114C6">
      <w:pPr>
        <w:pStyle w:val="22"/>
        <w:shd w:val="clear" w:color="auto" w:fill="auto"/>
        <w:tabs>
          <w:tab w:val="left" w:pos="988"/>
        </w:tabs>
        <w:spacing w:before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14:paraId="7DA5771F" w14:textId="77777777" w:rsidR="004114C6" w:rsidRPr="00873779" w:rsidRDefault="004114C6" w:rsidP="004114C6">
      <w:pPr>
        <w:pStyle w:val="30"/>
        <w:numPr>
          <w:ilvl w:val="0"/>
          <w:numId w:val="1"/>
        </w:numPr>
        <w:shd w:val="clear" w:color="auto" w:fill="auto"/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Учет энергии</w:t>
      </w:r>
    </w:p>
    <w:p w14:paraId="4FD7CC62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Измерения и регистрация параметров теплоносителя, учет и расчет объемов потребления тепловой энергии производятся в соответствии с указаниями "Правил </w:t>
      </w:r>
      <w:r w:rsidRPr="00873779">
        <w:rPr>
          <w:rFonts w:ascii="Times New Roman" w:hAnsi="Times New Roman" w:cs="Times New Roman"/>
          <w:sz w:val="24"/>
          <w:szCs w:val="24"/>
        </w:rPr>
        <w:lastRenderedPageBreak/>
        <w:t>коммерческого учета тепловой энергии, теплоносителя".</w:t>
      </w:r>
    </w:p>
    <w:p w14:paraId="24C8A9A3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80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Расходомеры и (или) счетчики, применяемые в узле учета, должны иметь диапазоны измерений, соответствующие возможным значениям измеряемых расходов теплоносителя.</w:t>
      </w:r>
    </w:p>
    <w:p w14:paraId="4120AA7B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82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Допускаемая относительная погрешность измерения расхода и массы теплоносителя не должна превышать 2% (или 5%, если для измерения расхода теплоносителя применяются расходомеры переменного перепада давления).</w:t>
      </w:r>
    </w:p>
    <w:p w14:paraId="1D39097A" w14:textId="77777777" w:rsidR="004114C6" w:rsidRPr="00FA1FE0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82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1FE0">
        <w:rPr>
          <w:rFonts w:ascii="Times New Roman" w:hAnsi="Times New Roman" w:cs="Times New Roman"/>
          <w:sz w:val="24"/>
          <w:szCs w:val="24"/>
        </w:rPr>
        <w:t>При наличии у Абонента приборов учета, допущенных в эксплуатацию Энергоснабжающей организацией, Абонент ежемесячно, не позднее первого числа месяца, следующего за отчетным, сообщает в Энергоснабжающую организацию сведения о фактическом потреблении тепловой энергии одним из следующих способов:</w:t>
      </w:r>
    </w:p>
    <w:p w14:paraId="302D4A2A" w14:textId="77777777" w:rsidR="004114C6" w:rsidRPr="00FA1FE0" w:rsidRDefault="004114C6" w:rsidP="004114C6">
      <w:pPr>
        <w:pStyle w:val="22"/>
        <w:shd w:val="clear" w:color="auto" w:fill="auto"/>
        <w:tabs>
          <w:tab w:val="left" w:pos="822"/>
        </w:tabs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1FE0">
        <w:rPr>
          <w:rFonts w:ascii="Times New Roman" w:hAnsi="Times New Roman" w:cs="Times New Roman"/>
          <w:sz w:val="24"/>
          <w:szCs w:val="24"/>
        </w:rPr>
        <w:t>- в виде акта по форме (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1FE0">
        <w:rPr>
          <w:rFonts w:ascii="Times New Roman" w:hAnsi="Times New Roman" w:cs="Times New Roman"/>
          <w:sz w:val="24"/>
          <w:szCs w:val="24"/>
        </w:rPr>
        <w:t xml:space="preserve">), который непосредственно передается по адресу </w:t>
      </w:r>
      <w:proofErr w:type="spellStart"/>
      <w:r w:rsidRPr="00FA1FE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A1FE0">
        <w:rPr>
          <w:rFonts w:ascii="Times New Roman" w:hAnsi="Times New Roman" w:cs="Times New Roman"/>
          <w:sz w:val="24"/>
          <w:szCs w:val="24"/>
        </w:rPr>
        <w:t>. Синявино, ул. Кравченко д.</w:t>
      </w:r>
      <w:proofErr w:type="gramStart"/>
      <w:r w:rsidRPr="00FA1FE0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FA1FE0">
        <w:rPr>
          <w:rFonts w:ascii="Times New Roman" w:hAnsi="Times New Roman" w:cs="Times New Roman"/>
          <w:sz w:val="24"/>
          <w:szCs w:val="24"/>
        </w:rPr>
        <w:t xml:space="preserve"> а (котельна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82F39D" w14:textId="77777777" w:rsidR="004114C6" w:rsidRPr="00FA1FE0" w:rsidRDefault="004114C6" w:rsidP="004114C6">
      <w:pPr>
        <w:pStyle w:val="22"/>
        <w:shd w:val="clear" w:color="auto" w:fill="auto"/>
        <w:tabs>
          <w:tab w:val="left" w:pos="822"/>
        </w:tabs>
        <w:spacing w:before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FA1FE0">
        <w:rPr>
          <w:rFonts w:ascii="Times New Roman" w:hAnsi="Times New Roman" w:cs="Times New Roman"/>
          <w:sz w:val="24"/>
          <w:szCs w:val="24"/>
        </w:rPr>
        <w:t xml:space="preserve">- по электронной почте на адрес; </w:t>
      </w:r>
      <w:proofErr w:type="spellStart"/>
      <w:r w:rsidRPr="00FA1FE0">
        <w:rPr>
          <w:rFonts w:ascii="Times New Roman" w:hAnsi="Times New Roman" w:cs="Times New Roman"/>
          <w:sz w:val="24"/>
          <w:szCs w:val="24"/>
          <w:u w:val="single"/>
          <w:lang w:val="en-US"/>
        </w:rPr>
        <w:t>sinenergo</w:t>
      </w:r>
      <w:proofErr w:type="spellEnd"/>
      <w:r w:rsidRPr="00FA1FE0">
        <w:rPr>
          <w:rFonts w:ascii="Times New Roman" w:hAnsi="Times New Roman" w:cs="Times New Roman"/>
          <w:sz w:val="24"/>
          <w:szCs w:val="24"/>
          <w:u w:val="single"/>
        </w:rPr>
        <w:t>2016@</w:t>
      </w:r>
      <w:proofErr w:type="spellStart"/>
      <w:proofErr w:type="gramStart"/>
      <w:r w:rsidRPr="00FA1FE0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FA1FE0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spellStart"/>
      <w:r w:rsidRPr="00FA1F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Pr="00FA1F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EC8BD61" w14:textId="1F6B6711" w:rsidR="004114C6" w:rsidRPr="00FA1FE0" w:rsidRDefault="004114C6" w:rsidP="004114C6">
      <w:pPr>
        <w:pStyle w:val="22"/>
        <w:shd w:val="clear" w:color="auto" w:fill="auto"/>
        <w:tabs>
          <w:tab w:val="left" w:pos="822"/>
        </w:tabs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26CE5">
        <w:rPr>
          <w:rFonts w:ascii="Times New Roman" w:hAnsi="Times New Roman" w:cs="Times New Roman"/>
          <w:sz w:val="24"/>
          <w:szCs w:val="24"/>
        </w:rPr>
        <w:t xml:space="preserve">- устно, </w:t>
      </w:r>
      <w:r w:rsidR="00CB0BEE">
        <w:rPr>
          <w:rFonts w:ascii="Times New Roman" w:hAnsi="Times New Roman" w:cs="Times New Roman"/>
          <w:sz w:val="24"/>
          <w:szCs w:val="24"/>
        </w:rPr>
        <w:t xml:space="preserve">специалисту по работе </w:t>
      </w:r>
      <w:proofErr w:type="gramStart"/>
      <w:r w:rsidR="00CB0BEE">
        <w:rPr>
          <w:rFonts w:ascii="Times New Roman" w:hAnsi="Times New Roman" w:cs="Times New Roman"/>
          <w:sz w:val="24"/>
          <w:szCs w:val="24"/>
        </w:rPr>
        <w:t>в абонентами</w:t>
      </w:r>
      <w:proofErr w:type="gramEnd"/>
      <w:r w:rsidRPr="00F26CE5">
        <w:rPr>
          <w:rFonts w:ascii="Times New Roman" w:hAnsi="Times New Roman" w:cs="Times New Roman"/>
          <w:sz w:val="24"/>
          <w:szCs w:val="24"/>
        </w:rPr>
        <w:t>, по телефону 8(931) 983-48-46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1608EE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61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ри выходе узла учета из строя или выявлении каких-либо нарушений в функционировании средств измерений Абонент обязан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</w:t>
      </w:r>
      <w:r w:rsidRPr="00873779">
        <w:rPr>
          <w:rFonts w:ascii="Times New Roman" w:hAnsi="Times New Roman" w:cs="Times New Roman"/>
          <w:sz w:val="24"/>
          <w:szCs w:val="24"/>
        </w:rPr>
        <w:t>суток известить об этом факте Энергоснабжающую организацию, указав при этом характер выявленной неисправности, дату и время ее возникновения. В случае несвоевременного сообщения Энергоснабжающая организация имеет право произвести расчет количества потребленной Абонентом тепловой энергии в соответствии с п.4.9.</w:t>
      </w:r>
    </w:p>
    <w:p w14:paraId="0661725F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61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Энергоснабжающая организация имеет право отказать Абоненту в приеме на оплату месячного отчета о фактическом теплопотреблении и произвести расчет в соответствии с п. 4.9 в следующих случаях:</w:t>
      </w:r>
    </w:p>
    <w:p w14:paraId="636D6D2B" w14:textId="77777777" w:rsidR="004114C6" w:rsidRPr="00873779" w:rsidRDefault="004114C6" w:rsidP="004114C6">
      <w:pPr>
        <w:pStyle w:val="22"/>
        <w:shd w:val="clear" w:color="auto" w:fill="auto"/>
        <w:tabs>
          <w:tab w:val="left" w:pos="3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а)</w:t>
      </w:r>
      <w:r w:rsidRPr="00873779">
        <w:rPr>
          <w:rFonts w:ascii="Times New Roman" w:hAnsi="Times New Roman" w:cs="Times New Roman"/>
          <w:sz w:val="24"/>
          <w:szCs w:val="24"/>
        </w:rPr>
        <w:tab/>
        <w:t>узел учета Абонента не был допущен в эксплуатацию Энергоснабжающей организацией, в том числе из-за нарушений в организации учета потребления тепловой энергии и теплоносителя;</w:t>
      </w:r>
    </w:p>
    <w:p w14:paraId="7801EF79" w14:textId="77777777" w:rsidR="004114C6" w:rsidRPr="00873779" w:rsidRDefault="004114C6" w:rsidP="004114C6">
      <w:pPr>
        <w:pStyle w:val="22"/>
        <w:shd w:val="clear" w:color="auto" w:fill="auto"/>
        <w:tabs>
          <w:tab w:val="left" w:pos="30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б)</w:t>
      </w:r>
      <w:r w:rsidRPr="00873779">
        <w:rPr>
          <w:rFonts w:ascii="Times New Roman" w:hAnsi="Times New Roman" w:cs="Times New Roman"/>
          <w:sz w:val="24"/>
          <w:szCs w:val="24"/>
        </w:rPr>
        <w:tab/>
        <w:t>Абонент в установленный срок не исполнил предписания Энергоснабжающей организации или Ростехнадзора по устранению недостатков в организации и ведении учета;</w:t>
      </w:r>
    </w:p>
    <w:p w14:paraId="7D4CE186" w14:textId="77777777" w:rsidR="004114C6" w:rsidRPr="00873779" w:rsidRDefault="004114C6" w:rsidP="004114C6">
      <w:pPr>
        <w:pStyle w:val="22"/>
        <w:shd w:val="clear" w:color="auto" w:fill="auto"/>
        <w:tabs>
          <w:tab w:val="left" w:pos="306"/>
        </w:tabs>
        <w:spacing w:before="0" w:line="240" w:lineRule="auto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)</w:t>
      </w:r>
      <w:r w:rsidRPr="00873779">
        <w:rPr>
          <w:rFonts w:ascii="Times New Roman" w:hAnsi="Times New Roman" w:cs="Times New Roman"/>
          <w:sz w:val="24"/>
          <w:szCs w:val="24"/>
        </w:rPr>
        <w:tab/>
        <w:t>при выявлении представителем Энергоснабжающей организации нарушении целостности пломб на приборах или другом оборудовании узла учета, ранее установленных Энергоснабжающей организацией;</w:t>
      </w:r>
    </w:p>
    <w:p w14:paraId="0974D987" w14:textId="77777777" w:rsidR="004114C6" w:rsidRPr="00873779" w:rsidRDefault="004114C6" w:rsidP="004114C6">
      <w:pPr>
        <w:pStyle w:val="22"/>
        <w:shd w:val="clear" w:color="auto" w:fill="auto"/>
        <w:tabs>
          <w:tab w:val="left" w:pos="30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г)</w:t>
      </w:r>
      <w:r w:rsidRPr="00873779">
        <w:rPr>
          <w:rFonts w:ascii="Times New Roman" w:hAnsi="Times New Roman" w:cs="Times New Roman"/>
          <w:sz w:val="24"/>
          <w:szCs w:val="24"/>
        </w:rPr>
        <w:tab/>
        <w:t>учет теплопотребления осуществляется с применением в составе узла учета средства измерения с истекшим сроком действия поверки;</w:t>
      </w:r>
    </w:p>
    <w:p w14:paraId="62C9CFA8" w14:textId="77777777" w:rsidR="004114C6" w:rsidRPr="00873779" w:rsidRDefault="004114C6" w:rsidP="004114C6">
      <w:pPr>
        <w:pStyle w:val="22"/>
        <w:shd w:val="clear" w:color="auto" w:fill="auto"/>
        <w:tabs>
          <w:tab w:val="left" w:pos="313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д)</w:t>
      </w:r>
      <w:r w:rsidRPr="00873779">
        <w:rPr>
          <w:rFonts w:ascii="Times New Roman" w:hAnsi="Times New Roman" w:cs="Times New Roman"/>
          <w:sz w:val="24"/>
          <w:szCs w:val="24"/>
        </w:rPr>
        <w:tab/>
        <w:t>отчет Абонента о фактическом теплопотреблении не соответствует установленной форме или поступил в Энергоснабжающую организацию позже согласованного срока;</w:t>
      </w:r>
    </w:p>
    <w:p w14:paraId="73304209" w14:textId="77777777" w:rsidR="004114C6" w:rsidRPr="00873779" w:rsidRDefault="004114C6" w:rsidP="004114C6">
      <w:pPr>
        <w:pStyle w:val="22"/>
        <w:shd w:val="clear" w:color="auto" w:fill="auto"/>
        <w:tabs>
          <w:tab w:val="left" w:pos="32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е)</w:t>
      </w:r>
      <w:r w:rsidRPr="00873779">
        <w:rPr>
          <w:rFonts w:ascii="Times New Roman" w:hAnsi="Times New Roman" w:cs="Times New Roman"/>
          <w:sz w:val="24"/>
          <w:szCs w:val="24"/>
        </w:rPr>
        <w:tab/>
        <w:t>при неисполнении Абонентом установленных требований к определению (расчету) массы теплоносителя и тепловой энергии;</w:t>
      </w:r>
    </w:p>
    <w:p w14:paraId="1D624397" w14:textId="77777777" w:rsidR="004114C6" w:rsidRPr="00873779" w:rsidRDefault="004114C6" w:rsidP="004114C6">
      <w:pPr>
        <w:pStyle w:val="22"/>
        <w:shd w:val="clear" w:color="auto" w:fill="auto"/>
        <w:tabs>
          <w:tab w:val="left" w:pos="327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ж)</w:t>
      </w:r>
      <w:r w:rsidRPr="00873779">
        <w:rPr>
          <w:rFonts w:ascii="Times New Roman" w:hAnsi="Times New Roman" w:cs="Times New Roman"/>
          <w:sz w:val="24"/>
          <w:szCs w:val="24"/>
        </w:rPr>
        <w:tab/>
        <w:t>в представленном Абонентом отчете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в Энергоснабжающую организацию</w:t>
      </w:r>
    </w:p>
    <w:p w14:paraId="5DC7B61F" w14:textId="77777777" w:rsidR="004114C6" w:rsidRPr="00873779" w:rsidRDefault="004114C6" w:rsidP="004114C6">
      <w:pPr>
        <w:pStyle w:val="22"/>
        <w:shd w:val="clear" w:color="auto" w:fill="auto"/>
        <w:tabs>
          <w:tab w:val="left" w:pos="33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з)</w:t>
      </w:r>
      <w:r w:rsidRPr="00873779">
        <w:rPr>
          <w:rFonts w:ascii="Times New Roman" w:hAnsi="Times New Roman" w:cs="Times New Roman"/>
          <w:sz w:val="24"/>
          <w:szCs w:val="24"/>
        </w:rPr>
        <w:tab/>
        <w:t>при несоответствии фактического диапазона измеряемых параметров диапазонам измерений установленных приборов учета.</w:t>
      </w:r>
    </w:p>
    <w:p w14:paraId="51A29AED" w14:textId="77777777" w:rsidR="004114C6" w:rsidRPr="001873D6" w:rsidRDefault="004114C6" w:rsidP="004114C6">
      <w:pPr>
        <w:pStyle w:val="22"/>
        <w:numPr>
          <w:ilvl w:val="0"/>
          <w:numId w:val="12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ри временной неисправности узла учета или выводе приборов учета в ремонт на срок, не превышающий в общей сложности 15-ти суток в течение года с момента допуска узла учета в эксплуатацию, потребление тепловой энергии и теплоносителя за каждые такие сутки рассчитывает Абонент, исходя из среднесуточного потребления за последние семь суток, предшествовавших возникновению временной неисправности узла учета или выводу приборов в ремонт. Результаты таких расчетов приводятся в месячном отчете о теплопотреблении с указанием количества и суммарной продолжительности периодов </w:t>
      </w:r>
      <w:r w:rsidRPr="001873D6">
        <w:rPr>
          <w:rFonts w:ascii="Times New Roman" w:hAnsi="Times New Roman" w:cs="Times New Roman"/>
          <w:sz w:val="24"/>
          <w:szCs w:val="24"/>
        </w:rPr>
        <w:t>времени, в течение которых узел учета не функционировал и теплопотребление определялось расчетным путем.</w:t>
      </w:r>
    </w:p>
    <w:p w14:paraId="661E63DE" w14:textId="77777777" w:rsidR="004114C6" w:rsidRPr="001873D6" w:rsidRDefault="004114C6" w:rsidP="004114C6">
      <w:pPr>
        <w:pStyle w:val="22"/>
        <w:numPr>
          <w:ilvl w:val="0"/>
          <w:numId w:val="12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873D6">
        <w:rPr>
          <w:rStyle w:val="2TimesNewRoman11pt"/>
          <w:rFonts w:eastAsia="Arial"/>
          <w:sz w:val="24"/>
          <w:szCs w:val="24"/>
        </w:rPr>
        <w:t>При неисправности приборов учета свыше 15 суток</w:t>
      </w:r>
      <w:r w:rsidRPr="001873D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873D6">
        <w:rPr>
          <w:rFonts w:ascii="Times New Roman" w:hAnsi="Times New Roman" w:cs="Times New Roman"/>
          <w:sz w:val="24"/>
          <w:szCs w:val="24"/>
        </w:rPr>
        <w:t>в течение</w:t>
      </w:r>
      <w:r w:rsidRPr="001873D6">
        <w:rPr>
          <w:rStyle w:val="2TimesNewRoman11pt"/>
          <w:rFonts w:eastAsia="Arial"/>
          <w:sz w:val="24"/>
          <w:szCs w:val="24"/>
        </w:rPr>
        <w:t xml:space="preserve"> года с момента </w:t>
      </w:r>
      <w:r w:rsidRPr="001873D6">
        <w:rPr>
          <w:rFonts w:ascii="Times New Roman" w:hAnsi="Times New Roman" w:cs="Times New Roman"/>
          <w:sz w:val="24"/>
          <w:szCs w:val="24"/>
        </w:rPr>
        <w:lastRenderedPageBreak/>
        <w:t xml:space="preserve">приемки узла учета в коммерческий учет, обнаружении поврежденных или отсутствующих пломб Энергоснабжающей организацией и поверительных клейм, при превышении нормативной погрешности работающих приборов учета, а также при отсутствии приборов учета Абонент расчет количества  поданной Энергоснабжающей организацией энергии осуществляется  основании фактического </w:t>
      </w:r>
      <w:proofErr w:type="spellStart"/>
      <w:r w:rsidRPr="001873D6">
        <w:rPr>
          <w:rFonts w:ascii="Times New Roman" w:hAnsi="Times New Roman" w:cs="Times New Roman"/>
          <w:sz w:val="24"/>
          <w:szCs w:val="24"/>
        </w:rPr>
        <w:t>теплотпуска</w:t>
      </w:r>
      <w:proofErr w:type="spellEnd"/>
      <w:r w:rsidRPr="001873D6">
        <w:rPr>
          <w:rFonts w:ascii="Times New Roman" w:hAnsi="Times New Roman" w:cs="Times New Roman"/>
          <w:sz w:val="24"/>
          <w:szCs w:val="24"/>
        </w:rPr>
        <w:t xml:space="preserve"> от источника теплоты пропорционально договорной нагрузке по п. 2.4</w:t>
      </w:r>
      <w:r>
        <w:rPr>
          <w:rFonts w:ascii="Times New Roman" w:hAnsi="Times New Roman" w:cs="Times New Roman"/>
          <w:sz w:val="24"/>
          <w:szCs w:val="24"/>
        </w:rPr>
        <w:t xml:space="preserve"> и Приложению №3</w:t>
      </w:r>
      <w:r w:rsidRPr="001873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6EA1976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73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ри выявлении Энергоснабжающей организацией неисправных приборов учета, находящихся в эксплуатации, отсутствующих (поврежденных) пломб или поверительных клейм, фактов несанкционированного вмешательства в работу приборов или иных нарушений в функционировании узла учета, в том числе п. 4.7,пп. е-з, послуживших причиной искажения результатов измерений, Энергоснабжающая организация вправе выполнить перерасчет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теплоотпуска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Абоненту за период времени, истекший с момента </w:t>
      </w:r>
      <w:r w:rsidRPr="001873D6">
        <w:rPr>
          <w:rFonts w:ascii="Times New Roman" w:hAnsi="Times New Roman" w:cs="Times New Roman"/>
          <w:sz w:val="24"/>
          <w:szCs w:val="24"/>
        </w:rPr>
        <w:t>предыдущей проверки, но не более одного года с момента</w:t>
      </w:r>
      <w:r w:rsidRPr="00873779">
        <w:rPr>
          <w:rFonts w:ascii="Times New Roman" w:hAnsi="Times New Roman" w:cs="Times New Roman"/>
          <w:sz w:val="24"/>
          <w:szCs w:val="24"/>
        </w:rPr>
        <w:t xml:space="preserve"> обнаружения, в соответствии с п. 4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873779">
        <w:rPr>
          <w:rFonts w:ascii="Times New Roman" w:hAnsi="Times New Roman" w:cs="Times New Roman"/>
          <w:sz w:val="24"/>
          <w:szCs w:val="24"/>
        </w:rPr>
        <w:t>.</w:t>
      </w:r>
    </w:p>
    <w:p w14:paraId="4DDF873A" w14:textId="77777777" w:rsidR="004114C6" w:rsidRPr="00873779" w:rsidRDefault="004114C6" w:rsidP="004114C6">
      <w:pPr>
        <w:pStyle w:val="22"/>
        <w:numPr>
          <w:ilvl w:val="0"/>
          <w:numId w:val="12"/>
        </w:numPr>
        <w:shd w:val="clear" w:color="auto" w:fill="auto"/>
        <w:tabs>
          <w:tab w:val="left" w:pos="723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ри превышении Абонентом среднесуточной температуры обратной воды более, чем на 3°С против графика, и условии соблюдения среднесуточной температуры теплоносителя в подающем трубопроводе с отклонением не более ±3°С Энергоснабжающая организация имеет право произвести расчет количества отпущенной тепловой энергии по температурному перепаду, предусмотренному графиком регулирования теплоснабжения.</w:t>
      </w:r>
    </w:p>
    <w:p w14:paraId="1353A13A" w14:textId="77777777" w:rsidR="004114C6" w:rsidRDefault="004114C6" w:rsidP="004114C6">
      <w:pPr>
        <w:pStyle w:val="22"/>
        <w:shd w:val="clear" w:color="auto" w:fill="auto"/>
        <w:tabs>
          <w:tab w:val="left" w:pos="723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0A5CE9CB" w14:textId="77777777" w:rsidR="004114C6" w:rsidRPr="00873779" w:rsidRDefault="004114C6" w:rsidP="004114C6">
      <w:pPr>
        <w:pStyle w:val="22"/>
        <w:shd w:val="clear" w:color="auto" w:fill="auto"/>
        <w:tabs>
          <w:tab w:val="left" w:pos="723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2981BB4F" w14:textId="77777777" w:rsidR="004114C6" w:rsidRPr="00873779" w:rsidRDefault="004114C6" w:rsidP="004114C6">
      <w:pPr>
        <w:pStyle w:val="30"/>
        <w:numPr>
          <w:ilvl w:val="0"/>
          <w:numId w:val="1"/>
        </w:numPr>
        <w:shd w:val="clear" w:color="auto" w:fill="auto"/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орядок расчетов</w:t>
      </w:r>
    </w:p>
    <w:p w14:paraId="70FB7FC4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59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Расчеты за потребленную энергию производятся денежными средствами, получаемыми от Абонента, по тарифам, установленным в соответствии с действующим законодательством, согласно платежным документам, выписываемым Энергоснабжающей организацией. Расчетным периодом для оплаты потребленной энергии является календарный месяц.</w:t>
      </w:r>
    </w:p>
    <w:p w14:paraId="7B6179A3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0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б изменении тарифов Энергоснабжающая организация извещает Абонента путем направления уведомления в письменном виде в 3-дневный срок после их утверждения, но не позднее чем за 10 дней до их введения.</w:t>
      </w:r>
    </w:p>
    <w:p w14:paraId="658450BB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1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 даты введения в действие тарифы становятся обязательными для Энергоснабжающей организации и для Абонента.</w:t>
      </w:r>
    </w:p>
    <w:p w14:paraId="201A1324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0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Расчеты между Энергоснабжающей организацией и Абонентом за потребленную тепловую энергию производятся на основе тарифов, устанавливаемых органом государственной власти в области регулирования тарифов.</w:t>
      </w:r>
    </w:p>
    <w:p w14:paraId="235D1390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0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Абонент вправе произвести предоплату (аванс) по настоящему Договору или произвести оплату энергии, потребленной в первой половине расчетного месяца (1-15 число). </w:t>
      </w:r>
    </w:p>
    <w:p w14:paraId="44C439BA" w14:textId="77777777" w:rsidR="004114C6" w:rsidRPr="00873779" w:rsidRDefault="004114C6" w:rsidP="004114C6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умма, выставленная в платежном документе, уменьшается на сумму произведенного платежа за первую половину расчетного месяца.</w:t>
      </w:r>
    </w:p>
    <w:p w14:paraId="36E77A2D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0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Энергоснабжающая организация ежемесячно до 15 числа месяца, следующего за расчетным (оплачиваемым), выписывает и направляет Абоненту платежный документ, содержащий плату за потребленную в расчетном месяце энергию и приложенный к платежному документу счет- фактуру с указанием количества тепловой энергии, потребленной в расчетном месяце»</w:t>
      </w:r>
    </w:p>
    <w:p w14:paraId="6946CF83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1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латежные документы, выставляемые Энергоснабжающей организацией, оплачиваются Абонентом до 25 числа месяца, в котором они выставлены.</w:t>
      </w:r>
    </w:p>
    <w:p w14:paraId="5C93B326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1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о инициативе любой из сторон, но не реже одного раза в год, проводится сверка расчетов. Энергоснабжающая организация уведомляет Абонента о проведении сверки расчетов не менее, чем за 10 дней до даты ее проведения.</w:t>
      </w:r>
    </w:p>
    <w:p w14:paraId="294C9B7D" w14:textId="77777777" w:rsidR="004114C6" w:rsidRPr="00873779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1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Расчеты за энергию другими способами, кроме указанных в настоящем договоре, производятся только по согласованию с Энергоснабжающей организацией.</w:t>
      </w:r>
    </w:p>
    <w:p w14:paraId="7AF5C659" w14:textId="77777777" w:rsidR="004114C6" w:rsidRDefault="004114C6" w:rsidP="004114C6">
      <w:pPr>
        <w:pStyle w:val="22"/>
        <w:numPr>
          <w:ilvl w:val="0"/>
          <w:numId w:val="13"/>
        </w:numPr>
        <w:shd w:val="clear" w:color="auto" w:fill="auto"/>
        <w:tabs>
          <w:tab w:val="left" w:pos="61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lastRenderedPageBreak/>
        <w:t xml:space="preserve">Прекращение обязательств Абонента по оплате потребленной энергии другими способами, кроме оговоренных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3779">
        <w:rPr>
          <w:rFonts w:ascii="Times New Roman" w:hAnsi="Times New Roman" w:cs="Times New Roman"/>
          <w:sz w:val="24"/>
          <w:szCs w:val="24"/>
        </w:rPr>
        <w:t>оговором, производится только по согласованию с Энергоснабжающей организацией.</w:t>
      </w:r>
    </w:p>
    <w:p w14:paraId="41C75086" w14:textId="77777777" w:rsidR="004114C6" w:rsidRPr="00873779" w:rsidRDefault="004114C6" w:rsidP="004114C6">
      <w:pPr>
        <w:pStyle w:val="22"/>
        <w:shd w:val="clear" w:color="auto" w:fill="auto"/>
        <w:tabs>
          <w:tab w:val="left" w:pos="615"/>
        </w:tabs>
        <w:spacing w:before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14:paraId="1668F8D4" w14:textId="77777777" w:rsidR="004114C6" w:rsidRPr="00873779" w:rsidRDefault="004114C6" w:rsidP="004114C6">
      <w:pPr>
        <w:pStyle w:val="35"/>
        <w:keepNext/>
        <w:keepLines/>
        <w:numPr>
          <w:ilvl w:val="0"/>
          <w:numId w:val="1"/>
        </w:numPr>
        <w:shd w:val="clear" w:color="auto" w:fill="auto"/>
        <w:spacing w:before="0"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873779">
        <w:rPr>
          <w:rFonts w:ascii="Times New Roman" w:hAnsi="Times New Roman" w:cs="Times New Roman"/>
          <w:sz w:val="24"/>
          <w:szCs w:val="24"/>
        </w:rPr>
        <w:t>Порядок прекращения (ограничения) подачи энергии</w:t>
      </w:r>
      <w:bookmarkEnd w:id="4"/>
    </w:p>
    <w:p w14:paraId="541E8FD1" w14:textId="77777777" w:rsidR="004114C6" w:rsidRPr="00873779" w:rsidRDefault="004114C6" w:rsidP="004114C6">
      <w:pPr>
        <w:pStyle w:val="22"/>
        <w:numPr>
          <w:ilvl w:val="0"/>
          <w:numId w:val="16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орядок ограничения (прекращения) подачи энергии в случае ненадлежащего исполнения денежных обязательств без изменения (расторжения)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Pr="00873779">
        <w:rPr>
          <w:rFonts w:ascii="Times New Roman" w:hAnsi="Times New Roman" w:cs="Times New Roman"/>
          <w:sz w:val="24"/>
          <w:szCs w:val="24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873779">
        <w:rPr>
          <w:rFonts w:ascii="Times New Roman" w:hAnsi="Times New Roman" w:cs="Times New Roman"/>
          <w:sz w:val="24"/>
          <w:szCs w:val="24"/>
        </w:rPr>
        <w:t xml:space="preserve"> регулируется в соответствии с действующим законодательством:</w:t>
      </w:r>
    </w:p>
    <w:p w14:paraId="3380249C" w14:textId="77777777" w:rsidR="004114C6" w:rsidRPr="00873779" w:rsidRDefault="004114C6" w:rsidP="004114C6">
      <w:pPr>
        <w:pStyle w:val="22"/>
        <w:numPr>
          <w:ilvl w:val="0"/>
          <w:numId w:val="16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денежных обязательств, возникших из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3779">
        <w:rPr>
          <w:rFonts w:ascii="Times New Roman" w:hAnsi="Times New Roman" w:cs="Times New Roman"/>
          <w:sz w:val="24"/>
          <w:szCs w:val="24"/>
        </w:rPr>
        <w:t xml:space="preserve">оговора, Энергоснабжающая организация устанавливает срок, в течении которого задолженность по денежным обязательствам должна быть погашена, и уведомляет Абонента о том, что при непогашенной задолженности по истечении указанного срока подача энергии Абоненту может быть ограничена до уровня «аварийной брони», а при ее отсутствии будет полностью прекращена.  </w:t>
      </w:r>
    </w:p>
    <w:p w14:paraId="56094CC9" w14:textId="77777777" w:rsidR="004114C6" w:rsidRPr="00873779" w:rsidRDefault="004114C6" w:rsidP="004114C6">
      <w:pPr>
        <w:pStyle w:val="22"/>
        <w:numPr>
          <w:ilvl w:val="0"/>
          <w:numId w:val="16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Возобновление подачи энергии осуществляется только после погашения всех денежных обязательств Абонента перед Энергоснабжающей организацией, включая расходы Энергоснабжающей организацией по ограничению, прекращению и возобновлению подачи тепловой энергии.    </w:t>
      </w:r>
    </w:p>
    <w:p w14:paraId="3DD3AC3D" w14:textId="77777777" w:rsidR="004114C6" w:rsidRPr="00873779" w:rsidRDefault="004114C6" w:rsidP="004114C6">
      <w:pPr>
        <w:pStyle w:val="22"/>
        <w:shd w:val="clear" w:color="auto" w:fill="auto"/>
        <w:tabs>
          <w:tab w:val="left" w:pos="676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7C83653E" w14:textId="77777777" w:rsidR="004114C6" w:rsidRPr="00873779" w:rsidRDefault="004114C6" w:rsidP="004114C6">
      <w:pPr>
        <w:pStyle w:val="35"/>
        <w:keepNext/>
        <w:keepLines/>
        <w:numPr>
          <w:ilvl w:val="0"/>
          <w:numId w:val="1"/>
        </w:numPr>
        <w:shd w:val="clear" w:color="auto" w:fill="auto"/>
        <w:spacing w:before="0"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873779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5"/>
    </w:p>
    <w:p w14:paraId="57CFE77E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tabs>
          <w:tab w:val="left" w:pos="60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Энергоснабжающая организация не несет имущественной ответственности перед потребителями за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энергии, вызванный:</w:t>
      </w:r>
    </w:p>
    <w:p w14:paraId="5DF0C33C" w14:textId="77777777" w:rsidR="004114C6" w:rsidRPr="00873779" w:rsidRDefault="004114C6" w:rsidP="004114C6">
      <w:pPr>
        <w:pStyle w:val="22"/>
        <w:shd w:val="clear" w:color="auto" w:fill="auto"/>
        <w:spacing w:before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а)</w:t>
      </w:r>
      <w:r w:rsidRPr="00873779">
        <w:rPr>
          <w:rFonts w:ascii="Times New Roman" w:hAnsi="Times New Roman" w:cs="Times New Roman"/>
          <w:sz w:val="24"/>
          <w:szCs w:val="24"/>
        </w:rPr>
        <w:tab/>
        <w:t>неправильными действиями персонала потребителя или посторонних лиц (ошибочное включение, отключение или переключение, механическое повреждение и т.п.);</w:t>
      </w:r>
    </w:p>
    <w:p w14:paraId="787EB54D" w14:textId="77777777" w:rsidR="004114C6" w:rsidRPr="00873779" w:rsidRDefault="004114C6" w:rsidP="004114C6">
      <w:pPr>
        <w:pStyle w:val="22"/>
        <w:shd w:val="clear" w:color="auto" w:fill="auto"/>
        <w:tabs>
          <w:tab w:val="left" w:pos="582"/>
        </w:tabs>
        <w:spacing w:before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б)</w:t>
      </w:r>
      <w:r w:rsidRPr="00873779">
        <w:rPr>
          <w:rFonts w:ascii="Times New Roman" w:hAnsi="Times New Roman" w:cs="Times New Roman"/>
          <w:sz w:val="24"/>
          <w:szCs w:val="24"/>
        </w:rPr>
        <w:tab/>
        <w:t>производством работ, выполняемых в соответствии с п. 3.2.2;</w:t>
      </w:r>
    </w:p>
    <w:p w14:paraId="2FFE4961" w14:textId="77777777" w:rsidR="004114C6" w:rsidRPr="00873779" w:rsidRDefault="004114C6" w:rsidP="004114C6">
      <w:pPr>
        <w:pStyle w:val="22"/>
        <w:shd w:val="clear" w:color="auto" w:fill="auto"/>
        <w:tabs>
          <w:tab w:val="left" w:pos="582"/>
        </w:tabs>
        <w:spacing w:before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)</w:t>
      </w:r>
      <w:r w:rsidRPr="00873779">
        <w:rPr>
          <w:rFonts w:ascii="Times New Roman" w:hAnsi="Times New Roman" w:cs="Times New Roman"/>
          <w:sz w:val="24"/>
          <w:szCs w:val="24"/>
        </w:rPr>
        <w:tab/>
        <w:t>форс-мажорными обстоятельствами;</w:t>
      </w:r>
    </w:p>
    <w:p w14:paraId="4951D233" w14:textId="77777777" w:rsidR="004114C6" w:rsidRPr="00873779" w:rsidRDefault="004114C6" w:rsidP="004114C6">
      <w:pPr>
        <w:pStyle w:val="22"/>
        <w:shd w:val="clear" w:color="auto" w:fill="auto"/>
        <w:tabs>
          <w:tab w:val="left" w:pos="589"/>
        </w:tabs>
        <w:spacing w:before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г)</w:t>
      </w:r>
      <w:r w:rsidRPr="00873779">
        <w:rPr>
          <w:rFonts w:ascii="Times New Roman" w:hAnsi="Times New Roman" w:cs="Times New Roman"/>
          <w:sz w:val="24"/>
          <w:szCs w:val="24"/>
        </w:rPr>
        <w:tab/>
        <w:t>при превышении расходов, определенных в п.2.4 и Приложении № 2.</w:t>
      </w:r>
      <w:r>
        <w:rPr>
          <w:rFonts w:ascii="Times New Roman" w:hAnsi="Times New Roman" w:cs="Times New Roman"/>
          <w:sz w:val="24"/>
          <w:szCs w:val="24"/>
        </w:rPr>
        <w:t>1,2.2.</w:t>
      </w:r>
    </w:p>
    <w:p w14:paraId="62F9BEB3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Абонент за самовольное без разрешения Энергоснабжающей организации, присоединения к сети Энергоснабжающей организации, а также за самовольные присоединения субабонентов, теплопотребляющих установок или их отдельных частей оплачивает неустойку в двукратном размере тарифа либо размере, установленном действующим нормативно-правовыми актами, за всю нагрузку, присоединенную или использованную с нарушением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Pr="00873779">
        <w:rPr>
          <w:rFonts w:ascii="Times New Roman" w:hAnsi="Times New Roman" w:cs="Times New Roman"/>
          <w:sz w:val="24"/>
          <w:szCs w:val="24"/>
        </w:rPr>
        <w:t xml:space="preserve">оговора за весь срок действия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Pr="00873779">
        <w:rPr>
          <w:rFonts w:ascii="Times New Roman" w:hAnsi="Times New Roman" w:cs="Times New Roman"/>
          <w:sz w:val="24"/>
          <w:szCs w:val="24"/>
        </w:rPr>
        <w:t>оговора, но не более срока исковой давности</w:t>
      </w:r>
    </w:p>
    <w:p w14:paraId="2215C081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Если в результате действий Абонента, а также аварий в энергоустановках потребителя имел место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 xml:space="preserve"> энергии другим абонентам Энергоснабжающей организации, либо причинен ущерб Энергоснабжающей организации, ответственность по возмещению причиненных убытков возлагается на Абонента.</w:t>
      </w:r>
    </w:p>
    <w:p w14:paraId="3786E8C9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Style w:val="2TimesNewRoman11pt"/>
          <w:rFonts w:eastAsia="Arial"/>
          <w:sz w:val="24"/>
          <w:szCs w:val="24"/>
        </w:rPr>
        <w:t>Абонент уплачивает Энергоснабжающей организации штрафную неустойку в виде пени в размере 1/300 ставки рефинансирования ЦБ РФ от неоплаченной или несвоевременно оплаченной суммы за каждый день просрочки. Начисление пени производится до момента погашения задолженности.</w:t>
      </w:r>
    </w:p>
    <w:p w14:paraId="4D9D2B47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 К обстоятельствам непреодолимой силы стороны настоящего Договора отнесли природные явления стихийного характера (пожар, наводнение, гололед, буря, шуга, снежные заносы, землетрясение, иные природные условия, исключающие нормальную жизнедеятельность человека)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14:paraId="21922ED7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lastRenderedPageBreak/>
        <w:t>Энергоснабжающая организация не несет ответственности перед Абонентом за отпуск энергии (нагрузки) с пониженными параметрами за те сутки, в течение которых Абонент допускал нарушение режимов потребления энергии.</w:t>
      </w:r>
    </w:p>
    <w:p w14:paraId="001BC51A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 случае введения ограничения подачи энергии (нагрузки), отключения Абонента за неуплату или по иным основаниям, предусмотренным нормативными актами, договором, Энергоснабжающая организация не несет ответственности за последствия, вызванные таким ограничением или отключением.</w:t>
      </w:r>
    </w:p>
    <w:p w14:paraId="44652580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Сторона, не исполнившая или ненадлежащим образом исполнившая обязательство по настоящему Договору,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</w:t>
      </w:r>
      <w:r w:rsidRPr="00873779"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 РФ.</w:t>
      </w:r>
    </w:p>
    <w:p w14:paraId="775C7C09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tabs>
          <w:tab w:val="left" w:pos="72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За необоснованный перерыв в подаче энергии Энергоснабжающая организация обязана возместить Абоненту причиненный ущерб.</w:t>
      </w:r>
    </w:p>
    <w:p w14:paraId="320F5A02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tabs>
          <w:tab w:val="left" w:pos="72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Энергоснабжающая организация несет ответственность за подачу энергии Абоненту до границы ее сетей.</w:t>
      </w:r>
    </w:p>
    <w:p w14:paraId="11FCD892" w14:textId="77777777" w:rsidR="004114C6" w:rsidRPr="00873779" w:rsidRDefault="004114C6" w:rsidP="004114C6">
      <w:pPr>
        <w:pStyle w:val="22"/>
        <w:numPr>
          <w:ilvl w:val="0"/>
          <w:numId w:val="20"/>
        </w:numPr>
        <w:shd w:val="clear" w:color="auto" w:fill="auto"/>
        <w:tabs>
          <w:tab w:val="left" w:pos="66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За необоснованный отказ от выполнения предписаний Ростехнадзора, принятых в пределах его полномочий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3779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законодательством Российской Федерации.</w:t>
      </w:r>
    </w:p>
    <w:p w14:paraId="2C0D0459" w14:textId="77777777" w:rsidR="004114C6" w:rsidRDefault="004114C6" w:rsidP="004114C6">
      <w:pPr>
        <w:pStyle w:val="22"/>
        <w:shd w:val="clear" w:color="auto" w:fill="auto"/>
        <w:tabs>
          <w:tab w:val="left" w:pos="680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0A6CA3BA" w14:textId="77777777" w:rsidR="004114C6" w:rsidRPr="00873779" w:rsidRDefault="004114C6" w:rsidP="004114C6">
      <w:pPr>
        <w:pStyle w:val="22"/>
        <w:shd w:val="clear" w:color="auto" w:fill="auto"/>
        <w:tabs>
          <w:tab w:val="left" w:pos="680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04D1BE70" w14:textId="77777777" w:rsidR="004114C6" w:rsidRPr="00873779" w:rsidRDefault="004114C6" w:rsidP="004114C6">
      <w:pPr>
        <w:pStyle w:val="30"/>
        <w:shd w:val="clear" w:color="auto" w:fill="auto"/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VIII. </w:t>
      </w:r>
      <w:r w:rsidRPr="00873779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7D837413" w14:textId="77777777" w:rsidR="004114C6" w:rsidRPr="0077272B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590"/>
        </w:tabs>
        <w:spacing w:before="0" w:line="240" w:lineRule="auto"/>
        <w:ind w:firstLine="284"/>
      </w:pPr>
      <w:r w:rsidRPr="0077272B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применяются к отношениям, возникшим до его заключения в период </w:t>
      </w:r>
      <w:proofErr w:type="gramStart"/>
      <w:r w:rsidRPr="0077272B">
        <w:rPr>
          <w:rFonts w:ascii="Times New Roman" w:hAnsi="Times New Roman" w:cs="Times New Roman"/>
          <w:sz w:val="24"/>
          <w:szCs w:val="24"/>
        </w:rPr>
        <w:t>с  01.09.2016</w:t>
      </w:r>
      <w:proofErr w:type="gramEnd"/>
      <w:r w:rsidRPr="0077272B">
        <w:rPr>
          <w:rFonts w:ascii="Times New Roman" w:hAnsi="Times New Roman" w:cs="Times New Roman"/>
          <w:sz w:val="24"/>
          <w:szCs w:val="24"/>
        </w:rPr>
        <w:t xml:space="preserve"> года, в соответствии со ст. 425 Г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8EF3E" w14:textId="77777777" w:rsidR="004114C6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59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272B">
        <w:rPr>
          <w:rFonts w:ascii="Times New Roman" w:hAnsi="Times New Roman" w:cs="Times New Roman"/>
          <w:sz w:val="24"/>
          <w:szCs w:val="24"/>
        </w:rPr>
        <w:t xml:space="preserve">Срок оказания услуг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 до </w:t>
      </w:r>
      <w:r w:rsidRPr="003D5F7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D5F7A">
        <w:rPr>
          <w:rFonts w:ascii="Times New Roman" w:hAnsi="Times New Roman" w:cs="Times New Roman"/>
          <w:bCs/>
          <w:sz w:val="24"/>
          <w:szCs w:val="24"/>
        </w:rPr>
        <w:t xml:space="preserve">1» </w:t>
      </w:r>
      <w:r>
        <w:rPr>
          <w:rFonts w:ascii="Times New Roman" w:hAnsi="Times New Roman" w:cs="Times New Roman"/>
          <w:bCs/>
          <w:sz w:val="24"/>
          <w:szCs w:val="24"/>
        </w:rPr>
        <w:t>июня</w:t>
      </w:r>
      <w:r w:rsidRPr="003D5F7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72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14:paraId="6CCEFE8E" w14:textId="77777777" w:rsidR="004114C6" w:rsidRPr="00873779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59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272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даты надлежащего исполнения Сторонами всех обязательств по настоящему Договору.</w:t>
      </w:r>
    </w:p>
    <w:p w14:paraId="5C08700A" w14:textId="77777777" w:rsidR="004114C6" w:rsidRPr="00873779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63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Энергоснабжающей организацией в одностороннем порядке</w:t>
      </w:r>
    </w:p>
    <w:p w14:paraId="4ABF238C" w14:textId="77777777" w:rsidR="004114C6" w:rsidRPr="00873779" w:rsidRDefault="004114C6" w:rsidP="004114C6">
      <w:pPr>
        <w:pStyle w:val="22"/>
        <w:numPr>
          <w:ilvl w:val="0"/>
          <w:numId w:val="4"/>
        </w:numPr>
        <w:shd w:val="clear" w:color="auto" w:fill="auto"/>
        <w:tabs>
          <w:tab w:val="left" w:pos="41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ри отсутствии у Абонента энергопринимающего устройства или другого необходимого оборудования</w:t>
      </w:r>
    </w:p>
    <w:p w14:paraId="21C38BA0" w14:textId="77777777" w:rsidR="004114C6" w:rsidRPr="00873779" w:rsidRDefault="004114C6" w:rsidP="004114C6">
      <w:pPr>
        <w:pStyle w:val="22"/>
        <w:numPr>
          <w:ilvl w:val="0"/>
          <w:numId w:val="4"/>
        </w:numPr>
        <w:shd w:val="clear" w:color="auto" w:fill="auto"/>
        <w:tabs>
          <w:tab w:val="left" w:pos="478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 соответствии с п. 6.2 настоящего Договора.</w:t>
      </w:r>
    </w:p>
    <w:p w14:paraId="65D043D4" w14:textId="77777777" w:rsidR="004114C6" w:rsidRPr="00873779" w:rsidRDefault="004114C6" w:rsidP="004114C6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- </w:t>
      </w:r>
      <w:r w:rsidRPr="00873779">
        <w:rPr>
          <w:rFonts w:ascii="Times New Roman" w:hAnsi="Times New Roman" w:cs="Times New Roman"/>
          <w:sz w:val="24"/>
          <w:szCs w:val="24"/>
        </w:rPr>
        <w:tab/>
        <w:t>в случае, когда Абонент утратил право на энергопринимающее устройство или иное необходимое оборудование, Энергоснабжающая организация уведомляет Абонента о расторжении договора энергоснабжения не менее чем за 3 дня до его расторжения. Днем расторжения договора считается день, указанный в уведомлении.</w:t>
      </w:r>
    </w:p>
    <w:p w14:paraId="01C6F988" w14:textId="77777777" w:rsidR="004114C6" w:rsidRPr="00873779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622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При прекращении потребления энергии по инициативе Абонента по каждому потребителю Абонент</w:t>
      </w:r>
    </w:p>
    <w:p w14:paraId="495F7DE5" w14:textId="77777777" w:rsidR="004114C6" w:rsidRPr="00873779" w:rsidRDefault="004114C6" w:rsidP="004114C6">
      <w:pPr>
        <w:pStyle w:val="22"/>
        <w:numPr>
          <w:ilvl w:val="0"/>
          <w:numId w:val="4"/>
        </w:numPr>
        <w:shd w:val="clear" w:color="auto" w:fill="auto"/>
        <w:tabs>
          <w:tab w:val="left" w:pos="410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уведомляет об этом Энергоснабжающую организацию за 7 дней до прекращения потребления;</w:t>
      </w:r>
    </w:p>
    <w:p w14:paraId="6F6D8977" w14:textId="77777777" w:rsidR="004114C6" w:rsidRPr="00873779" w:rsidRDefault="004114C6" w:rsidP="004114C6">
      <w:pPr>
        <w:pStyle w:val="22"/>
        <w:numPr>
          <w:ilvl w:val="0"/>
          <w:numId w:val="4"/>
        </w:numPr>
        <w:shd w:val="clear" w:color="auto" w:fill="auto"/>
        <w:tabs>
          <w:tab w:val="left" w:pos="424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тключает свои сети и теплоустановки от внешней сети (на границе балансовой принадлежности Абонента), в присутствии представителя Энергоснабжающей организации устанавливает заглушки на прямом и обратном трубопроводе, либо производит видимый разрыв трубопроводов на стороне Абонента.</w:t>
      </w:r>
    </w:p>
    <w:p w14:paraId="583F91D1" w14:textId="77777777" w:rsidR="004114C6" w:rsidRPr="00873779" w:rsidRDefault="004114C6" w:rsidP="004114C6">
      <w:pPr>
        <w:pStyle w:val="2a"/>
        <w:keepNext/>
        <w:keepLines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О прекращении потребления и соблюдении указанного порядка стороны составляют двусторонний акт.</w:t>
      </w:r>
    </w:p>
    <w:p w14:paraId="19C9D4DF" w14:textId="77777777" w:rsidR="004114C6" w:rsidRPr="00873779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61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При передаче объекта новому владельцу </w:t>
      </w:r>
      <w:r>
        <w:rPr>
          <w:rFonts w:ascii="Times New Roman" w:hAnsi="Times New Roman" w:cs="Times New Roman"/>
          <w:sz w:val="24"/>
          <w:szCs w:val="24"/>
        </w:rPr>
        <w:t>настоящий До</w:t>
      </w:r>
      <w:r w:rsidRPr="00873779">
        <w:rPr>
          <w:rFonts w:ascii="Times New Roman" w:hAnsi="Times New Roman" w:cs="Times New Roman"/>
          <w:sz w:val="24"/>
          <w:szCs w:val="24"/>
        </w:rPr>
        <w:t>говор может быть расторгнут без выполнения условий, указанных п.8.3, в случае одновременного переоформления договора энергоснабжения на объект с новым владельцем.</w:t>
      </w:r>
    </w:p>
    <w:p w14:paraId="6EF82F99" w14:textId="77777777" w:rsidR="004114C6" w:rsidRPr="00873779" w:rsidRDefault="004114C6" w:rsidP="004114C6">
      <w:pPr>
        <w:pStyle w:val="22"/>
        <w:numPr>
          <w:ilvl w:val="0"/>
          <w:numId w:val="22"/>
        </w:numPr>
        <w:shd w:val="clear" w:color="auto" w:fill="auto"/>
        <w:tabs>
          <w:tab w:val="left" w:pos="625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Обязательства, возникшие из настоящего Договора до его расторжения и не исполненные надлежащим </w:t>
      </w:r>
      <w:r w:rsidRPr="00873779">
        <w:rPr>
          <w:rStyle w:val="295pt"/>
          <w:rFonts w:ascii="Times New Roman" w:hAnsi="Times New Roman" w:cs="Times New Roman"/>
          <w:sz w:val="24"/>
          <w:szCs w:val="24"/>
        </w:rPr>
        <w:t xml:space="preserve">образом, сохраняют свою силу </w:t>
      </w:r>
      <w:r w:rsidRPr="00873779">
        <w:rPr>
          <w:rFonts w:ascii="Times New Roman" w:hAnsi="Times New Roman" w:cs="Times New Roman"/>
          <w:sz w:val="24"/>
          <w:szCs w:val="24"/>
        </w:rPr>
        <w:t xml:space="preserve">до </w:t>
      </w:r>
      <w:r w:rsidRPr="00873779">
        <w:rPr>
          <w:rStyle w:val="295pt"/>
          <w:rFonts w:ascii="Times New Roman" w:hAnsi="Times New Roman" w:cs="Times New Roman"/>
          <w:sz w:val="24"/>
          <w:szCs w:val="24"/>
        </w:rPr>
        <w:t xml:space="preserve">момента их исполнения. Прекращение </w:t>
      </w:r>
      <w:r w:rsidRPr="00873779">
        <w:rPr>
          <w:rFonts w:ascii="Times New Roman" w:hAnsi="Times New Roman" w:cs="Times New Roman"/>
          <w:sz w:val="24"/>
          <w:szCs w:val="24"/>
        </w:rPr>
        <w:t xml:space="preserve">подачи энергии в случаях, предусмотренных настоящим Договором, может производится путем создания Энергоснабжающей организацией видимого разрыва </w:t>
      </w:r>
      <w:r w:rsidRPr="00873779">
        <w:rPr>
          <w:rFonts w:ascii="Times New Roman" w:hAnsi="Times New Roman" w:cs="Times New Roman"/>
          <w:sz w:val="24"/>
          <w:szCs w:val="24"/>
        </w:rPr>
        <w:lastRenderedPageBreak/>
        <w:t>трубопровода на стороне Абонента.</w:t>
      </w:r>
    </w:p>
    <w:p w14:paraId="4246F073" w14:textId="77777777" w:rsidR="004114C6" w:rsidRPr="00873779" w:rsidRDefault="004114C6" w:rsidP="004114C6">
      <w:pPr>
        <w:pStyle w:val="35"/>
        <w:keepNext/>
        <w:keepLines/>
        <w:shd w:val="clear" w:color="auto" w:fill="auto"/>
        <w:spacing w:before="0"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3779">
        <w:rPr>
          <w:rFonts w:ascii="Times New Roman" w:hAnsi="Times New Roman" w:cs="Times New Roman"/>
          <w:sz w:val="24"/>
          <w:szCs w:val="24"/>
        </w:rPr>
        <w:t>Х. Особые условия</w:t>
      </w:r>
    </w:p>
    <w:p w14:paraId="36834CF6" w14:textId="77777777" w:rsidR="004114C6" w:rsidRPr="00873779" w:rsidRDefault="004114C6" w:rsidP="004114C6">
      <w:pPr>
        <w:pStyle w:val="110"/>
        <w:numPr>
          <w:ilvl w:val="0"/>
          <w:numId w:val="23"/>
        </w:numPr>
        <w:shd w:val="clear" w:color="auto" w:fill="auto"/>
        <w:tabs>
          <w:tab w:val="left" w:pos="614"/>
        </w:tabs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об авансовых платежах не применяются для учреждений, </w:t>
      </w:r>
      <w:r w:rsidRPr="00873779">
        <w:rPr>
          <w:rStyle w:val="1110pt"/>
          <w:rFonts w:ascii="Times New Roman" w:hAnsi="Times New Roman" w:cs="Times New Roman"/>
          <w:sz w:val="24"/>
          <w:szCs w:val="24"/>
        </w:rPr>
        <w:t>финансируемых за счет средств бюджетов всех уровней и казенных предприятий.</w:t>
      </w:r>
    </w:p>
    <w:p w14:paraId="1D22F61F" w14:textId="77777777" w:rsidR="00395A18" w:rsidRPr="00873779" w:rsidRDefault="00395A18" w:rsidP="00F63811">
      <w:pPr>
        <w:pStyle w:val="35"/>
        <w:keepNext/>
        <w:keepLines/>
        <w:shd w:val="clear" w:color="auto" w:fill="auto"/>
        <w:spacing w:before="0"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873779">
        <w:rPr>
          <w:rFonts w:ascii="Times New Roman" w:hAnsi="Times New Roman" w:cs="Times New Roman"/>
          <w:sz w:val="24"/>
          <w:szCs w:val="24"/>
          <w:lang w:val="en-US"/>
        </w:rPr>
        <w:t>Прочие</w:t>
      </w:r>
      <w:proofErr w:type="spellEnd"/>
      <w:r w:rsidRPr="00873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779">
        <w:rPr>
          <w:rFonts w:ascii="Times New Roman" w:hAnsi="Times New Roman" w:cs="Times New Roman"/>
          <w:sz w:val="24"/>
          <w:szCs w:val="24"/>
        </w:rPr>
        <w:t>условия</w:t>
      </w:r>
    </w:p>
    <w:p w14:paraId="1D3275E1" w14:textId="77777777" w:rsidR="004114C6" w:rsidRPr="00DB0642" w:rsidRDefault="004114C6" w:rsidP="004114C6">
      <w:pPr>
        <w:pStyle w:val="afc"/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eastAsia="Arial" w:hAnsi="Times New Roman" w:cs="Times New Roman"/>
        </w:rPr>
      </w:pPr>
      <w:r w:rsidRPr="00DB0642">
        <w:rPr>
          <w:rFonts w:ascii="Times New Roman" w:eastAsia="Arial" w:hAnsi="Times New Roman" w:cs="Times New Roman"/>
        </w:rPr>
        <w:t>Настоящим стороны договорились, что при возникновении разногласий при заключении договора любая из сторон вправе передать эти разногласия для разрешения в Арбитражный суд</w:t>
      </w:r>
      <w:r>
        <w:rPr>
          <w:rFonts w:ascii="Times New Roman" w:eastAsia="Arial" w:hAnsi="Times New Roman" w:cs="Times New Roman"/>
        </w:rPr>
        <w:t xml:space="preserve"> города Санкт-Петербурга и Ленинградской области</w:t>
      </w:r>
      <w:r w:rsidRPr="00DB0642">
        <w:rPr>
          <w:rFonts w:ascii="Times New Roman" w:eastAsia="Arial" w:hAnsi="Times New Roman" w:cs="Times New Roman"/>
        </w:rPr>
        <w:t>. Все споры и разногласия в рамках и в связи с исполнением обязательств по договору теплоснабжения разрешаются с соблюдением обязательного досудебного претенциозного порядка:</w:t>
      </w:r>
      <w:r w:rsidRPr="00DB0642">
        <w:rPr>
          <w:rFonts w:ascii="Times New Roman" w:eastAsia="Arial" w:hAnsi="Times New Roman" w:cs="Times New Roman"/>
        </w:rPr>
        <w:br/>
        <w:t xml:space="preserve">В претензии указываются: </w:t>
      </w:r>
      <w:r w:rsidRPr="00DB0642">
        <w:rPr>
          <w:rFonts w:ascii="Times New Roman" w:eastAsia="Arial" w:hAnsi="Times New Roman" w:cs="Times New Roman"/>
        </w:rPr>
        <w:br/>
      </w:r>
      <w:r>
        <w:rPr>
          <w:rFonts w:ascii="Times New Roman" w:eastAsia="Arial" w:hAnsi="Times New Roman" w:cs="Times New Roman"/>
        </w:rPr>
        <w:t xml:space="preserve">                       </w:t>
      </w:r>
      <w:r w:rsidRPr="00DB0642">
        <w:rPr>
          <w:rFonts w:ascii="Times New Roman" w:eastAsia="Arial" w:hAnsi="Times New Roman" w:cs="Times New Roman"/>
        </w:rPr>
        <w:t>• требования заявителя;</w:t>
      </w:r>
      <w:r w:rsidRPr="00DB0642">
        <w:rPr>
          <w:rFonts w:ascii="Times New Roman" w:eastAsia="Arial" w:hAnsi="Times New Roman" w:cs="Times New Roman"/>
        </w:rPr>
        <w:br/>
      </w:r>
      <w:r>
        <w:rPr>
          <w:rFonts w:ascii="Times New Roman" w:eastAsia="Arial" w:hAnsi="Times New Roman" w:cs="Times New Roman"/>
        </w:rPr>
        <w:t xml:space="preserve">                       </w:t>
      </w:r>
      <w:r w:rsidRPr="00DB0642">
        <w:rPr>
          <w:rFonts w:ascii="Times New Roman" w:eastAsia="Arial" w:hAnsi="Times New Roman" w:cs="Times New Roman"/>
        </w:rPr>
        <w:t xml:space="preserve">• сумма претензии и обоснованный ее расчет, если претензия подлежит денежной оценке; </w:t>
      </w:r>
      <w:r w:rsidRPr="00DB0642">
        <w:rPr>
          <w:rFonts w:ascii="Times New Roman" w:eastAsia="Arial" w:hAnsi="Times New Roman" w:cs="Times New Roman"/>
        </w:rPr>
        <w:br/>
      </w:r>
      <w:r>
        <w:rPr>
          <w:rFonts w:ascii="Times New Roman" w:eastAsia="Arial" w:hAnsi="Times New Roman" w:cs="Times New Roman"/>
        </w:rPr>
        <w:t xml:space="preserve">                       </w:t>
      </w:r>
      <w:r w:rsidRPr="00DB0642">
        <w:rPr>
          <w:rFonts w:ascii="Times New Roman" w:eastAsia="Arial" w:hAnsi="Times New Roman" w:cs="Times New Roman"/>
        </w:rPr>
        <w:t xml:space="preserve">• обстоятельства, на которых основываются требования и доказательства, подтверждающие их со ссылкой на соответствующее законодательство; </w:t>
      </w:r>
      <w:r w:rsidRPr="00DB0642">
        <w:rPr>
          <w:rFonts w:ascii="Times New Roman" w:eastAsia="Arial" w:hAnsi="Times New Roman" w:cs="Times New Roman"/>
        </w:rPr>
        <w:br/>
      </w:r>
      <w:r>
        <w:rPr>
          <w:rFonts w:ascii="Times New Roman" w:eastAsia="Arial" w:hAnsi="Times New Roman" w:cs="Times New Roman"/>
        </w:rPr>
        <w:t xml:space="preserve">                       </w:t>
      </w:r>
      <w:r w:rsidRPr="00DB0642">
        <w:rPr>
          <w:rFonts w:ascii="Times New Roman" w:eastAsia="Arial" w:hAnsi="Times New Roman" w:cs="Times New Roman"/>
        </w:rPr>
        <w:t xml:space="preserve">• перечень прилагаемых к претензии документов и других доказательств; </w:t>
      </w:r>
      <w:r w:rsidRPr="00DB0642">
        <w:rPr>
          <w:rFonts w:ascii="Times New Roman" w:eastAsia="Arial" w:hAnsi="Times New Roman" w:cs="Times New Roman"/>
        </w:rPr>
        <w:br/>
      </w:r>
      <w:r>
        <w:rPr>
          <w:rFonts w:ascii="Times New Roman" w:eastAsia="Arial" w:hAnsi="Times New Roman" w:cs="Times New Roman"/>
        </w:rPr>
        <w:t xml:space="preserve">                       </w:t>
      </w:r>
      <w:r w:rsidRPr="00DB0642">
        <w:rPr>
          <w:rFonts w:ascii="Times New Roman" w:eastAsia="Arial" w:hAnsi="Times New Roman" w:cs="Times New Roman"/>
        </w:rPr>
        <w:t>• иные сведения, необходимые для урегулирования спора.</w:t>
      </w:r>
      <w:r w:rsidRPr="00DB0642">
        <w:rPr>
          <w:rFonts w:ascii="Times New Roman" w:eastAsia="Arial" w:hAnsi="Times New Roman" w:cs="Times New Roman"/>
        </w:rPr>
        <w:br/>
        <w:t>Претензия отправляется заказным письмом или иным способом, обеспечивающим фиксирование факта и даты ее отправления и получения, либо вручается под подпись.</w:t>
      </w:r>
      <w:r w:rsidRPr="00DB0642">
        <w:rPr>
          <w:rFonts w:ascii="Times New Roman" w:eastAsia="Arial" w:hAnsi="Times New Roman" w:cs="Times New Roman"/>
        </w:rPr>
        <w:br/>
        <w:t>К претензии прилагаются копии документов, подтверждающих предъявленные требования.</w:t>
      </w:r>
      <w:r w:rsidRPr="00DB0642">
        <w:rPr>
          <w:rFonts w:ascii="Times New Roman" w:eastAsia="Arial" w:hAnsi="Times New Roman" w:cs="Times New Roman"/>
        </w:rPr>
        <w:br/>
        <w:t xml:space="preserve">Претензия рассматривается в течение </w:t>
      </w:r>
      <w:r>
        <w:rPr>
          <w:rFonts w:ascii="Times New Roman" w:eastAsia="Arial" w:hAnsi="Times New Roman" w:cs="Times New Roman"/>
        </w:rPr>
        <w:t>1</w:t>
      </w:r>
      <w:r w:rsidRPr="00DB0642">
        <w:rPr>
          <w:rFonts w:ascii="Times New Roman" w:eastAsia="Arial" w:hAnsi="Times New Roman" w:cs="Times New Roman"/>
        </w:rPr>
        <w:t xml:space="preserve">5 </w:t>
      </w:r>
      <w:r>
        <w:rPr>
          <w:rFonts w:ascii="Times New Roman" w:eastAsia="Arial" w:hAnsi="Times New Roman" w:cs="Times New Roman"/>
        </w:rPr>
        <w:t xml:space="preserve">рабочих </w:t>
      </w:r>
      <w:r w:rsidRPr="00DB0642">
        <w:rPr>
          <w:rFonts w:ascii="Times New Roman" w:eastAsia="Arial" w:hAnsi="Times New Roman" w:cs="Times New Roman"/>
        </w:rPr>
        <w:t>дней со дня ее получения.</w:t>
      </w:r>
    </w:p>
    <w:p w14:paraId="33E10D55" w14:textId="77777777" w:rsidR="004114C6" w:rsidRPr="00DB0642" w:rsidRDefault="004114C6" w:rsidP="004114C6">
      <w:pPr>
        <w:pStyle w:val="afc"/>
        <w:widowControl/>
        <w:shd w:val="clear" w:color="auto" w:fill="FFFFFF"/>
        <w:ind w:left="0" w:firstLine="720"/>
        <w:jc w:val="both"/>
        <w:rPr>
          <w:rFonts w:ascii="Times New Roman" w:eastAsia="Arial" w:hAnsi="Times New Roman" w:cs="Times New Roman"/>
        </w:rPr>
      </w:pPr>
      <w:r w:rsidRPr="00DB0642">
        <w:rPr>
          <w:rFonts w:ascii="Times New Roman" w:eastAsia="Arial" w:hAnsi="Times New Roman" w:cs="Times New Roman"/>
        </w:rPr>
        <w:t xml:space="preserve">При невозможности урегулирования спора в досудебном порядке, он передаётся сторонами на рассмотрение в </w:t>
      </w:r>
      <w:r>
        <w:rPr>
          <w:rFonts w:ascii="Times New Roman" w:eastAsia="Arial" w:hAnsi="Times New Roman" w:cs="Times New Roman"/>
        </w:rPr>
        <w:t>А</w:t>
      </w:r>
      <w:r w:rsidRPr="00DB0642">
        <w:rPr>
          <w:rFonts w:ascii="Times New Roman" w:eastAsia="Arial" w:hAnsi="Times New Roman" w:cs="Times New Roman"/>
        </w:rPr>
        <w:t>рбитражный суд г</w:t>
      </w:r>
      <w:r>
        <w:rPr>
          <w:rFonts w:ascii="Times New Roman" w:eastAsia="Arial" w:hAnsi="Times New Roman" w:cs="Times New Roman"/>
        </w:rPr>
        <w:t xml:space="preserve">орода </w:t>
      </w:r>
      <w:r w:rsidRPr="00DB0642">
        <w:rPr>
          <w:rFonts w:ascii="Times New Roman" w:eastAsia="Arial" w:hAnsi="Times New Roman" w:cs="Times New Roman"/>
        </w:rPr>
        <w:t>Санкт-Петербурга и Ленинградской области.</w:t>
      </w:r>
    </w:p>
    <w:p w14:paraId="3CF64993" w14:textId="77777777" w:rsidR="00395A18" w:rsidRPr="00873779" w:rsidRDefault="00395A18" w:rsidP="00F63811">
      <w:pPr>
        <w:pStyle w:val="22"/>
        <w:numPr>
          <w:ilvl w:val="0"/>
          <w:numId w:val="25"/>
        </w:numPr>
        <w:shd w:val="clear" w:color="auto" w:fill="auto"/>
        <w:tabs>
          <w:tab w:val="left" w:pos="72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Во всём остальном, что не предусмотрено настоящим договором, стороны руководствуются законодательством РФ, "Правилами пользования электрической и тепловой энергии", "Правилами подготовки и проведения отопительного сезона в СПб" и иными нормативными актами.</w:t>
      </w:r>
    </w:p>
    <w:p w14:paraId="4F716664" w14:textId="77777777" w:rsidR="00395A18" w:rsidRPr="00873779" w:rsidRDefault="00395A18" w:rsidP="00F63811">
      <w:pPr>
        <w:pStyle w:val="22"/>
        <w:numPr>
          <w:ilvl w:val="0"/>
          <w:numId w:val="25"/>
        </w:numPr>
        <w:shd w:val="clear" w:color="auto" w:fill="auto"/>
        <w:tabs>
          <w:tab w:val="left" w:pos="72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ктического местонахождения.</w:t>
      </w:r>
    </w:p>
    <w:p w14:paraId="1BEBA136" w14:textId="38B0AE0C" w:rsidR="00CB0BEE" w:rsidRPr="00873779" w:rsidRDefault="00CB0BEE" w:rsidP="00CB0BEE">
      <w:pPr>
        <w:pStyle w:val="22"/>
        <w:numPr>
          <w:ilvl w:val="0"/>
          <w:numId w:val="25"/>
        </w:numPr>
        <w:shd w:val="clear" w:color="auto" w:fill="auto"/>
        <w:tabs>
          <w:tab w:val="left" w:pos="726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17552">
        <w:rPr>
          <w:rFonts w:ascii="Times New Roman" w:hAnsi="Times New Roman" w:cs="Times New Roman"/>
          <w:sz w:val="24"/>
          <w:szCs w:val="24"/>
        </w:rPr>
        <w:t xml:space="preserve">Энергоснабжающей организацией </w:t>
      </w:r>
      <w:r w:rsidR="00395A18" w:rsidRPr="00017552">
        <w:rPr>
          <w:rFonts w:ascii="Times New Roman" w:hAnsi="Times New Roman" w:cs="Times New Roman"/>
          <w:sz w:val="24"/>
          <w:szCs w:val="24"/>
        </w:rPr>
        <w:t>для связи с</w:t>
      </w:r>
      <w:r>
        <w:rPr>
          <w:rFonts w:ascii="Times New Roman" w:hAnsi="Times New Roman" w:cs="Times New Roman"/>
          <w:sz w:val="24"/>
          <w:szCs w:val="24"/>
        </w:rPr>
        <w:t xml:space="preserve"> Абонентом</w:t>
      </w:r>
      <w:r w:rsidR="00395A18" w:rsidRPr="00017552">
        <w:rPr>
          <w:rFonts w:ascii="Times New Roman" w:hAnsi="Times New Roman" w:cs="Times New Roman"/>
          <w:sz w:val="24"/>
          <w:szCs w:val="24"/>
        </w:rPr>
        <w:t xml:space="preserve"> </w:t>
      </w:r>
      <w:r w:rsidRPr="00873779">
        <w:rPr>
          <w:rFonts w:ascii="Times New Roman" w:hAnsi="Times New Roman" w:cs="Times New Roman"/>
          <w:sz w:val="24"/>
          <w:szCs w:val="24"/>
        </w:rPr>
        <w:t>и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73779">
        <w:rPr>
          <w:rFonts w:ascii="Times New Roman" w:hAnsi="Times New Roman" w:cs="Times New Roman"/>
          <w:sz w:val="24"/>
          <w:szCs w:val="24"/>
        </w:rPr>
        <w:t xml:space="preserve"> вопросов, связанных с теплоснабжением объекта,</w:t>
      </w:r>
      <w:r>
        <w:rPr>
          <w:rFonts w:ascii="Times New Roman" w:hAnsi="Times New Roman" w:cs="Times New Roman"/>
          <w:sz w:val="24"/>
          <w:szCs w:val="24"/>
        </w:rPr>
        <w:t xml:space="preserve"> подписания актов о теплопотреб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73779">
        <w:rPr>
          <w:rFonts w:ascii="Times New Roman" w:hAnsi="Times New Roman" w:cs="Times New Roman"/>
          <w:sz w:val="24"/>
          <w:szCs w:val="24"/>
        </w:rPr>
        <w:t xml:space="preserve"> Энергоснабжающей</w:t>
      </w:r>
      <w:proofErr w:type="gramEnd"/>
      <w:r w:rsidRPr="00873779">
        <w:rPr>
          <w:rFonts w:ascii="Times New Roman" w:hAnsi="Times New Roman" w:cs="Times New Roman"/>
          <w:sz w:val="24"/>
          <w:szCs w:val="24"/>
        </w:rPr>
        <w:t xml:space="preserve"> организацией выделяются следующие уполномоченные лица:</w:t>
      </w:r>
    </w:p>
    <w:p w14:paraId="4E39172E" w14:textId="6D1D1BFB" w:rsidR="00CB0BEE" w:rsidRPr="00873779" w:rsidRDefault="00CB0BEE" w:rsidP="00CB0BEE">
      <w:pPr>
        <w:pStyle w:val="22"/>
        <w:numPr>
          <w:ilvl w:val="0"/>
          <w:numId w:val="39"/>
        </w:numPr>
        <w:shd w:val="clear" w:color="auto" w:fill="auto"/>
        <w:tabs>
          <w:tab w:val="left" w:pos="780"/>
        </w:tabs>
        <w:spacing w:before="0" w:line="240" w:lineRule="auto"/>
        <w:ind w:hanging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работе с Абонентами </w:t>
      </w:r>
    </w:p>
    <w:p w14:paraId="7F3B2CF4" w14:textId="488DAFEF" w:rsidR="00CB0BEE" w:rsidRDefault="00CB0BEE" w:rsidP="00CB0BEE">
      <w:pPr>
        <w:pStyle w:val="35"/>
        <w:keepNext/>
        <w:keepLines/>
        <w:shd w:val="clear" w:color="auto" w:fill="auto"/>
        <w:tabs>
          <w:tab w:val="left" w:pos="5130"/>
          <w:tab w:val="left" w:pos="7172"/>
        </w:tabs>
        <w:spacing w:before="0" w:after="0" w:line="240" w:lineRule="auto"/>
        <w:ind w:left="993" w:hanging="14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EE">
        <w:rPr>
          <w:rFonts w:ascii="Times New Roman" w:hAnsi="Times New Roman" w:cs="Times New Roman"/>
          <w:b w:val="0"/>
          <w:bCs w:val="0"/>
          <w:sz w:val="24"/>
          <w:szCs w:val="24"/>
        </w:rPr>
        <w:t>тел. 8 (931) 983-484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9.00 -18.00 (рабочие дни)</w:t>
      </w:r>
    </w:p>
    <w:p w14:paraId="62E0A32B" w14:textId="77777777" w:rsidR="00CB0BEE" w:rsidRDefault="00CB0BEE" w:rsidP="00CB0BEE">
      <w:pPr>
        <w:pStyle w:val="22"/>
        <w:numPr>
          <w:ilvl w:val="0"/>
          <w:numId w:val="39"/>
        </w:numPr>
        <w:shd w:val="clear" w:color="auto" w:fill="auto"/>
        <w:tabs>
          <w:tab w:val="left" w:pos="780"/>
        </w:tabs>
        <w:spacing w:before="0" w:line="240" w:lineRule="auto"/>
        <w:ind w:hanging="217"/>
        <w:rPr>
          <w:rFonts w:ascii="Times New Roman" w:hAnsi="Times New Roman" w:cs="Times New Roman"/>
          <w:sz w:val="24"/>
          <w:szCs w:val="24"/>
        </w:rPr>
      </w:pPr>
      <w:r w:rsidRPr="00017552">
        <w:rPr>
          <w:rFonts w:ascii="Times New Roman" w:hAnsi="Times New Roman" w:cs="Times New Roman"/>
          <w:sz w:val="24"/>
          <w:szCs w:val="24"/>
        </w:rPr>
        <w:t>Оперативный персонал ООО «</w:t>
      </w:r>
      <w:proofErr w:type="spellStart"/>
      <w:r w:rsidRPr="00017552">
        <w:rPr>
          <w:rFonts w:ascii="Times New Roman" w:hAnsi="Times New Roman" w:cs="Times New Roman"/>
          <w:sz w:val="24"/>
          <w:szCs w:val="24"/>
        </w:rPr>
        <w:t>Ленжилэксплуатация</w:t>
      </w:r>
      <w:proofErr w:type="spellEnd"/>
      <w:r w:rsidRPr="00017552">
        <w:rPr>
          <w:rFonts w:ascii="Times New Roman" w:hAnsi="Times New Roman" w:cs="Times New Roman"/>
          <w:sz w:val="24"/>
          <w:szCs w:val="24"/>
        </w:rPr>
        <w:t>»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52">
        <w:rPr>
          <w:rFonts w:ascii="Times New Roman" w:hAnsi="Times New Roman" w:cs="Times New Roman"/>
          <w:sz w:val="24"/>
          <w:szCs w:val="24"/>
        </w:rPr>
        <w:t xml:space="preserve">п. Синявино </w:t>
      </w:r>
    </w:p>
    <w:p w14:paraId="5EE092A5" w14:textId="6A4AD26A" w:rsidR="00CB0BEE" w:rsidRPr="00226E50" w:rsidRDefault="00CB0BEE" w:rsidP="00CB0BEE">
      <w:pPr>
        <w:pStyle w:val="22"/>
        <w:shd w:val="clear" w:color="auto" w:fill="auto"/>
        <w:tabs>
          <w:tab w:val="left" w:pos="780"/>
        </w:tabs>
        <w:spacing w:before="0" w:line="240" w:lineRule="auto"/>
        <w:ind w:left="709" w:firstLine="284"/>
        <w:rPr>
          <w:rFonts w:ascii="Times New Roman" w:hAnsi="Times New Roman" w:cs="Times New Roman"/>
          <w:b/>
          <w:sz w:val="24"/>
          <w:szCs w:val="24"/>
        </w:rPr>
      </w:pPr>
      <w:r w:rsidRPr="00017552">
        <w:rPr>
          <w:rFonts w:ascii="Times New Roman" w:hAnsi="Times New Roman" w:cs="Times New Roman"/>
          <w:sz w:val="24"/>
          <w:szCs w:val="24"/>
        </w:rPr>
        <w:t xml:space="preserve">тел. </w:t>
      </w:r>
      <w:r w:rsidRPr="00017552">
        <w:rPr>
          <w:rFonts w:ascii="Times New Roman" w:hAnsi="Times New Roman" w:cs="Times New Roman"/>
          <w:sz w:val="24"/>
          <w:szCs w:val="24"/>
          <w:u w:val="single"/>
        </w:rPr>
        <w:t>8(81362) 63</w:t>
      </w:r>
      <w:r w:rsidRPr="00226E5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Pr="00226E50">
        <w:rPr>
          <w:rFonts w:ascii="Times New Roman" w:hAnsi="Times New Roman" w:cs="Times New Roman"/>
          <w:sz w:val="24"/>
          <w:szCs w:val="24"/>
          <w:u w:val="single"/>
        </w:rPr>
        <w:t>327</w:t>
      </w:r>
      <w:r w:rsidRPr="00226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26E50">
        <w:rPr>
          <w:rStyle w:val="3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E50" w:rsidRPr="00226E50">
        <w:rPr>
          <w:rStyle w:val="36"/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="00226E50" w:rsidRPr="00226E50">
        <w:rPr>
          <w:rStyle w:val="36"/>
          <w:rFonts w:ascii="Times New Roman" w:hAnsi="Times New Roman" w:cs="Times New Roman"/>
          <w:b w:val="0"/>
          <w:sz w:val="24"/>
          <w:szCs w:val="24"/>
        </w:rPr>
        <w:t xml:space="preserve"> Круглосуточно)</w:t>
      </w:r>
    </w:p>
    <w:bookmarkEnd w:id="1"/>
    <w:p w14:paraId="50EB0CE2" w14:textId="77777777" w:rsidR="00395A18" w:rsidRPr="00873779" w:rsidRDefault="00395A18" w:rsidP="00156166">
      <w:pPr>
        <w:pStyle w:val="22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- по одному экземпляру для каждой из Сторон.</w:t>
      </w:r>
    </w:p>
    <w:p w14:paraId="645A13F0" w14:textId="77777777" w:rsidR="00395A18" w:rsidRPr="00873779" w:rsidRDefault="00395A18" w:rsidP="00156166">
      <w:pPr>
        <w:pStyle w:val="22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3779">
        <w:rPr>
          <w:rFonts w:ascii="Times New Roman" w:hAnsi="Times New Roman" w:cs="Times New Roman"/>
          <w:sz w:val="24"/>
          <w:szCs w:val="24"/>
        </w:rPr>
        <w:t xml:space="preserve">Сторона, не исполнившая требования, изложенные в </w:t>
      </w:r>
      <w:proofErr w:type="spellStart"/>
      <w:r w:rsidRPr="0087377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73779">
        <w:rPr>
          <w:rFonts w:ascii="Times New Roman" w:hAnsi="Times New Roman" w:cs="Times New Roman"/>
          <w:sz w:val="24"/>
          <w:szCs w:val="24"/>
        </w:rPr>
        <w:t>. 3.3.10, 3.3.23 и 10.3, несет риск наступления неблагоприятных последствий.</w:t>
      </w:r>
    </w:p>
    <w:p w14:paraId="6EBBD638" w14:textId="77777777" w:rsidR="00395A18" w:rsidRPr="00873779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7162219" w14:textId="77777777" w:rsidR="00395A18" w:rsidRPr="00B268E5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268E5">
        <w:rPr>
          <w:rFonts w:ascii="Times New Roman" w:hAnsi="Times New Roman" w:cs="Times New Roman"/>
          <w:sz w:val="22"/>
          <w:szCs w:val="22"/>
        </w:rPr>
        <w:lastRenderedPageBreak/>
        <w:t>XI. Приложения к Договору.</w:t>
      </w:r>
    </w:p>
    <w:p w14:paraId="6726E761" w14:textId="77777777" w:rsidR="00395A18" w:rsidRPr="00B268E5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A876D52" w14:textId="45E42AC9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2127" w:hanging="2127"/>
        <w:jc w:val="left"/>
        <w:rPr>
          <w:rFonts w:ascii="Times New Roman" w:hAnsi="Times New Roman" w:cs="Times New Roman"/>
          <w:sz w:val="22"/>
          <w:szCs w:val="22"/>
        </w:rPr>
      </w:pPr>
      <w:r w:rsidRPr="00B268E5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68E5">
        <w:rPr>
          <w:rFonts w:ascii="Times New Roman" w:hAnsi="Times New Roman" w:cs="Times New Roman"/>
          <w:sz w:val="22"/>
          <w:szCs w:val="22"/>
        </w:rPr>
        <w:t>№1</w:t>
      </w:r>
      <w:r>
        <w:rPr>
          <w:rFonts w:ascii="Times New Roman" w:hAnsi="Times New Roman" w:cs="Times New Roman"/>
          <w:sz w:val="22"/>
          <w:szCs w:val="22"/>
        </w:rPr>
        <w:tab/>
      </w:r>
      <w:r w:rsidRPr="00B268E5">
        <w:rPr>
          <w:rFonts w:ascii="Times New Roman" w:hAnsi="Times New Roman" w:cs="Times New Roman"/>
          <w:b w:val="0"/>
          <w:sz w:val="22"/>
          <w:szCs w:val="22"/>
        </w:rPr>
        <w:t>Акт разграничения и эксплуатационной ответственности</w:t>
      </w:r>
      <w:r w:rsidRPr="00B268E5">
        <w:rPr>
          <w:rFonts w:ascii="Times New Roman" w:hAnsi="Times New Roman" w:cs="Times New Roman"/>
          <w:sz w:val="22"/>
          <w:szCs w:val="22"/>
        </w:rPr>
        <w:t>.</w:t>
      </w:r>
    </w:p>
    <w:p w14:paraId="5D4A42F3" w14:textId="7D6136E6" w:rsidR="001103AB" w:rsidRPr="00B268E5" w:rsidRDefault="001103AB" w:rsidP="001103AB">
      <w:pPr>
        <w:pStyle w:val="35"/>
        <w:keepNext/>
        <w:keepLines/>
        <w:shd w:val="clear" w:color="auto" w:fill="auto"/>
        <w:spacing w:before="0" w:after="0" w:line="240" w:lineRule="auto"/>
        <w:ind w:left="2127" w:hanging="212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2</w:t>
      </w:r>
      <w:r>
        <w:rPr>
          <w:rFonts w:ascii="Times New Roman" w:hAnsi="Times New Roman" w:cs="Times New Roman"/>
          <w:sz w:val="22"/>
          <w:szCs w:val="22"/>
        </w:rPr>
        <w:tab/>
      </w:r>
      <w:r w:rsidRPr="001103AB">
        <w:rPr>
          <w:rFonts w:ascii="Times New Roman" w:hAnsi="Times New Roman" w:cs="Times New Roman"/>
          <w:b w:val="0"/>
          <w:sz w:val="22"/>
          <w:szCs w:val="22"/>
        </w:rPr>
        <w:t>Характеристика объекта Абон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41AFD" w14:textId="26A5F5EC" w:rsidR="00395A18" w:rsidRPr="00B268E5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2127" w:hanging="2127"/>
        <w:rPr>
          <w:rFonts w:ascii="Times New Roman" w:hAnsi="Times New Roman" w:cs="Times New Roman"/>
          <w:sz w:val="22"/>
          <w:szCs w:val="22"/>
        </w:rPr>
      </w:pPr>
      <w:r w:rsidRPr="00B268E5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1103A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ab/>
      </w:r>
      <w:r w:rsidRPr="002F4172">
        <w:rPr>
          <w:rFonts w:ascii="Times New Roman" w:hAnsi="Times New Roman" w:cs="Times New Roman"/>
          <w:b w:val="0"/>
          <w:sz w:val="22"/>
          <w:szCs w:val="22"/>
        </w:rPr>
        <w:t>Ра</w:t>
      </w:r>
      <w:r w:rsidRPr="00B268E5">
        <w:rPr>
          <w:rFonts w:ascii="Times New Roman" w:hAnsi="Times New Roman" w:cs="Times New Roman"/>
          <w:b w:val="0"/>
          <w:sz w:val="22"/>
          <w:szCs w:val="22"/>
        </w:rPr>
        <w:t>счет потребления тепловой энергии объект</w:t>
      </w:r>
      <w:r w:rsidR="001103AB">
        <w:rPr>
          <w:rFonts w:ascii="Times New Roman" w:hAnsi="Times New Roman" w:cs="Times New Roman"/>
          <w:b w:val="0"/>
          <w:sz w:val="22"/>
          <w:szCs w:val="22"/>
        </w:rPr>
        <w:t xml:space="preserve">ом Абонента </w:t>
      </w:r>
      <w:r w:rsidRPr="00B268E5">
        <w:rPr>
          <w:rFonts w:ascii="Times New Roman" w:hAnsi="Times New Roman" w:cs="Times New Roman"/>
          <w:b w:val="0"/>
          <w:sz w:val="22"/>
          <w:szCs w:val="22"/>
        </w:rPr>
        <w:t>по месяцам.</w:t>
      </w:r>
    </w:p>
    <w:p w14:paraId="71B3E9E5" w14:textId="47A01B95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1103A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Температурный график источника теплоты.</w:t>
      </w:r>
    </w:p>
    <w:p w14:paraId="1A81B5C6" w14:textId="5B081EC2" w:rsidR="00156166" w:rsidRDefault="00156166" w:rsidP="00395A18">
      <w:pPr>
        <w:pStyle w:val="35"/>
        <w:keepNext/>
        <w:keepLines/>
        <w:shd w:val="clear" w:color="auto" w:fill="auto"/>
        <w:spacing w:before="0" w:after="0" w:line="240" w:lineRule="auto"/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1103A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156166">
        <w:rPr>
          <w:rFonts w:ascii="Times New Roman" w:hAnsi="Times New Roman" w:cs="Times New Roman"/>
          <w:b w:val="0"/>
          <w:sz w:val="22"/>
          <w:szCs w:val="22"/>
        </w:rPr>
        <w:t>Образе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26E50">
        <w:rPr>
          <w:rFonts w:ascii="Times New Roman" w:hAnsi="Times New Roman" w:cs="Times New Roman"/>
          <w:b w:val="0"/>
          <w:sz w:val="22"/>
          <w:szCs w:val="22"/>
        </w:rPr>
        <w:t xml:space="preserve">Акта </w:t>
      </w:r>
      <w:r>
        <w:rPr>
          <w:rFonts w:ascii="Times New Roman" w:hAnsi="Times New Roman" w:cs="Times New Roman"/>
          <w:b w:val="0"/>
          <w:sz w:val="22"/>
          <w:szCs w:val="22"/>
        </w:rPr>
        <w:t>о теплопотреблении.</w:t>
      </w:r>
    </w:p>
    <w:p w14:paraId="003DCDE6" w14:textId="77777777" w:rsidR="00156166" w:rsidRDefault="00156166" w:rsidP="00395A18">
      <w:pPr>
        <w:pStyle w:val="35"/>
        <w:keepNext/>
        <w:keepLines/>
        <w:shd w:val="clear" w:color="auto" w:fill="auto"/>
        <w:spacing w:before="0" w:after="0" w:line="240" w:lineRule="auto"/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</w:p>
    <w:p w14:paraId="6FAAE8AE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AD4DDB" w14:textId="77777777" w:rsidR="00395A18" w:rsidRPr="00873779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779">
        <w:rPr>
          <w:rFonts w:ascii="Times New Roman" w:hAnsi="Times New Roman" w:cs="Times New Roman"/>
          <w:sz w:val="24"/>
          <w:szCs w:val="24"/>
        </w:rPr>
        <w:t xml:space="preserve"> Юридические адреса и банковские реквизиты сторон</w:t>
      </w:r>
    </w:p>
    <w:p w14:paraId="35907ABD" w14:textId="77777777" w:rsidR="00395A18" w:rsidRPr="00873779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46"/>
        <w:gridCol w:w="355"/>
        <w:gridCol w:w="4594"/>
        <w:gridCol w:w="288"/>
      </w:tblGrid>
      <w:tr w:rsidR="00395A18" w:rsidRPr="00873779" w14:paraId="5BE29030" w14:textId="77777777" w:rsidTr="00894CD8">
        <w:trPr>
          <w:trHeight w:val="3396"/>
        </w:trPr>
        <w:tc>
          <w:tcPr>
            <w:tcW w:w="5101" w:type="dxa"/>
            <w:gridSpan w:val="2"/>
          </w:tcPr>
          <w:p w14:paraId="02C176A3" w14:textId="77777777" w:rsidR="00395A18" w:rsidRPr="00873779" w:rsidRDefault="00395A18" w:rsidP="00395A18">
            <w:pPr>
              <w:rPr>
                <w:rFonts w:ascii="Times New Roman" w:hAnsi="Times New Roman" w:cs="Times New Roman"/>
                <w:b/>
              </w:rPr>
            </w:pPr>
            <w:r w:rsidRPr="00873779">
              <w:rPr>
                <w:rFonts w:ascii="Times New Roman" w:hAnsi="Times New Roman" w:cs="Times New Roman"/>
                <w:b/>
              </w:rPr>
              <w:t>Энергоснабжающая организация</w:t>
            </w:r>
          </w:p>
          <w:p w14:paraId="52F0F3C0" w14:textId="77777777" w:rsidR="00395A18" w:rsidRPr="00873779" w:rsidRDefault="00395A18" w:rsidP="00395A18">
            <w:pPr>
              <w:ind w:right="396"/>
              <w:rPr>
                <w:rFonts w:ascii="Times New Roman" w:hAnsi="Times New Roman" w:cs="Times New Roman"/>
                <w:b/>
              </w:rPr>
            </w:pPr>
            <w:r w:rsidRPr="00873779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73779">
              <w:rPr>
                <w:rFonts w:ascii="Times New Roman" w:hAnsi="Times New Roman" w:cs="Times New Roman"/>
                <w:b/>
              </w:rPr>
              <w:t>Ленжилэксплуатация</w:t>
            </w:r>
            <w:proofErr w:type="spellEnd"/>
            <w:r w:rsidRPr="00873779">
              <w:rPr>
                <w:rFonts w:ascii="Times New Roman" w:hAnsi="Times New Roman" w:cs="Times New Roman"/>
                <w:b/>
              </w:rPr>
              <w:t>»</w:t>
            </w:r>
          </w:p>
          <w:p w14:paraId="00C3F0DC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ридический адрес: 196135, Санкт-Петербург, ул. Фрунзе, д.15, литер А, помещение 2Н</w:t>
            </w:r>
          </w:p>
          <w:p w14:paraId="77FBE5CF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ктический адрес: 195196, Санкт-Петербург, ул. Громова, д.4 </w:t>
            </w:r>
          </w:p>
          <w:p w14:paraId="15AC37C1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– 7810764455 КПП – 781001001</w:t>
            </w:r>
          </w:p>
          <w:p w14:paraId="0AE3A861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– 40702810355130005981</w:t>
            </w:r>
          </w:p>
          <w:p w14:paraId="5ABF4CBB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Дополнительный офис «Северо-Западный Банк ПАО Сбербанк г. Санкт-Петербург» </w:t>
            </w:r>
          </w:p>
          <w:p w14:paraId="77EF8450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– 30101.810.5.00000000653</w:t>
            </w:r>
          </w:p>
          <w:p w14:paraId="3AB3DDDC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ИК – </w:t>
            </w:r>
            <w:proofErr w:type="gramStart"/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4030653  ОКПО</w:t>
            </w:r>
            <w:proofErr w:type="gramEnd"/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31025287</w:t>
            </w:r>
          </w:p>
          <w:p w14:paraId="215310DF" w14:textId="77777777" w:rsidR="00395A18" w:rsidRPr="00B064CE" w:rsidRDefault="00395A18" w:rsidP="00395A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 – 1137847396147 (дата регистрации – 21.10.2013)</w:t>
            </w:r>
          </w:p>
          <w:p w14:paraId="0ABB0D96" w14:textId="77777777" w:rsidR="00395A18" w:rsidRPr="00B064CE" w:rsidRDefault="00395A18" w:rsidP="00395A18">
            <w:pPr>
              <w:rPr>
                <w:rFonts w:ascii="Times New Roman" w:hAnsi="Times New Roman" w:cs="Times New Roman"/>
              </w:rPr>
            </w:pPr>
            <w:proofErr w:type="spellStart"/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.почта</w:t>
            </w:r>
            <w:proofErr w:type="spellEnd"/>
            <w:r w:rsidRPr="00B06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sinenergo2016@yandex.ru</w:t>
            </w:r>
          </w:p>
        </w:tc>
        <w:tc>
          <w:tcPr>
            <w:tcW w:w="4882" w:type="dxa"/>
            <w:gridSpan w:val="2"/>
          </w:tcPr>
          <w:p w14:paraId="6914BEA4" w14:textId="57688AD5" w:rsidR="00A27C6A" w:rsidRPr="00D35A08" w:rsidRDefault="00537780" w:rsidP="00D35A08">
            <w:pPr>
              <w:pStyle w:val="2d"/>
              <w:shd w:val="clear" w:color="auto" w:fill="auto"/>
              <w:spacing w:before="0" w:after="0" w:line="240" w:lineRule="auto"/>
              <w:ind w:left="23"/>
              <w:jc w:val="left"/>
              <w:rPr>
                <w:sz w:val="20"/>
                <w:szCs w:val="20"/>
              </w:rPr>
            </w:pPr>
            <w:r w:rsidRPr="00537780">
              <w:rPr>
                <w:b/>
                <w:color w:val="000000"/>
                <w:sz w:val="24"/>
                <w:szCs w:val="24"/>
              </w:rPr>
              <w:t xml:space="preserve">Абонент </w:t>
            </w:r>
          </w:p>
        </w:tc>
      </w:tr>
      <w:tr w:rsidR="00395A18" w:rsidRPr="00873779" w14:paraId="77872DBA" w14:textId="77777777" w:rsidTr="0039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trHeight w:val="529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1DC26FE2" w14:textId="77777777" w:rsidR="00395A18" w:rsidRPr="00873779" w:rsidRDefault="00395A18" w:rsidP="00395A18">
            <w:pPr>
              <w:ind w:right="21"/>
              <w:rPr>
                <w:rFonts w:ascii="Times New Roman" w:hAnsi="Times New Roman" w:cs="Times New Roman"/>
              </w:rPr>
            </w:pPr>
            <w:r w:rsidRPr="00873779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474B00E6" w14:textId="77777777" w:rsidR="00395A18" w:rsidRPr="00873779" w:rsidRDefault="00395A18" w:rsidP="00395A18">
            <w:pPr>
              <w:ind w:right="21"/>
              <w:rPr>
                <w:rFonts w:ascii="Times New Roman" w:hAnsi="Times New Roman" w:cs="Times New Roman"/>
              </w:rPr>
            </w:pPr>
            <w:r w:rsidRPr="008737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73779">
              <w:rPr>
                <w:rFonts w:ascii="Times New Roman" w:hAnsi="Times New Roman" w:cs="Times New Roman"/>
              </w:rPr>
              <w:t>Ленжилэксплуатация</w:t>
            </w:r>
            <w:proofErr w:type="spellEnd"/>
            <w:r w:rsidRPr="00873779">
              <w:rPr>
                <w:rFonts w:ascii="Times New Roman" w:hAnsi="Times New Roman" w:cs="Times New Roman"/>
              </w:rPr>
              <w:t>»</w:t>
            </w:r>
          </w:p>
          <w:p w14:paraId="236E628E" w14:textId="77777777" w:rsidR="00395A18" w:rsidRPr="00873779" w:rsidRDefault="00395A18" w:rsidP="00395A18">
            <w:pPr>
              <w:ind w:left="284" w:right="21"/>
              <w:rPr>
                <w:rFonts w:ascii="Times New Roman" w:hAnsi="Times New Roman" w:cs="Times New Roman"/>
              </w:rPr>
            </w:pPr>
          </w:p>
          <w:p w14:paraId="5CC7A3BF" w14:textId="77777777" w:rsidR="00395A18" w:rsidRDefault="00395A18" w:rsidP="00395A18">
            <w:pPr>
              <w:ind w:left="284" w:right="21"/>
              <w:rPr>
                <w:rFonts w:ascii="Times New Roman" w:hAnsi="Times New Roman" w:cs="Times New Roman"/>
              </w:rPr>
            </w:pPr>
          </w:p>
          <w:p w14:paraId="71E1BF22" w14:textId="77777777" w:rsidR="00395A18" w:rsidRPr="00873779" w:rsidRDefault="00395A18" w:rsidP="00395A18">
            <w:pPr>
              <w:ind w:left="284" w:right="21"/>
              <w:rPr>
                <w:rFonts w:ascii="Times New Roman" w:hAnsi="Times New Roman" w:cs="Times New Roman"/>
              </w:rPr>
            </w:pPr>
          </w:p>
          <w:p w14:paraId="7C6E7901" w14:textId="77777777" w:rsidR="00395A18" w:rsidRPr="00873779" w:rsidRDefault="00395A18" w:rsidP="00395A18">
            <w:pPr>
              <w:ind w:right="21"/>
              <w:rPr>
                <w:rFonts w:ascii="Times New Roman" w:hAnsi="Times New Roman" w:cs="Times New Roman"/>
              </w:rPr>
            </w:pPr>
            <w:r w:rsidRPr="0087377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 Плескачевский Д.Ю.</w:t>
            </w:r>
          </w:p>
          <w:p w14:paraId="35250CBB" w14:textId="77777777" w:rsidR="00395A18" w:rsidRPr="00873779" w:rsidRDefault="00395A18" w:rsidP="00395A18">
            <w:pPr>
              <w:ind w:left="284" w:right="21"/>
              <w:rPr>
                <w:rFonts w:ascii="Times New Roman" w:hAnsi="Times New Roman" w:cs="Times New Roman"/>
              </w:rPr>
            </w:pPr>
          </w:p>
          <w:p w14:paraId="69663507" w14:textId="77777777" w:rsidR="00395A18" w:rsidRPr="00873779" w:rsidRDefault="00395A18" w:rsidP="00395A18">
            <w:pPr>
              <w:ind w:left="284" w:right="21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AECA6" w14:textId="77777777" w:rsidR="005F5EBD" w:rsidRDefault="005F5EBD" w:rsidP="00EE2599">
            <w:pPr>
              <w:ind w:left="249" w:right="23"/>
              <w:rPr>
                <w:rFonts w:ascii="Times New Roman" w:hAnsi="Times New Roman" w:cs="Times New Roman"/>
              </w:rPr>
            </w:pPr>
          </w:p>
          <w:p w14:paraId="62CB9F30" w14:textId="77777777" w:rsidR="00D17267" w:rsidRDefault="00D17267" w:rsidP="00796BBC">
            <w:pPr>
              <w:ind w:left="249" w:right="23"/>
              <w:rPr>
                <w:rFonts w:ascii="Times New Roman" w:hAnsi="Times New Roman" w:cs="Times New Roman"/>
              </w:rPr>
            </w:pPr>
          </w:p>
          <w:p w14:paraId="7C6C9E6E" w14:textId="77777777" w:rsidR="00D17267" w:rsidRDefault="00D17267" w:rsidP="00796BBC">
            <w:pPr>
              <w:ind w:left="249" w:right="23"/>
              <w:rPr>
                <w:rFonts w:ascii="Times New Roman" w:hAnsi="Times New Roman" w:cs="Times New Roman"/>
              </w:rPr>
            </w:pPr>
          </w:p>
          <w:p w14:paraId="478DF296" w14:textId="77777777" w:rsidR="00D17267" w:rsidRDefault="00D17267" w:rsidP="00796BBC">
            <w:pPr>
              <w:ind w:left="249" w:right="23"/>
              <w:rPr>
                <w:rFonts w:ascii="Times New Roman" w:hAnsi="Times New Roman" w:cs="Times New Roman"/>
              </w:rPr>
            </w:pPr>
          </w:p>
          <w:p w14:paraId="6B374061" w14:textId="77777777" w:rsidR="00D17267" w:rsidRDefault="00D17267" w:rsidP="00796BBC">
            <w:pPr>
              <w:ind w:left="249" w:right="23"/>
              <w:rPr>
                <w:rFonts w:ascii="Times New Roman" w:hAnsi="Times New Roman" w:cs="Times New Roman"/>
              </w:rPr>
            </w:pPr>
          </w:p>
          <w:p w14:paraId="660C0E22" w14:textId="4B40150B" w:rsidR="00395A18" w:rsidRPr="00873779" w:rsidRDefault="00395A18" w:rsidP="00226E50">
            <w:pPr>
              <w:ind w:left="249" w:right="23"/>
              <w:rPr>
                <w:rFonts w:ascii="Times New Roman" w:hAnsi="Times New Roman" w:cs="Times New Roman"/>
              </w:rPr>
            </w:pPr>
            <w:r w:rsidRPr="00730F21">
              <w:rPr>
                <w:rFonts w:ascii="Times New Roman" w:hAnsi="Times New Roman" w:cs="Times New Roman"/>
              </w:rPr>
              <w:t xml:space="preserve">_______________  </w:t>
            </w:r>
          </w:p>
        </w:tc>
      </w:tr>
      <w:tr w:rsidR="00395A18" w:rsidRPr="00873779" w14:paraId="2AF58204" w14:textId="77777777" w:rsidTr="0039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trHeight w:val="529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17F230AF" w14:textId="77777777" w:rsidR="00395A18" w:rsidRPr="00873779" w:rsidRDefault="00395A18" w:rsidP="00395A18">
            <w:pPr>
              <w:ind w:right="21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725C" w14:textId="43844A1F" w:rsidR="00395A18" w:rsidRDefault="00395A18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451C69CB" w14:textId="668BF91C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22E09159" w14:textId="03E43AC9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65AFD967" w14:textId="014F1855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52651B04" w14:textId="729280A0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795D6D49" w14:textId="2A0887B1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244A667F" w14:textId="0AA36123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38D23530" w14:textId="6522F3C6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08EED098" w14:textId="7FC4A13C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356A7980" w14:textId="41EAE9EE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6C1D27CD" w14:textId="0E48BDE8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17AA38D0" w14:textId="6580170E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7E015B09" w14:textId="1F15323F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0B3566CB" w14:textId="75B10099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2270F1AF" w14:textId="118F0277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365E45B4" w14:textId="77777777" w:rsidR="00A8245E" w:rsidRDefault="00A8245E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75005F5C" w14:textId="77777777" w:rsidR="001103AB" w:rsidRDefault="001103AB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5DFEF498" w14:textId="77777777" w:rsidR="003D5F7A" w:rsidRDefault="003D5F7A" w:rsidP="00395A18">
            <w:pPr>
              <w:ind w:right="21"/>
              <w:rPr>
                <w:rFonts w:ascii="Times New Roman" w:hAnsi="Times New Roman" w:cs="Times New Roman"/>
              </w:rPr>
            </w:pPr>
          </w:p>
          <w:p w14:paraId="414263A5" w14:textId="25F51C15" w:rsidR="003D5F7A" w:rsidRDefault="003D5F7A" w:rsidP="00395A18">
            <w:pPr>
              <w:ind w:right="21"/>
              <w:rPr>
                <w:rFonts w:ascii="Times New Roman" w:hAnsi="Times New Roman" w:cs="Times New Roman"/>
              </w:rPr>
            </w:pPr>
          </w:p>
        </w:tc>
      </w:tr>
    </w:tbl>
    <w:p w14:paraId="27899B76" w14:textId="77777777" w:rsidR="00395A18" w:rsidRPr="0075573C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1134" w:hanging="708"/>
        <w:jc w:val="right"/>
      </w:pPr>
      <w:r w:rsidRPr="0075573C">
        <w:lastRenderedPageBreak/>
        <w:t>Приложение №1</w:t>
      </w:r>
    </w:p>
    <w:p w14:paraId="651DC6B2" w14:textId="106226D1" w:rsidR="00395A18" w:rsidRPr="00226E50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5573C">
        <w:rPr>
          <w:rFonts w:ascii="Times New Roman" w:hAnsi="Times New Roman" w:cs="Times New Roman"/>
        </w:rPr>
        <w:t xml:space="preserve">к </w:t>
      </w:r>
      <w:r w:rsidR="00F63811" w:rsidRPr="0075573C">
        <w:rPr>
          <w:rFonts w:ascii="Times New Roman" w:hAnsi="Times New Roman" w:cs="Times New Roman"/>
        </w:rPr>
        <w:t>Договору теплоснабжения</w:t>
      </w:r>
      <w:r w:rsidRPr="0075573C">
        <w:rPr>
          <w:rFonts w:ascii="Times New Roman" w:hAnsi="Times New Roman" w:cs="Times New Roman"/>
        </w:rPr>
        <w:t xml:space="preserve"> №</w:t>
      </w:r>
      <w:r w:rsidR="009B200B" w:rsidRPr="00226E50">
        <w:rPr>
          <w:rFonts w:ascii="Times New Roman" w:hAnsi="Times New Roman" w:cs="Times New Roman"/>
        </w:rPr>
        <w:t>___________</w:t>
      </w:r>
    </w:p>
    <w:p w14:paraId="425C89C8" w14:textId="4E30C31F" w:rsidR="00395A18" w:rsidRPr="0075573C" w:rsidRDefault="007F404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  <w:r w:rsidRPr="0075573C">
        <w:rPr>
          <w:rFonts w:ascii="Times New Roman" w:hAnsi="Times New Roman" w:cs="Times New Roman"/>
        </w:rPr>
        <w:t xml:space="preserve"> </w:t>
      </w:r>
      <w:r w:rsidR="00395A18" w:rsidRPr="0075573C">
        <w:rPr>
          <w:rFonts w:ascii="Times New Roman" w:hAnsi="Times New Roman" w:cs="Times New Roman"/>
        </w:rPr>
        <w:t xml:space="preserve"> </w:t>
      </w:r>
      <w:proofErr w:type="gramStart"/>
      <w:r w:rsidR="00395A18" w:rsidRPr="0075573C">
        <w:rPr>
          <w:rFonts w:ascii="Times New Roman" w:hAnsi="Times New Roman" w:cs="Times New Roman"/>
        </w:rPr>
        <w:t>от</w:t>
      </w:r>
      <w:r w:rsidR="00226E50">
        <w:rPr>
          <w:rFonts w:ascii="Times New Roman" w:hAnsi="Times New Roman" w:cs="Times New Roman"/>
        </w:rPr>
        <w:t xml:space="preserve">  «</w:t>
      </w:r>
      <w:proofErr w:type="gramEnd"/>
      <w:r w:rsidR="00226E50">
        <w:rPr>
          <w:rFonts w:ascii="Times New Roman" w:hAnsi="Times New Roman" w:cs="Times New Roman"/>
        </w:rPr>
        <w:t>_____»  _________________201_</w:t>
      </w:r>
      <w:r w:rsidR="00395A18" w:rsidRPr="0075573C">
        <w:rPr>
          <w:rFonts w:ascii="Times New Roman" w:hAnsi="Times New Roman" w:cs="Times New Roman"/>
        </w:rPr>
        <w:t xml:space="preserve"> г.</w:t>
      </w:r>
    </w:p>
    <w:p w14:paraId="731EA5CE" w14:textId="77777777" w:rsidR="00395A18" w:rsidRPr="0075573C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</w:p>
    <w:p w14:paraId="79CBBC1B" w14:textId="24EF404B" w:rsidR="00395A18" w:rsidRPr="0075573C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284" w:firstLine="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573C">
        <w:rPr>
          <w:rFonts w:ascii="Times New Roman" w:hAnsi="Times New Roman" w:cs="Times New Roman"/>
          <w:b w:val="0"/>
          <w:sz w:val="24"/>
          <w:szCs w:val="24"/>
        </w:rPr>
        <w:t xml:space="preserve">Акт разграничения эксплуатационной ответственности между </w:t>
      </w:r>
      <w:proofErr w:type="spellStart"/>
      <w:r w:rsidRPr="0075573C">
        <w:rPr>
          <w:rFonts w:ascii="Times New Roman" w:hAnsi="Times New Roman" w:cs="Times New Roman"/>
          <w:b w:val="0"/>
          <w:sz w:val="24"/>
          <w:szCs w:val="24"/>
        </w:rPr>
        <w:t>Энегоснабжающей</w:t>
      </w:r>
      <w:proofErr w:type="spellEnd"/>
      <w:r w:rsidRPr="0075573C">
        <w:rPr>
          <w:rFonts w:ascii="Times New Roman" w:hAnsi="Times New Roman" w:cs="Times New Roman"/>
          <w:b w:val="0"/>
          <w:sz w:val="24"/>
          <w:szCs w:val="24"/>
        </w:rPr>
        <w:t xml:space="preserve"> организацией и объектов, эксплуатируемых Абонентом</w:t>
      </w:r>
    </w:p>
    <w:p w14:paraId="17FC43C8" w14:textId="77777777" w:rsidR="00395A18" w:rsidRPr="0075573C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284" w:firstLine="7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0A854D5" w14:textId="2C5EB668" w:rsidR="00062D49" w:rsidRPr="0075573C" w:rsidRDefault="00395A18" w:rsidP="00062D49">
      <w:pPr>
        <w:pStyle w:val="22"/>
        <w:shd w:val="clear" w:color="auto" w:fill="auto"/>
        <w:tabs>
          <w:tab w:val="left" w:pos="652"/>
        </w:tabs>
        <w:spacing w:before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5573C">
        <w:rPr>
          <w:rFonts w:ascii="Times New Roman" w:eastAsia="Arial Unicode MS" w:hAnsi="Times New Roman" w:cs="Times New Roman"/>
          <w:sz w:val="24"/>
          <w:szCs w:val="24"/>
        </w:rPr>
        <w:t>Мы, нижеподписавшиеся, Энергоснабжающая организация – ООО «</w:t>
      </w:r>
      <w:proofErr w:type="spellStart"/>
      <w:r w:rsidRPr="0075573C">
        <w:rPr>
          <w:rFonts w:ascii="Times New Roman" w:eastAsia="Arial Unicode MS" w:hAnsi="Times New Roman" w:cs="Times New Roman"/>
          <w:sz w:val="24"/>
          <w:szCs w:val="24"/>
        </w:rPr>
        <w:t>Ленжилэксплуатация</w:t>
      </w:r>
      <w:proofErr w:type="spellEnd"/>
      <w:r w:rsidRPr="0075573C">
        <w:rPr>
          <w:rFonts w:ascii="Times New Roman" w:eastAsia="Arial Unicode MS" w:hAnsi="Times New Roman" w:cs="Times New Roman"/>
          <w:sz w:val="24"/>
          <w:szCs w:val="24"/>
        </w:rPr>
        <w:t xml:space="preserve">» в лице генерального директора </w:t>
      </w:r>
      <w:proofErr w:type="spellStart"/>
      <w:r w:rsidRPr="0075573C">
        <w:rPr>
          <w:rFonts w:ascii="Times New Roman" w:eastAsia="Arial Unicode MS" w:hAnsi="Times New Roman" w:cs="Times New Roman"/>
          <w:sz w:val="24"/>
          <w:szCs w:val="24"/>
        </w:rPr>
        <w:t>Плескачевского</w:t>
      </w:r>
      <w:proofErr w:type="spellEnd"/>
      <w:r w:rsidRPr="0075573C">
        <w:rPr>
          <w:rFonts w:ascii="Times New Roman" w:eastAsia="Arial Unicode MS" w:hAnsi="Times New Roman" w:cs="Times New Roman"/>
          <w:sz w:val="24"/>
          <w:szCs w:val="24"/>
        </w:rPr>
        <w:t xml:space="preserve"> Д.Ю., с одной стороны, и Абонент –  </w:t>
      </w:r>
      <w:r w:rsidR="00226E50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 w:rsidR="003848E8" w:rsidRPr="0075573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75573C">
        <w:rPr>
          <w:rFonts w:ascii="Times New Roman" w:eastAsia="Arial Unicode MS" w:hAnsi="Times New Roman" w:cs="Times New Roman"/>
          <w:sz w:val="24"/>
          <w:szCs w:val="24"/>
        </w:rPr>
        <w:t xml:space="preserve"> с другой стороны составили настоящий акт об установлении границ эксплуатационной ответственности</w:t>
      </w:r>
      <w:r w:rsidR="00A8245E" w:rsidRPr="0075573C">
        <w:rPr>
          <w:rFonts w:ascii="Times New Roman" w:eastAsia="Arial Unicode MS" w:hAnsi="Times New Roman" w:cs="Times New Roman"/>
          <w:sz w:val="24"/>
          <w:szCs w:val="24"/>
        </w:rPr>
        <w:t xml:space="preserve"> и балансовой принадлежности</w:t>
      </w:r>
      <w:r w:rsidRPr="0075573C">
        <w:rPr>
          <w:rFonts w:ascii="Times New Roman" w:eastAsia="Arial Unicode MS" w:hAnsi="Times New Roman" w:cs="Times New Roman"/>
          <w:sz w:val="24"/>
          <w:szCs w:val="24"/>
        </w:rPr>
        <w:t xml:space="preserve"> тепловых </w:t>
      </w:r>
      <w:proofErr w:type="gramStart"/>
      <w:r w:rsidRPr="0075573C">
        <w:rPr>
          <w:rFonts w:ascii="Times New Roman" w:eastAsia="Arial Unicode MS" w:hAnsi="Times New Roman" w:cs="Times New Roman"/>
          <w:sz w:val="24"/>
          <w:szCs w:val="24"/>
        </w:rPr>
        <w:t>сетей</w:t>
      </w:r>
      <w:proofErr w:type="gramEnd"/>
      <w:r w:rsidRPr="007557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62D49" w:rsidRPr="0075573C">
        <w:rPr>
          <w:rFonts w:ascii="Times New Roman" w:eastAsia="Arial Unicode MS" w:hAnsi="Times New Roman" w:cs="Times New Roman"/>
          <w:sz w:val="24"/>
          <w:szCs w:val="24"/>
        </w:rPr>
        <w:t>а именно:</w:t>
      </w:r>
    </w:p>
    <w:p w14:paraId="56B01C17" w14:textId="6F0DBF1F" w:rsidR="00062D49" w:rsidRPr="0075573C" w:rsidRDefault="00062D49" w:rsidP="00062D49">
      <w:pPr>
        <w:pStyle w:val="22"/>
        <w:shd w:val="clear" w:color="auto" w:fill="auto"/>
        <w:tabs>
          <w:tab w:val="left" w:pos="652"/>
        </w:tabs>
        <w:spacing w:before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5573C">
        <w:rPr>
          <w:rFonts w:ascii="Times New Roman" w:eastAsia="Arial Unicode MS" w:hAnsi="Times New Roman" w:cs="Times New Roman"/>
          <w:sz w:val="24"/>
          <w:szCs w:val="24"/>
        </w:rPr>
        <w:t>А.</w:t>
      </w:r>
      <w:r w:rsidR="00130D83" w:rsidRPr="0075573C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75573C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="00130D83" w:rsidRPr="0075573C">
        <w:rPr>
          <w:rFonts w:ascii="Times New Roman" w:eastAsia="Arial Unicode MS" w:hAnsi="Times New Roman" w:cs="Times New Roman"/>
          <w:sz w:val="24"/>
          <w:szCs w:val="24"/>
        </w:rPr>
        <w:t>г.п</w:t>
      </w:r>
      <w:proofErr w:type="spellEnd"/>
      <w:r w:rsidR="00130D83" w:rsidRPr="0075573C">
        <w:rPr>
          <w:rFonts w:ascii="Times New Roman" w:eastAsia="Arial Unicode MS" w:hAnsi="Times New Roman" w:cs="Times New Roman"/>
          <w:sz w:val="24"/>
          <w:szCs w:val="24"/>
        </w:rPr>
        <w:t>. Синявино,</w:t>
      </w:r>
      <w:r w:rsidR="00DE76EF" w:rsidRPr="007557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26E50">
        <w:rPr>
          <w:rFonts w:ascii="Times New Roman" w:eastAsia="Arial Unicode MS" w:hAnsi="Times New Roman" w:cs="Times New Roman"/>
          <w:sz w:val="24"/>
          <w:szCs w:val="24"/>
        </w:rPr>
        <w:t>___________________</w:t>
      </w:r>
      <w:r w:rsidRPr="0075573C">
        <w:rPr>
          <w:rFonts w:ascii="Times New Roman" w:eastAsia="Arial Unicode MS" w:hAnsi="Times New Roman" w:cs="Times New Roman"/>
          <w:sz w:val="24"/>
          <w:szCs w:val="24"/>
        </w:rPr>
        <w:t>;</w:t>
      </w:r>
      <w:r w:rsidR="00894CD8" w:rsidRPr="007557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712B3A32" w14:textId="1C25D3B9" w:rsidR="00CC19D0" w:rsidRPr="00E02BF8" w:rsidRDefault="00CC19D0" w:rsidP="00E02BF8">
      <w:pPr>
        <w:pStyle w:val="22"/>
        <w:numPr>
          <w:ilvl w:val="0"/>
          <w:numId w:val="36"/>
        </w:numPr>
        <w:shd w:val="clear" w:color="auto" w:fill="auto"/>
        <w:tabs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5573C">
        <w:rPr>
          <w:rFonts w:ascii="Times New Roman" w:hAnsi="Times New Roman" w:cs="Times New Roman"/>
          <w:sz w:val="24"/>
          <w:szCs w:val="24"/>
        </w:rPr>
        <w:t xml:space="preserve">Граница эксплуатационной </w:t>
      </w:r>
      <w:r w:rsidRPr="00E02BF8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274D12" w:rsidRPr="00E02BF8">
        <w:rPr>
          <w:rFonts w:ascii="Times New Roman" w:hAnsi="Times New Roman" w:cs="Times New Roman"/>
          <w:sz w:val="24"/>
          <w:szCs w:val="24"/>
        </w:rPr>
        <w:t>Э</w:t>
      </w:r>
      <w:r w:rsidR="00A82B4C" w:rsidRPr="00E02BF8">
        <w:rPr>
          <w:rFonts w:ascii="Times New Roman" w:hAnsi="Times New Roman" w:cs="Times New Roman"/>
          <w:sz w:val="24"/>
          <w:szCs w:val="24"/>
        </w:rPr>
        <w:t xml:space="preserve">нергоснабжающей организации </w:t>
      </w:r>
      <w:r w:rsidRPr="00E02BF8">
        <w:rPr>
          <w:rFonts w:ascii="Times New Roman" w:hAnsi="Times New Roman" w:cs="Times New Roman"/>
          <w:sz w:val="24"/>
          <w:szCs w:val="24"/>
        </w:rPr>
        <w:t>определена по наружному фланцу запорной арматуры</w:t>
      </w:r>
      <w:r w:rsidR="00796BBC" w:rsidRPr="00E02BF8">
        <w:rPr>
          <w:rFonts w:ascii="Times New Roman" w:hAnsi="Times New Roman" w:cs="Times New Roman"/>
          <w:sz w:val="24"/>
          <w:szCs w:val="24"/>
        </w:rPr>
        <w:t xml:space="preserve">, расположенной в </w:t>
      </w:r>
      <w:r w:rsidR="007712A7" w:rsidRPr="00E02BF8">
        <w:rPr>
          <w:rFonts w:ascii="Times New Roman" w:hAnsi="Times New Roman" w:cs="Times New Roman"/>
          <w:sz w:val="24"/>
          <w:szCs w:val="24"/>
        </w:rPr>
        <w:t>ТК-</w:t>
      </w:r>
      <w:r w:rsidR="00226E50">
        <w:rPr>
          <w:rFonts w:ascii="Times New Roman" w:hAnsi="Times New Roman" w:cs="Times New Roman"/>
          <w:sz w:val="24"/>
          <w:szCs w:val="24"/>
        </w:rPr>
        <w:t>___________</w:t>
      </w:r>
      <w:r w:rsidR="008B7088" w:rsidRPr="00E02BF8">
        <w:rPr>
          <w:rFonts w:ascii="Times New Roman" w:hAnsi="Times New Roman" w:cs="Times New Roman"/>
          <w:sz w:val="24"/>
          <w:szCs w:val="24"/>
        </w:rPr>
        <w:t>.</w:t>
      </w:r>
      <w:r w:rsidRPr="00E02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8BF3" w14:textId="1CDBEB47" w:rsidR="00CC19D0" w:rsidRPr="00E02BF8" w:rsidRDefault="00CC19D0" w:rsidP="00062D49">
      <w:pPr>
        <w:pStyle w:val="22"/>
        <w:numPr>
          <w:ilvl w:val="0"/>
          <w:numId w:val="36"/>
        </w:numPr>
        <w:shd w:val="clear" w:color="auto" w:fill="auto"/>
        <w:tabs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02BF8">
        <w:rPr>
          <w:rFonts w:ascii="Times New Roman" w:hAnsi="Times New Roman" w:cs="Times New Roman"/>
          <w:sz w:val="24"/>
          <w:szCs w:val="24"/>
        </w:rPr>
        <w:t>Эксплуатационная ответственность Абонента за надлежащую эксплуатацию и своевременный</w:t>
      </w:r>
      <w:r w:rsidR="00A82B4C" w:rsidRPr="00E02BF8">
        <w:rPr>
          <w:rFonts w:ascii="Times New Roman" w:hAnsi="Times New Roman" w:cs="Times New Roman"/>
          <w:sz w:val="24"/>
          <w:szCs w:val="24"/>
        </w:rPr>
        <w:t xml:space="preserve"> </w:t>
      </w:r>
      <w:r w:rsidRPr="00E02BF8">
        <w:rPr>
          <w:rFonts w:ascii="Times New Roman" w:hAnsi="Times New Roman" w:cs="Times New Roman"/>
          <w:sz w:val="24"/>
          <w:szCs w:val="24"/>
        </w:rPr>
        <w:t xml:space="preserve">ремонт внутренней системы теплопотребления, распространяется </w:t>
      </w:r>
      <w:r w:rsidR="00A82B4C" w:rsidRPr="00E02BF8">
        <w:rPr>
          <w:rFonts w:ascii="Times New Roman" w:hAnsi="Times New Roman" w:cs="Times New Roman"/>
          <w:sz w:val="24"/>
          <w:szCs w:val="24"/>
        </w:rPr>
        <w:t>на сети</w:t>
      </w:r>
      <w:r w:rsidR="00796BBC" w:rsidRPr="00E02BF8">
        <w:rPr>
          <w:rFonts w:ascii="Times New Roman" w:hAnsi="Times New Roman" w:cs="Times New Roman"/>
          <w:sz w:val="24"/>
          <w:szCs w:val="24"/>
        </w:rPr>
        <w:t xml:space="preserve"> и теплопотребляющее оборудование</w:t>
      </w:r>
      <w:r w:rsidR="004F094D" w:rsidRPr="00E02BF8">
        <w:rPr>
          <w:rFonts w:ascii="Times New Roman" w:hAnsi="Times New Roman" w:cs="Times New Roman"/>
          <w:sz w:val="24"/>
          <w:szCs w:val="24"/>
        </w:rPr>
        <w:t>,</w:t>
      </w:r>
      <w:r w:rsidR="00A8245E" w:rsidRPr="00E02BF8">
        <w:rPr>
          <w:rFonts w:ascii="Times New Roman" w:hAnsi="Times New Roman" w:cs="Times New Roman"/>
          <w:sz w:val="24"/>
          <w:szCs w:val="24"/>
        </w:rPr>
        <w:t xml:space="preserve"> </w:t>
      </w:r>
      <w:r w:rsidR="00A82B4C" w:rsidRPr="00E02BF8">
        <w:rPr>
          <w:rFonts w:ascii="Times New Roman" w:hAnsi="Times New Roman" w:cs="Times New Roman"/>
          <w:sz w:val="24"/>
          <w:szCs w:val="24"/>
        </w:rPr>
        <w:t>расположенн</w:t>
      </w:r>
      <w:r w:rsidR="00A8245E" w:rsidRPr="00E02BF8">
        <w:rPr>
          <w:rFonts w:ascii="Times New Roman" w:hAnsi="Times New Roman" w:cs="Times New Roman"/>
          <w:sz w:val="24"/>
          <w:szCs w:val="24"/>
        </w:rPr>
        <w:t>ое</w:t>
      </w:r>
      <w:r w:rsidR="00A82B4C" w:rsidRPr="00E02BF8">
        <w:rPr>
          <w:rFonts w:ascii="Times New Roman" w:hAnsi="Times New Roman" w:cs="Times New Roman"/>
          <w:sz w:val="24"/>
          <w:szCs w:val="24"/>
        </w:rPr>
        <w:t xml:space="preserve"> </w:t>
      </w:r>
      <w:r w:rsidR="00C96FB9" w:rsidRPr="00E02BF8">
        <w:rPr>
          <w:rFonts w:ascii="Times New Roman" w:hAnsi="Times New Roman" w:cs="Times New Roman"/>
          <w:sz w:val="24"/>
          <w:szCs w:val="24"/>
        </w:rPr>
        <w:t>в</w:t>
      </w:r>
      <w:r w:rsidR="00796BBC" w:rsidRPr="00E02BF8">
        <w:rPr>
          <w:rFonts w:ascii="Times New Roman" w:hAnsi="Times New Roman" w:cs="Times New Roman"/>
          <w:sz w:val="24"/>
          <w:szCs w:val="24"/>
        </w:rPr>
        <w:t xml:space="preserve">нутри границы указанной </w:t>
      </w:r>
      <w:r w:rsidR="00A8245E" w:rsidRPr="00E02BF8">
        <w:rPr>
          <w:rFonts w:ascii="Times New Roman" w:hAnsi="Times New Roman" w:cs="Times New Roman"/>
          <w:sz w:val="24"/>
          <w:szCs w:val="24"/>
        </w:rPr>
        <w:t>на рис.№ 1</w:t>
      </w:r>
      <w:r w:rsidRPr="00E02BF8">
        <w:rPr>
          <w:rFonts w:ascii="Times New Roman" w:hAnsi="Times New Roman" w:cs="Times New Roman"/>
          <w:sz w:val="24"/>
          <w:szCs w:val="24"/>
        </w:rPr>
        <w:t>.</w:t>
      </w:r>
    </w:p>
    <w:p w14:paraId="06599F74" w14:textId="125B457C" w:rsidR="00CC19D0" w:rsidRPr="00E02BF8" w:rsidRDefault="00CC19D0" w:rsidP="00062D49">
      <w:pPr>
        <w:pStyle w:val="22"/>
        <w:numPr>
          <w:ilvl w:val="0"/>
          <w:numId w:val="36"/>
        </w:numPr>
        <w:shd w:val="clear" w:color="auto" w:fill="auto"/>
        <w:tabs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02BF8">
        <w:rPr>
          <w:rFonts w:ascii="Times New Roman" w:hAnsi="Times New Roman" w:cs="Times New Roman"/>
          <w:sz w:val="24"/>
          <w:szCs w:val="24"/>
        </w:rPr>
        <w:t xml:space="preserve"> Эксплуатационная ответственность Энергоснабжающей организации распространяется на внешние теплов</w:t>
      </w:r>
      <w:r w:rsidR="00A8245E" w:rsidRPr="00E02BF8">
        <w:rPr>
          <w:rFonts w:ascii="Times New Roman" w:hAnsi="Times New Roman" w:cs="Times New Roman"/>
          <w:sz w:val="24"/>
          <w:szCs w:val="24"/>
        </w:rPr>
        <w:t>ые сети до границ, указанных рис.№1</w:t>
      </w:r>
      <w:r w:rsidRPr="00E02BF8">
        <w:rPr>
          <w:rFonts w:ascii="Times New Roman" w:hAnsi="Times New Roman" w:cs="Times New Roman"/>
          <w:sz w:val="24"/>
          <w:szCs w:val="24"/>
        </w:rPr>
        <w:t>.</w:t>
      </w:r>
    </w:p>
    <w:p w14:paraId="528558B3" w14:textId="16C971F0" w:rsidR="00A8245E" w:rsidRPr="00E02BF8" w:rsidRDefault="00A8245E" w:rsidP="00062D49">
      <w:pPr>
        <w:pStyle w:val="22"/>
        <w:numPr>
          <w:ilvl w:val="0"/>
          <w:numId w:val="36"/>
        </w:numPr>
        <w:shd w:val="clear" w:color="auto" w:fill="auto"/>
        <w:tabs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02BF8">
        <w:rPr>
          <w:rFonts w:ascii="Times New Roman" w:hAnsi="Times New Roman" w:cs="Times New Roman"/>
          <w:sz w:val="24"/>
          <w:szCs w:val="24"/>
        </w:rPr>
        <w:t xml:space="preserve">Граница балансовой принадлежности </w:t>
      </w:r>
      <w:r w:rsidR="003519D0" w:rsidRPr="00E02BF8">
        <w:rPr>
          <w:rFonts w:ascii="Times New Roman" w:hAnsi="Times New Roman" w:cs="Times New Roman"/>
          <w:sz w:val="24"/>
          <w:szCs w:val="24"/>
        </w:rPr>
        <w:t>соответствует</w:t>
      </w:r>
      <w:r w:rsidR="00730F21">
        <w:rPr>
          <w:rFonts w:ascii="Times New Roman" w:hAnsi="Times New Roman" w:cs="Times New Roman"/>
          <w:sz w:val="24"/>
          <w:szCs w:val="24"/>
        </w:rPr>
        <w:t xml:space="preserve"> границе </w:t>
      </w:r>
      <w:proofErr w:type="spellStart"/>
      <w:r w:rsidR="00730F21">
        <w:rPr>
          <w:rFonts w:ascii="Times New Roman" w:hAnsi="Times New Roman" w:cs="Times New Roman"/>
          <w:sz w:val="24"/>
          <w:szCs w:val="24"/>
        </w:rPr>
        <w:t>эксплуатационой</w:t>
      </w:r>
      <w:proofErr w:type="spellEnd"/>
      <w:r w:rsidR="00730F21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  <w:r w:rsidR="003519D0" w:rsidRPr="00E02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8B191" w14:textId="474BA2C9" w:rsidR="00395A18" w:rsidRPr="0075573C" w:rsidRDefault="00226E50" w:rsidP="008B708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hanging="993"/>
        <w:rPr>
          <w:rFonts w:ascii="Times New Roman" w:hAnsi="Times New Roman" w:cs="Times New Roman"/>
          <w:b/>
          <w:sz w:val="24"/>
          <w:szCs w:val="24"/>
        </w:rPr>
      </w:pPr>
      <w:r w:rsidRPr="00E02BF8">
        <w:object w:dxaOrig="10080" w:dyaOrig="8076" w14:anchorId="2697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pt;height:344.4pt" o:ole="">
            <v:imagedata r:id="rId8" o:title=""/>
          </v:shape>
          <o:OLEObject Type="Embed" ProgID="Visio.Drawing.15" ShapeID="_x0000_i1035" DrawAspect="Content" ObjectID="_1552211388" r:id="rId9"/>
        </w:object>
      </w:r>
    </w:p>
    <w:p w14:paraId="7D20F5D1" w14:textId="77777777" w:rsidR="00395A18" w:rsidRPr="0075573C" w:rsidRDefault="00395A18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48353BA" w14:textId="77777777" w:rsidR="00395A18" w:rsidRPr="0075573C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395A18" w:rsidRPr="00690FDD" w14:paraId="6B766FED" w14:textId="77777777" w:rsidTr="00395A18">
        <w:trPr>
          <w:trHeight w:val="467"/>
        </w:trPr>
        <w:tc>
          <w:tcPr>
            <w:tcW w:w="5671" w:type="dxa"/>
          </w:tcPr>
          <w:p w14:paraId="6D2FE9B3" w14:textId="77777777" w:rsidR="00395A18" w:rsidRPr="0075573C" w:rsidRDefault="00395A18" w:rsidP="00395A18">
            <w:pPr>
              <w:spacing w:line="240" w:lineRule="atLeast"/>
              <w:ind w:left="1026" w:right="57" w:hanging="1026"/>
              <w:rPr>
                <w:rFonts w:ascii="Times New Roman" w:hAnsi="Times New Roman" w:cs="Times New Roman"/>
              </w:rPr>
            </w:pPr>
            <w:r w:rsidRPr="0075573C">
              <w:rPr>
                <w:rFonts w:ascii="Times New Roman" w:hAnsi="Times New Roman" w:cs="Times New Roman"/>
              </w:rPr>
              <w:t>Энергоснабжающая организация</w:t>
            </w:r>
          </w:p>
          <w:p w14:paraId="62255DDA" w14:textId="77777777" w:rsidR="00395A18" w:rsidRPr="0075573C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4E8E6EB4" w14:textId="77777777" w:rsidR="00395A18" w:rsidRPr="0075573C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75573C">
              <w:rPr>
                <w:rFonts w:ascii="Times New Roman" w:hAnsi="Times New Roman" w:cs="Times New Roman"/>
              </w:rPr>
              <w:t xml:space="preserve">___________________Плескачевский Д.Ю.                </w:t>
            </w:r>
          </w:p>
        </w:tc>
        <w:tc>
          <w:tcPr>
            <w:tcW w:w="4536" w:type="dxa"/>
          </w:tcPr>
          <w:p w14:paraId="4939C88E" w14:textId="77777777" w:rsidR="00395A18" w:rsidRPr="0075573C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75573C">
              <w:rPr>
                <w:rFonts w:ascii="Times New Roman" w:hAnsi="Times New Roman" w:cs="Times New Roman"/>
              </w:rPr>
              <w:t xml:space="preserve">                      Абонент</w:t>
            </w:r>
          </w:p>
          <w:p w14:paraId="48CFCF45" w14:textId="77777777" w:rsidR="00395A18" w:rsidRPr="0075573C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674F622E" w14:textId="76AB2770" w:rsidR="00395A18" w:rsidRPr="00690FDD" w:rsidRDefault="004A38A3" w:rsidP="00226E50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75573C">
              <w:rPr>
                <w:rFonts w:ascii="Times New Roman" w:hAnsi="Times New Roman" w:cs="Times New Roman"/>
              </w:rPr>
              <w:t>________________</w:t>
            </w:r>
            <w:r w:rsidR="00395A18" w:rsidRPr="0075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243A9E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  <w:sectPr w:rsidR="00395A18" w:rsidSect="00EE25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987" w:bottom="993" w:left="1559" w:header="0" w:footer="6" w:gutter="0"/>
          <w:cols w:space="720"/>
          <w:noEndnote/>
          <w:docGrid w:linePitch="360"/>
        </w:sectPr>
      </w:pPr>
    </w:p>
    <w:p w14:paraId="01E99D5D" w14:textId="63320836" w:rsidR="00395A18" w:rsidRPr="00CF188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F188F"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7A46A3B7" w14:textId="63F43E48" w:rsidR="00395A18" w:rsidRPr="009B200B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  <w:lang w:val="en-US"/>
        </w:rPr>
      </w:pPr>
      <w:r w:rsidRPr="00C81145">
        <w:rPr>
          <w:rFonts w:ascii="Times New Roman" w:hAnsi="Times New Roman" w:cs="Times New Roman"/>
        </w:rPr>
        <w:t xml:space="preserve">к </w:t>
      </w:r>
      <w:r w:rsidR="00F63811" w:rsidRPr="00C81145">
        <w:rPr>
          <w:rFonts w:ascii="Times New Roman" w:hAnsi="Times New Roman" w:cs="Times New Roman"/>
        </w:rPr>
        <w:t xml:space="preserve">Договору теплоснабжения </w:t>
      </w:r>
      <w:r w:rsidRPr="00C81145">
        <w:rPr>
          <w:rFonts w:ascii="Times New Roman" w:hAnsi="Times New Roman" w:cs="Times New Roman"/>
        </w:rPr>
        <w:t>№</w:t>
      </w:r>
      <w:r w:rsidR="009B200B">
        <w:rPr>
          <w:rFonts w:ascii="Times New Roman" w:hAnsi="Times New Roman" w:cs="Times New Roman"/>
          <w:lang w:val="en-US"/>
        </w:rPr>
        <w:t>___________</w:t>
      </w:r>
    </w:p>
    <w:p w14:paraId="0303A6C3" w14:textId="7A04CEB5" w:rsidR="00395A18" w:rsidRPr="00C81145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  <w:r w:rsidRPr="00C81145">
        <w:rPr>
          <w:rFonts w:ascii="Times New Roman" w:hAnsi="Times New Roman" w:cs="Times New Roman"/>
        </w:rPr>
        <w:t xml:space="preserve">  </w:t>
      </w:r>
      <w:r w:rsidRPr="00C81145">
        <w:rPr>
          <w:rFonts w:ascii="Times New Roman" w:hAnsi="Times New Roman" w:cs="Times New Roman"/>
        </w:rPr>
        <w:tab/>
      </w:r>
      <w:r w:rsidRPr="00C81145">
        <w:rPr>
          <w:rFonts w:ascii="Times New Roman" w:hAnsi="Times New Roman" w:cs="Times New Roman"/>
        </w:rPr>
        <w:tab/>
      </w:r>
      <w:r w:rsidRPr="00C81145">
        <w:rPr>
          <w:rFonts w:ascii="Times New Roman" w:hAnsi="Times New Roman" w:cs="Times New Roman"/>
        </w:rPr>
        <w:tab/>
      </w:r>
      <w:r w:rsidRPr="00C81145">
        <w:rPr>
          <w:rFonts w:ascii="Times New Roman" w:hAnsi="Times New Roman" w:cs="Times New Roman"/>
        </w:rPr>
        <w:tab/>
      </w:r>
      <w:r w:rsidRPr="00C81145">
        <w:rPr>
          <w:rFonts w:ascii="Times New Roman" w:hAnsi="Times New Roman" w:cs="Times New Roman"/>
        </w:rPr>
        <w:tab/>
      </w:r>
      <w:r w:rsidRPr="00C81145">
        <w:rPr>
          <w:rFonts w:ascii="Times New Roman" w:hAnsi="Times New Roman" w:cs="Times New Roman"/>
        </w:rPr>
        <w:tab/>
        <w:t xml:space="preserve"> </w:t>
      </w:r>
      <w:proofErr w:type="gramStart"/>
      <w:r w:rsidRPr="00C81145">
        <w:rPr>
          <w:rFonts w:ascii="Times New Roman" w:hAnsi="Times New Roman" w:cs="Times New Roman"/>
        </w:rPr>
        <w:t>От  «</w:t>
      </w:r>
      <w:proofErr w:type="gramEnd"/>
      <w:r w:rsidRPr="00C81145">
        <w:rPr>
          <w:rFonts w:ascii="Times New Roman" w:hAnsi="Times New Roman" w:cs="Times New Roman"/>
        </w:rPr>
        <w:t>_____»  _________________201</w:t>
      </w:r>
      <w:r w:rsidR="00226E50">
        <w:rPr>
          <w:rFonts w:ascii="Times New Roman" w:hAnsi="Times New Roman" w:cs="Times New Roman"/>
        </w:rPr>
        <w:t>_</w:t>
      </w:r>
      <w:r w:rsidRPr="00C81145">
        <w:rPr>
          <w:rFonts w:ascii="Times New Roman" w:hAnsi="Times New Roman" w:cs="Times New Roman"/>
        </w:rPr>
        <w:t xml:space="preserve"> г.</w:t>
      </w:r>
    </w:p>
    <w:p w14:paraId="3E213406" w14:textId="77777777" w:rsidR="00395A18" w:rsidRPr="00C81145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</w:p>
    <w:p w14:paraId="1AD591F7" w14:textId="7A949A2F" w:rsidR="00395A18" w:rsidRPr="00C81145" w:rsidRDefault="001103AB" w:rsidP="00395A18">
      <w:pPr>
        <w:pStyle w:val="35"/>
        <w:keepNext/>
        <w:keepLines/>
        <w:shd w:val="clear" w:color="auto" w:fill="auto"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145">
        <w:rPr>
          <w:rFonts w:ascii="Times New Roman" w:hAnsi="Times New Roman" w:cs="Times New Roman"/>
        </w:rPr>
        <w:t>Характеристики объекта абонента</w:t>
      </w:r>
    </w:p>
    <w:p w14:paraId="0E4D7BAA" w14:textId="77777777" w:rsidR="00395A18" w:rsidRPr="00C81145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142" w:firstLine="284"/>
        <w:rPr>
          <w:rFonts w:ascii="Times New Roman" w:hAnsi="Times New Roman" w:cs="Times New Roman"/>
        </w:rPr>
      </w:pPr>
    </w:p>
    <w:tbl>
      <w:tblPr>
        <w:tblW w:w="13722" w:type="dxa"/>
        <w:tblInd w:w="846" w:type="dxa"/>
        <w:tblLook w:val="04A0" w:firstRow="1" w:lastRow="0" w:firstColumn="1" w:lastColumn="0" w:noHBand="0" w:noVBand="1"/>
      </w:tblPr>
      <w:tblGrid>
        <w:gridCol w:w="661"/>
        <w:gridCol w:w="2627"/>
        <w:gridCol w:w="1937"/>
        <w:gridCol w:w="2019"/>
        <w:gridCol w:w="1354"/>
        <w:gridCol w:w="1397"/>
        <w:gridCol w:w="1942"/>
        <w:gridCol w:w="1785"/>
      </w:tblGrid>
      <w:tr w:rsidR="00B92CF5" w:rsidRPr="00C81145" w14:paraId="4445787A" w14:textId="07BE8811" w:rsidTr="00560A8E">
        <w:trPr>
          <w:trHeight w:val="66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E72" w14:textId="77777777" w:rsidR="00537780" w:rsidRPr="00C81145" w:rsidRDefault="0053778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5D344" w14:textId="77777777" w:rsidR="00537780" w:rsidRPr="00C81145" w:rsidRDefault="0053778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14:paraId="2FF6A81A" w14:textId="77777777" w:rsidR="00537780" w:rsidRPr="00C81145" w:rsidRDefault="0053778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14:paraId="249BC377" w14:textId="77777777" w:rsidR="00537780" w:rsidRPr="00C81145" w:rsidRDefault="0053778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Адрес в </w:t>
            </w:r>
            <w:proofErr w:type="spellStart"/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.п</w:t>
            </w:r>
            <w:proofErr w:type="spellEnd"/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. Синявино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3CA" w14:textId="149E3A90" w:rsidR="00537780" w:rsidRPr="00C81145" w:rsidRDefault="00537780" w:rsidP="00D850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лощадь помещений (отапливаемая) </w:t>
            </w:r>
            <w:proofErr w:type="spellStart"/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.кв</w:t>
            </w:r>
            <w:proofErr w:type="spellEnd"/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.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1C4" w14:textId="1CED29ED" w:rsidR="00537780" w:rsidRPr="00C81145" w:rsidRDefault="00537780" w:rsidP="00D85033">
            <w:pPr>
              <w:widowControl/>
              <w:ind w:left="-100" w:right="-83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Характеристика подводящего трубопровода (длинна /диаметр)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2DAF" w14:textId="78062EA4" w:rsidR="00537780" w:rsidRPr="00C81145" w:rsidRDefault="00537780" w:rsidP="00D077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Тепловая нагрузка на отопление 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CFB768" w14:textId="7DBFA54C" w:rsidR="00537780" w:rsidRPr="00C81145" w:rsidRDefault="00537780" w:rsidP="00D077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теря тепловой энергии в трубопровод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7697B1" w14:textId="15A54114" w:rsidR="00537780" w:rsidRPr="00C81145" w:rsidRDefault="00537780" w:rsidP="005D60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Нормативная утечка </w:t>
            </w:r>
          </w:p>
        </w:tc>
      </w:tr>
      <w:tr w:rsidR="00610666" w:rsidRPr="00C81145" w14:paraId="2C07D1FE" w14:textId="67A63EE2" w:rsidTr="00560A8E">
        <w:trPr>
          <w:trHeight w:val="9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BB5C" w14:textId="77777777" w:rsidR="00537780" w:rsidRPr="00C81145" w:rsidRDefault="00537780" w:rsidP="00395A1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F8680" w14:textId="77777777" w:rsidR="00537780" w:rsidRPr="00C81145" w:rsidRDefault="00537780" w:rsidP="00395A1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9A51" w14:textId="77777777" w:rsidR="00537780" w:rsidRPr="00C81145" w:rsidRDefault="00537780" w:rsidP="00395A1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E9A6" w14:textId="77777777" w:rsidR="00537780" w:rsidRPr="00C81145" w:rsidRDefault="00537780" w:rsidP="00395A1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A8A" w14:textId="16FE0DC3" w:rsidR="00537780" w:rsidRPr="00C81145" w:rsidRDefault="0053778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3AD" w14:textId="4275C383" w:rsidR="00537780" w:rsidRPr="00C81145" w:rsidRDefault="0053778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кал/час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5894" w14:textId="5D0A309D" w:rsidR="00537780" w:rsidRPr="00C81145" w:rsidRDefault="00537780" w:rsidP="005D60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кал</w:t>
            </w:r>
            <w:r w:rsidR="005D6020"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/час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5F48" w14:textId="3B43251E" w:rsidR="00537780" w:rsidRPr="00C81145" w:rsidRDefault="005D602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.куб</w:t>
            </w:r>
            <w:proofErr w:type="spellEnd"/>
            <w:r w:rsidRPr="00C8114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./год</w:t>
            </w:r>
          </w:p>
        </w:tc>
      </w:tr>
      <w:tr w:rsidR="00B92CF5" w:rsidRPr="00C81145" w14:paraId="4DDD9B50" w14:textId="4E9F3EAC" w:rsidTr="00F26CE5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7B6" w14:textId="77777777" w:rsidR="00537780" w:rsidRPr="00C81145" w:rsidRDefault="00537780" w:rsidP="00D077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114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442C" w14:textId="0F8F3F2E" w:rsidR="00537780" w:rsidRPr="00C81145" w:rsidRDefault="00537780" w:rsidP="00B92CF5">
            <w:pPr>
              <w:widowControl/>
              <w:ind w:right="-148" w:hanging="12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AC5" w14:textId="62E42CC6" w:rsidR="00537780" w:rsidRPr="00C81145" w:rsidRDefault="00537780" w:rsidP="00D07757">
            <w:pPr>
              <w:widowControl/>
              <w:ind w:left="-68" w:right="-123" w:hanging="142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98CA" w14:textId="548A90DC" w:rsidR="00537780" w:rsidRPr="00C81145" w:rsidRDefault="00537780" w:rsidP="00B656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354" w14:textId="30A567C4" w:rsidR="00537780" w:rsidRPr="00C81145" w:rsidRDefault="00537780" w:rsidP="00D077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7E1A" w14:textId="7A6931B8" w:rsidR="00537780" w:rsidRPr="00C81145" w:rsidRDefault="00537780" w:rsidP="00B92CF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FBA8" w14:textId="1D9BBB32" w:rsidR="00537780" w:rsidRPr="00C81145" w:rsidRDefault="00537780" w:rsidP="00B92CF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2D84" w14:textId="539887BA" w:rsidR="00537780" w:rsidRPr="00C81145" w:rsidRDefault="00537780" w:rsidP="00B92CF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0D132998" w14:textId="77777777" w:rsidR="00395A18" w:rsidRPr="0043623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A80AA6" w14:textId="650C0717" w:rsidR="00395A18" w:rsidRPr="00C81145" w:rsidRDefault="00B92CF5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81145">
        <w:rPr>
          <w:rFonts w:ascii="Times New Roman" w:hAnsi="Times New Roman" w:cs="Times New Roman"/>
          <w:b w:val="0"/>
          <w:sz w:val="24"/>
          <w:szCs w:val="24"/>
        </w:rPr>
        <w:t xml:space="preserve">Расчет произведен на основании Технического паспорта Инв.№ </w:t>
      </w:r>
      <w:r w:rsidR="00226E50">
        <w:rPr>
          <w:rFonts w:ascii="Times New Roman" w:hAnsi="Times New Roman" w:cs="Times New Roman"/>
          <w:b w:val="0"/>
          <w:sz w:val="24"/>
          <w:szCs w:val="24"/>
        </w:rPr>
        <w:t>_____</w:t>
      </w:r>
    </w:p>
    <w:p w14:paraId="5BAD5181" w14:textId="77777777" w:rsidR="00395A18" w:rsidRPr="0043623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1C9B7B" w14:textId="77777777" w:rsidR="00395A18" w:rsidRPr="0043623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857A74" w14:textId="77777777" w:rsidR="00395A18" w:rsidRPr="0043623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1198" w:type="dxa"/>
        <w:tblInd w:w="2410" w:type="dxa"/>
        <w:tblLayout w:type="fixed"/>
        <w:tblLook w:val="0000" w:firstRow="0" w:lastRow="0" w:firstColumn="0" w:lastColumn="0" w:noHBand="0" w:noVBand="0"/>
      </w:tblPr>
      <w:tblGrid>
        <w:gridCol w:w="6662"/>
        <w:gridCol w:w="4536"/>
      </w:tblGrid>
      <w:tr w:rsidR="002D75B0" w:rsidRPr="00690FDD" w14:paraId="41591C22" w14:textId="77777777" w:rsidTr="00856F6C">
        <w:trPr>
          <w:trHeight w:val="467"/>
        </w:trPr>
        <w:tc>
          <w:tcPr>
            <w:tcW w:w="6662" w:type="dxa"/>
          </w:tcPr>
          <w:p w14:paraId="6ACA03C9" w14:textId="77777777" w:rsidR="002D75B0" w:rsidRPr="00A34C29" w:rsidRDefault="002D75B0" w:rsidP="00D35A08">
            <w:pPr>
              <w:spacing w:line="240" w:lineRule="atLeast"/>
              <w:ind w:left="1026" w:right="57" w:hanging="1026"/>
              <w:rPr>
                <w:rFonts w:ascii="Times New Roman" w:hAnsi="Times New Roman" w:cs="Times New Roman"/>
              </w:rPr>
            </w:pPr>
            <w:r w:rsidRPr="00A34C29">
              <w:rPr>
                <w:rFonts w:ascii="Times New Roman" w:hAnsi="Times New Roman" w:cs="Times New Roman"/>
              </w:rPr>
              <w:t>Энергоснабжающая организация</w:t>
            </w:r>
          </w:p>
          <w:p w14:paraId="63001A32" w14:textId="77777777" w:rsidR="002D75B0" w:rsidRPr="00A34C29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15F9EAD3" w14:textId="77777777" w:rsidR="002D75B0" w:rsidRPr="00A34C29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A34C29">
              <w:rPr>
                <w:rFonts w:ascii="Times New Roman" w:hAnsi="Times New Roman" w:cs="Times New Roman"/>
              </w:rPr>
              <w:t xml:space="preserve">___________________Плескачевский Д.Ю.                </w:t>
            </w:r>
          </w:p>
        </w:tc>
        <w:tc>
          <w:tcPr>
            <w:tcW w:w="4536" w:type="dxa"/>
          </w:tcPr>
          <w:p w14:paraId="2FB26164" w14:textId="77777777" w:rsidR="002D75B0" w:rsidRPr="00A34C29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A34C29">
              <w:rPr>
                <w:rFonts w:ascii="Times New Roman" w:hAnsi="Times New Roman" w:cs="Times New Roman"/>
              </w:rPr>
              <w:t xml:space="preserve">                      Абонент</w:t>
            </w:r>
          </w:p>
          <w:p w14:paraId="694F10C4" w14:textId="77777777" w:rsidR="002D75B0" w:rsidRPr="00A34C29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19432E6F" w14:textId="735DD7AE" w:rsidR="002D75B0" w:rsidRPr="00690FDD" w:rsidRDefault="002D75B0" w:rsidP="00226E50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A34C29">
              <w:rPr>
                <w:rFonts w:ascii="Times New Roman" w:hAnsi="Times New Roman" w:cs="Times New Roman"/>
              </w:rPr>
              <w:t xml:space="preserve">________________ </w:t>
            </w:r>
          </w:p>
        </w:tc>
      </w:tr>
    </w:tbl>
    <w:p w14:paraId="1470F8A6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FFBC90" w14:textId="77777777" w:rsidR="00395A18" w:rsidRPr="002C7872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F1CC5D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9BC6B" w14:textId="09C6410E" w:rsidR="00395A18" w:rsidRPr="00CF188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F188F">
        <w:rPr>
          <w:rFonts w:ascii="Times New Roman" w:hAnsi="Times New Roman" w:cs="Times New Roman"/>
        </w:rPr>
        <w:lastRenderedPageBreak/>
        <w:t xml:space="preserve">Приложение № </w:t>
      </w:r>
      <w:r w:rsidR="001103AB">
        <w:rPr>
          <w:rFonts w:ascii="Times New Roman" w:hAnsi="Times New Roman" w:cs="Times New Roman"/>
        </w:rPr>
        <w:t>3</w:t>
      </w:r>
      <w:r w:rsidRPr="00CF188F">
        <w:rPr>
          <w:rFonts w:ascii="Times New Roman" w:hAnsi="Times New Roman" w:cs="Times New Roman"/>
        </w:rPr>
        <w:t xml:space="preserve"> </w:t>
      </w:r>
    </w:p>
    <w:p w14:paraId="6DFE03EC" w14:textId="58FF015C" w:rsidR="00395A18" w:rsidRPr="00226E50" w:rsidRDefault="00395A18" w:rsidP="00B43FC5">
      <w:pPr>
        <w:pStyle w:val="35"/>
        <w:keepNext/>
        <w:keepLines/>
        <w:shd w:val="clear" w:color="auto" w:fill="auto"/>
        <w:spacing w:before="0" w:after="0" w:line="240" w:lineRule="auto"/>
        <w:ind w:left="11327" w:hanging="554"/>
        <w:jc w:val="center"/>
        <w:rPr>
          <w:rFonts w:ascii="Times New Roman" w:hAnsi="Times New Roman" w:cs="Times New Roman"/>
        </w:rPr>
      </w:pPr>
      <w:r w:rsidRPr="00CF188F">
        <w:rPr>
          <w:rFonts w:ascii="Times New Roman" w:hAnsi="Times New Roman" w:cs="Times New Roman"/>
        </w:rPr>
        <w:t xml:space="preserve">к </w:t>
      </w:r>
      <w:r w:rsidR="00F63811">
        <w:rPr>
          <w:rFonts w:ascii="Times New Roman" w:hAnsi="Times New Roman" w:cs="Times New Roman"/>
        </w:rPr>
        <w:t>Договору теплоснабжения</w:t>
      </w:r>
      <w:r w:rsidR="00F63811" w:rsidRPr="00CF188F">
        <w:rPr>
          <w:rFonts w:ascii="Times New Roman" w:hAnsi="Times New Roman" w:cs="Times New Roman"/>
        </w:rPr>
        <w:t xml:space="preserve"> </w:t>
      </w:r>
      <w:r w:rsidRPr="00CF188F">
        <w:rPr>
          <w:rFonts w:ascii="Times New Roman" w:hAnsi="Times New Roman" w:cs="Times New Roman"/>
        </w:rPr>
        <w:t>№</w:t>
      </w:r>
      <w:r w:rsidR="009B200B" w:rsidRPr="00226E50">
        <w:rPr>
          <w:rFonts w:ascii="Times New Roman" w:hAnsi="Times New Roman" w:cs="Times New Roman"/>
        </w:rPr>
        <w:t>__________</w:t>
      </w:r>
    </w:p>
    <w:p w14:paraId="44E977A2" w14:textId="509838D5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  <w:r w:rsidRPr="00CF18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188F">
        <w:rPr>
          <w:rFonts w:ascii="Times New Roman" w:hAnsi="Times New Roman" w:cs="Times New Roman"/>
        </w:rPr>
        <w:t xml:space="preserve"> </w:t>
      </w:r>
      <w:proofErr w:type="gramStart"/>
      <w:r w:rsidRPr="00CF188F">
        <w:rPr>
          <w:rFonts w:ascii="Times New Roman" w:hAnsi="Times New Roman" w:cs="Times New Roman"/>
        </w:rPr>
        <w:t>От</w:t>
      </w:r>
      <w:r w:rsidR="00226E50">
        <w:rPr>
          <w:rFonts w:ascii="Times New Roman" w:hAnsi="Times New Roman" w:cs="Times New Roman"/>
        </w:rPr>
        <w:t xml:space="preserve">  «</w:t>
      </w:r>
      <w:proofErr w:type="gramEnd"/>
      <w:r w:rsidR="00226E50">
        <w:rPr>
          <w:rFonts w:ascii="Times New Roman" w:hAnsi="Times New Roman" w:cs="Times New Roman"/>
        </w:rPr>
        <w:t>_____»  _________________201_</w:t>
      </w:r>
      <w:r w:rsidRPr="00CF188F">
        <w:rPr>
          <w:rFonts w:ascii="Times New Roman" w:hAnsi="Times New Roman" w:cs="Times New Roman"/>
        </w:rPr>
        <w:t xml:space="preserve"> г.</w:t>
      </w:r>
    </w:p>
    <w:p w14:paraId="4B9F6847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</w:p>
    <w:p w14:paraId="3D70513F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</w:p>
    <w:p w14:paraId="18E9B57B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</w:p>
    <w:p w14:paraId="58E3F01F" w14:textId="77777777" w:rsidR="00395A18" w:rsidRPr="00CF188F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jc w:val="center"/>
        <w:rPr>
          <w:rFonts w:ascii="Times New Roman" w:hAnsi="Times New Roman" w:cs="Times New Roman"/>
        </w:rPr>
      </w:pPr>
    </w:p>
    <w:p w14:paraId="3B7FB732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360"/>
        <w:jc w:val="center"/>
      </w:pPr>
      <w:r>
        <w:t>Расчет потребления тепловой энергии объектами Потребителя по месяцам.</w:t>
      </w:r>
    </w:p>
    <w:p w14:paraId="2DA3BC27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left="785"/>
      </w:pPr>
    </w:p>
    <w:tbl>
      <w:tblPr>
        <w:tblW w:w="15034" w:type="dxa"/>
        <w:tblInd w:w="-6" w:type="dxa"/>
        <w:tblLook w:val="04A0" w:firstRow="1" w:lastRow="0" w:firstColumn="1" w:lastColumn="0" w:noHBand="0" w:noVBand="1"/>
      </w:tblPr>
      <w:tblGrid>
        <w:gridCol w:w="716"/>
        <w:gridCol w:w="2393"/>
        <w:gridCol w:w="818"/>
        <w:gridCol w:w="1024"/>
        <w:gridCol w:w="826"/>
        <w:gridCol w:w="925"/>
        <w:gridCol w:w="896"/>
        <w:gridCol w:w="902"/>
        <w:gridCol w:w="899"/>
        <w:gridCol w:w="82"/>
        <w:gridCol w:w="836"/>
        <w:gridCol w:w="973"/>
        <w:gridCol w:w="886"/>
        <w:gridCol w:w="993"/>
        <w:gridCol w:w="962"/>
        <w:gridCol w:w="903"/>
      </w:tblGrid>
      <w:tr w:rsidR="00395A18" w:rsidRPr="00744A84" w14:paraId="184FF916" w14:textId="77777777" w:rsidTr="00395A18">
        <w:trPr>
          <w:cantSplit/>
          <w:trHeight w:val="288"/>
          <w:tblHeader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67A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D02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январь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4C7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враль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1F8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р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277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рель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43D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5F1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юнь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7B7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юль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72B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E5F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3BA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205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ябр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F94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кабрь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85C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д</w:t>
            </w:r>
          </w:p>
        </w:tc>
      </w:tr>
      <w:tr w:rsidR="00395A18" w:rsidRPr="00744A84" w14:paraId="26D1DB60" w14:textId="77777777" w:rsidTr="00395A18">
        <w:trPr>
          <w:cantSplit/>
          <w:trHeight w:val="555"/>
          <w:tblHeader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79D" w14:textId="77777777" w:rsidR="00395A18" w:rsidRPr="00744A84" w:rsidRDefault="00395A18" w:rsidP="00395A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реднемесячная температура</w:t>
            </w:r>
            <w:r w:rsidRPr="0074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наружного воздуха, °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BD6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681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A76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22B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22B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E75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206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F768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F3D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251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805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4E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8DB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4</w:t>
            </w:r>
          </w:p>
        </w:tc>
      </w:tr>
      <w:tr w:rsidR="00395A18" w:rsidRPr="00744A84" w14:paraId="1192322A" w14:textId="77777777" w:rsidTr="00395A18">
        <w:trPr>
          <w:cantSplit/>
          <w:trHeight w:val="555"/>
          <w:tblHeader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C857" w14:textId="77777777" w:rsidR="00395A18" w:rsidRPr="00744A84" w:rsidRDefault="00395A18" w:rsidP="00395A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должительность отопительного периода, дн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A2F9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D7A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50D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493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0E82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00F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4715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CFB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68C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8C6" w14:textId="753A8C42" w:rsidR="00395A18" w:rsidRPr="00744A84" w:rsidRDefault="00226E50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 w:rsidR="00395A18"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B72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440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AF0" w14:textId="77777777" w:rsidR="00395A18" w:rsidRPr="00744A84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44A8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3,0</w:t>
            </w:r>
          </w:p>
        </w:tc>
      </w:tr>
      <w:tr w:rsidR="00395A18" w:rsidRPr="00730F21" w14:paraId="0C04A8F4" w14:textId="77777777" w:rsidTr="00395A18">
        <w:trPr>
          <w:cantSplit/>
          <w:trHeight w:val="264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B18" w14:textId="77777777" w:rsidR="00395A18" w:rsidRPr="00730F21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C649" w14:textId="77777777" w:rsidR="00395A18" w:rsidRPr="00730F21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19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BB3" w14:textId="214D0F53" w:rsidR="00395A18" w:rsidRPr="00730F21" w:rsidRDefault="00395A18" w:rsidP="00395A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отребление тепловой энергии, </w:t>
            </w:r>
            <w:r w:rsidR="001A5608" w:rsidRPr="00730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[</w:t>
            </w:r>
            <m:oMath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т</m:t>
                  </m:r>
                </m:sub>
              </m:sSub>
            </m:oMath>
            <w:r w:rsidR="001A5608" w:rsidRPr="00730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]</w:t>
            </w:r>
            <w:r w:rsidRPr="00730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кал</w:t>
            </w:r>
          </w:p>
        </w:tc>
      </w:tr>
      <w:tr w:rsidR="00E02BF8" w:rsidRPr="00730F21" w14:paraId="7F597632" w14:textId="77777777" w:rsidTr="00796BBC">
        <w:trPr>
          <w:cantSplit/>
          <w:trHeight w:val="36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196" w14:textId="38ADD0B4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C322" w14:textId="0A448C49" w:rsidR="00E02BF8" w:rsidRPr="00730F21" w:rsidRDefault="00E02BF8" w:rsidP="00E02BF8">
            <w:pPr>
              <w:widowControl/>
              <w:ind w:hanging="11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Лесная д.12 жилой д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872" w14:textId="01C57A10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06FE" w14:textId="6DA8DA24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EF21" w14:textId="31142A55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88F4" w14:textId="33BE92D8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274" w14:textId="001B55FE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D40" w14:textId="02A333C4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7A89" w14:textId="51C91233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E08" w14:textId="122ABE2E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E96" w14:textId="6D160EED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DD9" w14:textId="54D47AB1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6353" w14:textId="5DB3C68A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4AA9" w14:textId="1697EEE0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F143" w14:textId="47B57009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4F7" w:rsidRPr="00730F21" w14:paraId="377779C0" w14:textId="77777777" w:rsidTr="00F26CE5">
        <w:trPr>
          <w:cantSplit/>
          <w:trHeight w:val="36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FE4A" w14:textId="63F9164D" w:rsidR="004064F7" w:rsidRPr="00730F21" w:rsidRDefault="004064F7" w:rsidP="004064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51C5" w14:textId="178EB489" w:rsidR="004064F7" w:rsidRPr="00730F21" w:rsidRDefault="00C81145" w:rsidP="004064F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Лесная д.12</w:t>
            </w:r>
            <w:r w:rsidR="004064F7" w:rsidRPr="00730F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тепловая сеть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A32" w14:textId="3099C8F4" w:rsidR="004064F7" w:rsidRPr="00730F21" w:rsidRDefault="004064F7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6BA8" w14:textId="4D397712" w:rsidR="004064F7" w:rsidRPr="00730F21" w:rsidRDefault="004064F7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EE6A" w14:textId="3595C1D2" w:rsidR="004064F7" w:rsidRPr="00730F21" w:rsidRDefault="004064F7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1EF1" w14:textId="621E0AEB" w:rsidR="004064F7" w:rsidRPr="00730F21" w:rsidRDefault="004064F7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D37F" w14:textId="0FE86958" w:rsidR="004064F7" w:rsidRPr="00730F21" w:rsidRDefault="004064F7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811" w14:textId="12F12415" w:rsidR="004064F7" w:rsidRPr="00730F21" w:rsidRDefault="004064F7" w:rsidP="004064F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AF9" w14:textId="480206E1" w:rsidR="004064F7" w:rsidRPr="00730F21" w:rsidRDefault="004064F7" w:rsidP="004064F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39B" w14:textId="10CEC9FF" w:rsidR="004064F7" w:rsidRPr="00730F21" w:rsidRDefault="004064F7" w:rsidP="004064F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049" w14:textId="6827F076" w:rsidR="004064F7" w:rsidRPr="00730F21" w:rsidRDefault="004064F7" w:rsidP="004064F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53A" w14:textId="1274CE3C" w:rsidR="004064F7" w:rsidRPr="00730F21" w:rsidRDefault="004064F7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D190" w14:textId="3280CE3D" w:rsidR="004064F7" w:rsidRPr="00730F21" w:rsidRDefault="004064F7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5F1" w14:textId="50D9117D" w:rsidR="004064F7" w:rsidRPr="00730F21" w:rsidRDefault="004064F7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A638" w14:textId="7673BAFA" w:rsidR="004064F7" w:rsidRPr="00730F21" w:rsidRDefault="004064F7" w:rsidP="00406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F8" w:rsidRPr="002E4F06" w14:paraId="1C4D0DC6" w14:textId="77777777" w:rsidTr="00F26CE5">
        <w:trPr>
          <w:cantSplit/>
          <w:trHeight w:val="36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A078" w14:textId="1F5954F8" w:rsidR="00E02BF8" w:rsidRPr="00730F21" w:rsidRDefault="00E02BF8" w:rsidP="00E02BF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F1B0" w14:textId="4297DFC4" w:rsidR="00E02BF8" w:rsidRPr="00730F21" w:rsidRDefault="00E02BF8" w:rsidP="00E02BF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30F21">
              <w:rPr>
                <w:rFonts w:ascii="Times New Roman" w:eastAsia="Times New Roman" w:hAnsi="Times New Roman" w:cs="Times New Roman"/>
                <w:lang w:bidi="ar-SA"/>
              </w:rPr>
              <w:t xml:space="preserve">Итого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B76" w14:textId="5F7642D7" w:rsidR="00E02BF8" w:rsidRPr="00730F21" w:rsidRDefault="00E02BF8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57E" w14:textId="6CE9C6A3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14A2" w14:textId="13277CC1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6DF" w14:textId="38EA64BD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9F73" w14:textId="16BF0332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A85E" w14:textId="46FCBAB2" w:rsidR="00E02BF8" w:rsidRPr="00730F21" w:rsidRDefault="00E02BF8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A5C" w14:textId="68932AC9" w:rsidR="00E02BF8" w:rsidRPr="00730F21" w:rsidRDefault="00E02BF8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557" w14:textId="70DD3EFA" w:rsidR="00E02BF8" w:rsidRPr="00730F21" w:rsidRDefault="00E02BF8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41B" w14:textId="72C5F47A" w:rsidR="00E02BF8" w:rsidRPr="00730F21" w:rsidRDefault="00E02BF8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F00E" w14:textId="34A09B49" w:rsidR="00E02BF8" w:rsidRPr="00730F21" w:rsidRDefault="00E02BF8" w:rsidP="00E02BF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788" w14:textId="36213FFD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C5B" w14:textId="14E5274C" w:rsidR="00E02BF8" w:rsidRPr="00730F21" w:rsidRDefault="00E02BF8" w:rsidP="00E0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71A2" w14:textId="26187FA2" w:rsidR="00E02BF8" w:rsidRPr="00E02BF8" w:rsidRDefault="00E02BF8" w:rsidP="00E0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9D3E59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396DD677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45C96FEB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5BD7584C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1304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7371"/>
        <w:gridCol w:w="5670"/>
      </w:tblGrid>
      <w:tr w:rsidR="002D75B0" w:rsidRPr="00690FDD" w14:paraId="34A79BF9" w14:textId="77777777" w:rsidTr="00984AC7">
        <w:trPr>
          <w:trHeight w:val="467"/>
        </w:trPr>
        <w:tc>
          <w:tcPr>
            <w:tcW w:w="7371" w:type="dxa"/>
          </w:tcPr>
          <w:p w14:paraId="433EF5A9" w14:textId="77777777" w:rsidR="002D75B0" w:rsidRDefault="002D75B0" w:rsidP="00D35A08">
            <w:pPr>
              <w:spacing w:line="240" w:lineRule="atLeast"/>
              <w:ind w:left="1026" w:right="57" w:hanging="10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ающая организация</w:t>
            </w:r>
          </w:p>
          <w:p w14:paraId="61631AAD" w14:textId="77777777" w:rsidR="002D75B0" w:rsidRPr="00690FDD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32034739" w14:textId="77777777" w:rsidR="002D75B0" w:rsidRPr="00690FDD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690FDD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Плескачевский Д.Ю.                </w:t>
            </w:r>
          </w:p>
        </w:tc>
        <w:tc>
          <w:tcPr>
            <w:tcW w:w="5670" w:type="dxa"/>
          </w:tcPr>
          <w:p w14:paraId="42D03085" w14:textId="77777777" w:rsidR="002D75B0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Абонент</w:t>
            </w:r>
          </w:p>
          <w:p w14:paraId="47E23DDA" w14:textId="77777777" w:rsidR="002D75B0" w:rsidRPr="00690FDD" w:rsidRDefault="002D75B0" w:rsidP="00D35A0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4D6B9E60" w14:textId="31BBE103" w:rsidR="002D75B0" w:rsidRPr="00690FDD" w:rsidRDefault="00984AC7" w:rsidP="00226E50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D75B0" w:rsidRPr="00730F21">
              <w:rPr>
                <w:rFonts w:ascii="Times New Roman" w:hAnsi="Times New Roman" w:cs="Times New Roman"/>
              </w:rPr>
              <w:t>________________</w:t>
            </w:r>
            <w:r w:rsidR="0091230C" w:rsidRPr="00730F2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4838280" w14:textId="77777777" w:rsidR="00395A18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1DC12A12" w14:textId="25D35137" w:rsidR="00395A18" w:rsidRDefault="00395A18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DF747C" w14:textId="0B222A1D" w:rsidR="00AB47DF" w:rsidRDefault="00AB47DF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B65C8C" w14:textId="11C10DB9" w:rsidR="00AB47DF" w:rsidRDefault="00AB47DF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38332C" w14:textId="122DDD54" w:rsidR="00AB47DF" w:rsidRDefault="00AB47DF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C788B8" w14:textId="77777777" w:rsidR="00AB47DF" w:rsidRDefault="00AB47DF" w:rsidP="00AB47DF">
      <w:pPr>
        <w:pStyle w:val="3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0490AD5F" w14:textId="77777777" w:rsidR="00AB47DF" w:rsidRDefault="00AB47DF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  <w:sectPr w:rsidR="00AB47DF" w:rsidSect="00D15A6A">
          <w:pgSz w:w="16840" w:h="11900" w:orient="landscape"/>
          <w:pgMar w:top="709" w:right="1128" w:bottom="987" w:left="1134" w:header="0" w:footer="6" w:gutter="0"/>
          <w:cols w:space="720"/>
          <w:noEndnote/>
          <w:docGrid w:linePitch="360"/>
        </w:sectPr>
      </w:pPr>
    </w:p>
    <w:p w14:paraId="1677C2EB" w14:textId="4CF23933" w:rsidR="00395A18" w:rsidRPr="00AD7AE1" w:rsidRDefault="00AD7AE1" w:rsidP="00AD7AE1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D7AE1">
        <w:rPr>
          <w:rFonts w:ascii="Times New Roman" w:hAnsi="Times New Roman" w:cs="Times New Roman"/>
        </w:rPr>
        <w:lastRenderedPageBreak/>
        <w:t>Приложение №4</w:t>
      </w:r>
    </w:p>
    <w:p w14:paraId="0B7D64B3" w14:textId="7688A5FC" w:rsidR="00395A18" w:rsidRPr="00226E50" w:rsidRDefault="00395A18" w:rsidP="00395A18">
      <w:pPr>
        <w:pStyle w:val="35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F188F">
        <w:rPr>
          <w:rFonts w:ascii="Times New Roman" w:hAnsi="Times New Roman" w:cs="Times New Roman"/>
        </w:rPr>
        <w:t xml:space="preserve">к </w:t>
      </w:r>
      <w:r w:rsidR="00F63811">
        <w:rPr>
          <w:rFonts w:ascii="Times New Roman" w:hAnsi="Times New Roman" w:cs="Times New Roman"/>
        </w:rPr>
        <w:t>Договору теплоснабжения</w:t>
      </w:r>
      <w:r w:rsidR="00F63811" w:rsidRPr="00CF188F">
        <w:rPr>
          <w:rFonts w:ascii="Times New Roman" w:hAnsi="Times New Roman" w:cs="Times New Roman"/>
        </w:rPr>
        <w:t xml:space="preserve"> </w:t>
      </w:r>
      <w:r w:rsidRPr="00CF188F">
        <w:rPr>
          <w:rFonts w:ascii="Times New Roman" w:hAnsi="Times New Roman" w:cs="Times New Roman"/>
        </w:rPr>
        <w:t>№</w:t>
      </w:r>
      <w:r w:rsidR="009B200B" w:rsidRPr="00226E50">
        <w:rPr>
          <w:rFonts w:ascii="Times New Roman" w:hAnsi="Times New Roman" w:cs="Times New Roman"/>
        </w:rPr>
        <w:t>_____________</w:t>
      </w:r>
    </w:p>
    <w:p w14:paraId="648CEAC3" w14:textId="1F0DE83E" w:rsidR="00395A18" w:rsidRDefault="00395A18" w:rsidP="005F5EBD">
      <w:pPr>
        <w:pStyle w:val="35"/>
        <w:keepNext/>
        <w:keepLines/>
        <w:shd w:val="clear" w:color="auto" w:fill="auto"/>
        <w:spacing w:before="0" w:after="0" w:line="240" w:lineRule="auto"/>
        <w:ind w:left="4955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Pr="00CF188F">
        <w:rPr>
          <w:rFonts w:ascii="Times New Roman" w:hAnsi="Times New Roman" w:cs="Times New Roman"/>
        </w:rPr>
        <w:t>т  «</w:t>
      </w:r>
      <w:proofErr w:type="gramEnd"/>
      <w:r w:rsidRPr="00CF188F">
        <w:rPr>
          <w:rFonts w:ascii="Times New Roman" w:hAnsi="Times New Roman" w:cs="Times New Roman"/>
        </w:rPr>
        <w:t>_____»  _________________201</w:t>
      </w:r>
      <w:r w:rsidR="00226E50">
        <w:rPr>
          <w:rFonts w:ascii="Times New Roman" w:hAnsi="Times New Roman" w:cs="Times New Roman"/>
        </w:rPr>
        <w:t>_</w:t>
      </w:r>
      <w:r w:rsidRPr="00CF188F">
        <w:rPr>
          <w:rFonts w:ascii="Times New Roman" w:hAnsi="Times New Roman" w:cs="Times New Roman"/>
        </w:rPr>
        <w:t xml:space="preserve"> г.</w:t>
      </w:r>
    </w:p>
    <w:p w14:paraId="0D171C7A" w14:textId="77777777" w:rsidR="00395A18" w:rsidRDefault="00395A18" w:rsidP="00395A1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AAC1B6F" w14:textId="77777777" w:rsidR="00395A18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tLeast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й график </w:t>
      </w:r>
    </w:p>
    <w:p w14:paraId="47A5441F" w14:textId="77777777" w:rsidR="00395A18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tLeast"/>
        <w:ind w:left="113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854">
        <w:rPr>
          <w:rFonts w:ascii="Times New Roman" w:hAnsi="Times New Roman" w:cs="Times New Roman"/>
          <w:sz w:val="24"/>
          <w:szCs w:val="24"/>
        </w:rPr>
        <w:t xml:space="preserve"> источника теплоты</w:t>
      </w:r>
      <w:r>
        <w:rPr>
          <w:rFonts w:ascii="Times New Roman" w:hAnsi="Times New Roman" w:cs="Times New Roman"/>
          <w:sz w:val="24"/>
          <w:szCs w:val="24"/>
        </w:rPr>
        <w:t xml:space="preserve">, ко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Синявино</w:t>
      </w:r>
    </w:p>
    <w:p w14:paraId="2A332817" w14:textId="77777777" w:rsidR="00395A18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tLeast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5670" w:type="dxa"/>
        <w:tblInd w:w="2122" w:type="dxa"/>
        <w:tblLook w:val="0420" w:firstRow="1" w:lastRow="0" w:firstColumn="0" w:lastColumn="0" w:noHBand="0" w:noVBand="1"/>
      </w:tblPr>
      <w:tblGrid>
        <w:gridCol w:w="1656"/>
        <w:gridCol w:w="2007"/>
        <w:gridCol w:w="2007"/>
      </w:tblGrid>
      <w:tr w:rsidR="00395A18" w:rsidRPr="00B803D1" w14:paraId="3F94D1AF" w14:textId="77777777" w:rsidTr="005F5EBD">
        <w:tc>
          <w:tcPr>
            <w:tcW w:w="1656" w:type="dxa"/>
            <w:vAlign w:val="center"/>
          </w:tcPr>
          <w:p w14:paraId="0795B122" w14:textId="77777777" w:rsidR="00395A18" w:rsidRPr="00B803D1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-53"/>
              <w:jc w:val="center"/>
              <w:rPr>
                <w:rFonts w:ascii="Times New Roman" w:hAnsi="Times New Roman" w:cs="Times New Roman"/>
              </w:rPr>
            </w:pPr>
            <w:r w:rsidRPr="00B803D1">
              <w:rPr>
                <w:rFonts w:ascii="Times New Roman" w:hAnsi="Times New Roman" w:cs="Times New Roman"/>
              </w:rPr>
              <w:t>Температура окружающего воздуха</w:t>
            </w:r>
          </w:p>
        </w:tc>
        <w:tc>
          <w:tcPr>
            <w:tcW w:w="2007" w:type="dxa"/>
            <w:vAlign w:val="center"/>
          </w:tcPr>
          <w:p w14:paraId="14B9105D" w14:textId="77777777" w:rsidR="00395A18" w:rsidRPr="00B803D1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-33"/>
              <w:jc w:val="center"/>
              <w:rPr>
                <w:rFonts w:ascii="Times New Roman" w:hAnsi="Times New Roman" w:cs="Times New Roman"/>
              </w:rPr>
            </w:pPr>
            <w:r w:rsidRPr="00B803D1">
              <w:rPr>
                <w:rFonts w:ascii="Times New Roman" w:hAnsi="Times New Roman" w:cs="Times New Roman"/>
              </w:rPr>
              <w:t>Температура теплоносителя в прямом трубопроводе</w:t>
            </w:r>
          </w:p>
        </w:tc>
        <w:tc>
          <w:tcPr>
            <w:tcW w:w="2007" w:type="dxa"/>
            <w:vAlign w:val="center"/>
          </w:tcPr>
          <w:p w14:paraId="1AB57D4E" w14:textId="77777777" w:rsidR="00395A18" w:rsidRPr="00B803D1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</w:rPr>
            </w:pPr>
            <w:r w:rsidRPr="00B803D1">
              <w:rPr>
                <w:rFonts w:ascii="Times New Roman" w:hAnsi="Times New Roman" w:cs="Times New Roman"/>
              </w:rPr>
              <w:t>Температура теплоносителя в обратном трубопроводе</w:t>
            </w:r>
          </w:p>
        </w:tc>
      </w:tr>
      <w:tr w:rsidR="00395A18" w:rsidRPr="00B803D1" w14:paraId="180DE393" w14:textId="77777777" w:rsidTr="005F5EBD">
        <w:tc>
          <w:tcPr>
            <w:tcW w:w="1656" w:type="dxa"/>
            <w:vAlign w:val="center"/>
          </w:tcPr>
          <w:p w14:paraId="4B3CF0D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10</w:t>
            </w:r>
          </w:p>
        </w:tc>
        <w:tc>
          <w:tcPr>
            <w:tcW w:w="2007" w:type="dxa"/>
            <w:vAlign w:val="center"/>
          </w:tcPr>
          <w:p w14:paraId="7BEFCF1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  <w:vAlign w:val="center"/>
          </w:tcPr>
          <w:p w14:paraId="39E818D8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395A18" w:rsidRPr="00B803D1" w14:paraId="11F64378" w14:textId="77777777" w:rsidTr="005F5EBD">
        <w:tc>
          <w:tcPr>
            <w:tcW w:w="1656" w:type="dxa"/>
            <w:vAlign w:val="center"/>
          </w:tcPr>
          <w:p w14:paraId="67E02E5B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2007" w:type="dxa"/>
          </w:tcPr>
          <w:p w14:paraId="1E5F3C7E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</w:tcPr>
          <w:p w14:paraId="46A062AC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395A18" w:rsidRPr="00B803D1" w14:paraId="4057F47A" w14:textId="77777777" w:rsidTr="005F5EBD">
        <w:tc>
          <w:tcPr>
            <w:tcW w:w="1656" w:type="dxa"/>
            <w:vAlign w:val="center"/>
          </w:tcPr>
          <w:p w14:paraId="2F87040C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6</w:t>
            </w:r>
          </w:p>
        </w:tc>
        <w:tc>
          <w:tcPr>
            <w:tcW w:w="2007" w:type="dxa"/>
          </w:tcPr>
          <w:p w14:paraId="69B315B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</w:tcPr>
          <w:p w14:paraId="16546FF6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395A18" w:rsidRPr="00B803D1" w14:paraId="6B3BFDF5" w14:textId="77777777" w:rsidTr="005F5EBD">
        <w:tc>
          <w:tcPr>
            <w:tcW w:w="1656" w:type="dxa"/>
            <w:vAlign w:val="center"/>
          </w:tcPr>
          <w:p w14:paraId="094ACA6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4</w:t>
            </w:r>
          </w:p>
        </w:tc>
        <w:tc>
          <w:tcPr>
            <w:tcW w:w="2007" w:type="dxa"/>
          </w:tcPr>
          <w:p w14:paraId="1544BD3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</w:tcPr>
          <w:p w14:paraId="091AFBD6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395A18" w:rsidRPr="00B803D1" w14:paraId="0C397643" w14:textId="77777777" w:rsidTr="005F5EBD">
        <w:tc>
          <w:tcPr>
            <w:tcW w:w="1656" w:type="dxa"/>
            <w:vAlign w:val="center"/>
          </w:tcPr>
          <w:p w14:paraId="778A893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2007" w:type="dxa"/>
          </w:tcPr>
          <w:p w14:paraId="18BE6AA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  <w:vAlign w:val="center"/>
          </w:tcPr>
          <w:p w14:paraId="5C0D7B2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95A18" w:rsidRPr="00B803D1" w14:paraId="4BD99044" w14:textId="77777777" w:rsidTr="005F5EBD">
        <w:tc>
          <w:tcPr>
            <w:tcW w:w="1656" w:type="dxa"/>
            <w:vAlign w:val="center"/>
          </w:tcPr>
          <w:p w14:paraId="137A909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2</w:t>
            </w:r>
          </w:p>
        </w:tc>
        <w:tc>
          <w:tcPr>
            <w:tcW w:w="2007" w:type="dxa"/>
          </w:tcPr>
          <w:p w14:paraId="600945F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  <w:vAlign w:val="center"/>
          </w:tcPr>
          <w:p w14:paraId="5ECF255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95A18" w:rsidRPr="00B803D1" w14:paraId="2F652229" w14:textId="77777777" w:rsidTr="005F5EBD">
        <w:tc>
          <w:tcPr>
            <w:tcW w:w="1656" w:type="dxa"/>
            <w:vAlign w:val="center"/>
          </w:tcPr>
          <w:p w14:paraId="748069F9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2007" w:type="dxa"/>
          </w:tcPr>
          <w:p w14:paraId="7D6E7D86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  <w:vAlign w:val="center"/>
          </w:tcPr>
          <w:p w14:paraId="12D2787E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395A18" w:rsidRPr="00B803D1" w14:paraId="7A267D56" w14:textId="77777777" w:rsidTr="005F5EBD">
        <w:tc>
          <w:tcPr>
            <w:tcW w:w="1656" w:type="dxa"/>
            <w:vAlign w:val="center"/>
          </w:tcPr>
          <w:p w14:paraId="55DC551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7" w:type="dxa"/>
          </w:tcPr>
          <w:p w14:paraId="00B81C4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  <w:vAlign w:val="center"/>
          </w:tcPr>
          <w:p w14:paraId="3222BFD8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395A18" w:rsidRPr="00B803D1" w14:paraId="71CAABAA" w14:textId="77777777" w:rsidTr="005F5EBD">
        <w:tc>
          <w:tcPr>
            <w:tcW w:w="1656" w:type="dxa"/>
            <w:vAlign w:val="center"/>
          </w:tcPr>
          <w:p w14:paraId="31A3369B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2007" w:type="dxa"/>
          </w:tcPr>
          <w:p w14:paraId="5D7298D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  <w:vAlign w:val="center"/>
          </w:tcPr>
          <w:p w14:paraId="105D993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395A18" w:rsidRPr="00B803D1" w14:paraId="2DAA6D88" w14:textId="77777777" w:rsidTr="005F5EBD">
        <w:tc>
          <w:tcPr>
            <w:tcW w:w="1656" w:type="dxa"/>
            <w:vAlign w:val="center"/>
          </w:tcPr>
          <w:p w14:paraId="072881D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2007" w:type="dxa"/>
          </w:tcPr>
          <w:p w14:paraId="3808AF2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</w:tcPr>
          <w:p w14:paraId="4034338D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395A18" w:rsidRPr="00B803D1" w14:paraId="34B94A87" w14:textId="77777777" w:rsidTr="005F5EBD">
        <w:tc>
          <w:tcPr>
            <w:tcW w:w="1656" w:type="dxa"/>
            <w:vAlign w:val="center"/>
          </w:tcPr>
          <w:p w14:paraId="7E38D4EB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  <w:tc>
          <w:tcPr>
            <w:tcW w:w="2007" w:type="dxa"/>
          </w:tcPr>
          <w:p w14:paraId="654D2565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07" w:type="dxa"/>
          </w:tcPr>
          <w:p w14:paraId="5BA06E6E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395A18" w:rsidRPr="00B803D1" w14:paraId="608C5EC9" w14:textId="77777777" w:rsidTr="005F5EBD">
        <w:tc>
          <w:tcPr>
            <w:tcW w:w="1656" w:type="dxa"/>
            <w:vAlign w:val="center"/>
          </w:tcPr>
          <w:p w14:paraId="436CEB58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2007" w:type="dxa"/>
            <w:vAlign w:val="center"/>
          </w:tcPr>
          <w:p w14:paraId="448D61B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007" w:type="dxa"/>
            <w:vAlign w:val="center"/>
          </w:tcPr>
          <w:p w14:paraId="7EE98B2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395A18" w:rsidRPr="00B803D1" w14:paraId="043AC645" w14:textId="77777777" w:rsidTr="005F5EBD">
        <w:tc>
          <w:tcPr>
            <w:tcW w:w="1656" w:type="dxa"/>
            <w:vAlign w:val="center"/>
          </w:tcPr>
          <w:p w14:paraId="041D3C89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</w:tc>
        <w:tc>
          <w:tcPr>
            <w:tcW w:w="2007" w:type="dxa"/>
            <w:vAlign w:val="center"/>
          </w:tcPr>
          <w:p w14:paraId="70A7FC6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007" w:type="dxa"/>
            <w:vAlign w:val="center"/>
          </w:tcPr>
          <w:p w14:paraId="778A004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95A18" w:rsidRPr="00B803D1" w14:paraId="7D063E92" w14:textId="77777777" w:rsidTr="005F5EBD">
        <w:tc>
          <w:tcPr>
            <w:tcW w:w="1656" w:type="dxa"/>
            <w:vAlign w:val="center"/>
          </w:tcPr>
          <w:p w14:paraId="5DD50A6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6</w:t>
            </w:r>
          </w:p>
        </w:tc>
        <w:tc>
          <w:tcPr>
            <w:tcW w:w="2007" w:type="dxa"/>
            <w:vAlign w:val="center"/>
          </w:tcPr>
          <w:p w14:paraId="50FBDF6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007" w:type="dxa"/>
            <w:vAlign w:val="center"/>
          </w:tcPr>
          <w:p w14:paraId="69B5C2FC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395A18" w:rsidRPr="00B803D1" w14:paraId="04778346" w14:textId="77777777" w:rsidTr="005F5EBD">
        <w:tc>
          <w:tcPr>
            <w:tcW w:w="1656" w:type="dxa"/>
            <w:vAlign w:val="center"/>
          </w:tcPr>
          <w:p w14:paraId="739B5EF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</w:p>
        </w:tc>
        <w:tc>
          <w:tcPr>
            <w:tcW w:w="2007" w:type="dxa"/>
            <w:vAlign w:val="center"/>
          </w:tcPr>
          <w:p w14:paraId="2A98557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007" w:type="dxa"/>
            <w:vAlign w:val="center"/>
          </w:tcPr>
          <w:p w14:paraId="3114C28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395A18" w:rsidRPr="00B803D1" w14:paraId="5A503CC0" w14:textId="77777777" w:rsidTr="005F5EBD">
        <w:tc>
          <w:tcPr>
            <w:tcW w:w="1656" w:type="dxa"/>
            <w:vAlign w:val="center"/>
          </w:tcPr>
          <w:p w14:paraId="77F3B9D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</w:p>
        </w:tc>
        <w:tc>
          <w:tcPr>
            <w:tcW w:w="2007" w:type="dxa"/>
            <w:vAlign w:val="center"/>
          </w:tcPr>
          <w:p w14:paraId="5C2C794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007" w:type="dxa"/>
            <w:vAlign w:val="center"/>
          </w:tcPr>
          <w:p w14:paraId="313506BD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395A18" w:rsidRPr="00B803D1" w14:paraId="78E9B3B4" w14:textId="77777777" w:rsidTr="005F5EBD">
        <w:tc>
          <w:tcPr>
            <w:tcW w:w="1656" w:type="dxa"/>
            <w:vAlign w:val="center"/>
          </w:tcPr>
          <w:p w14:paraId="5337858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</w:tc>
        <w:tc>
          <w:tcPr>
            <w:tcW w:w="2007" w:type="dxa"/>
            <w:vAlign w:val="center"/>
          </w:tcPr>
          <w:p w14:paraId="1409E4C9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007" w:type="dxa"/>
            <w:vAlign w:val="center"/>
          </w:tcPr>
          <w:p w14:paraId="5A9A9F9A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395A18" w:rsidRPr="00B803D1" w14:paraId="23A5BB14" w14:textId="77777777" w:rsidTr="005F5EBD">
        <w:tc>
          <w:tcPr>
            <w:tcW w:w="1656" w:type="dxa"/>
            <w:vAlign w:val="center"/>
          </w:tcPr>
          <w:p w14:paraId="389FFBA6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  <w:tc>
          <w:tcPr>
            <w:tcW w:w="2007" w:type="dxa"/>
            <w:vAlign w:val="center"/>
          </w:tcPr>
          <w:p w14:paraId="6C85E18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007" w:type="dxa"/>
            <w:vAlign w:val="center"/>
          </w:tcPr>
          <w:p w14:paraId="6728CF4D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395A18" w:rsidRPr="00B803D1" w14:paraId="24494D1B" w14:textId="77777777" w:rsidTr="005F5EBD">
        <w:tc>
          <w:tcPr>
            <w:tcW w:w="1656" w:type="dxa"/>
            <w:vAlign w:val="center"/>
          </w:tcPr>
          <w:p w14:paraId="2806BCA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1</w:t>
            </w:r>
          </w:p>
        </w:tc>
        <w:tc>
          <w:tcPr>
            <w:tcW w:w="2007" w:type="dxa"/>
            <w:vAlign w:val="center"/>
          </w:tcPr>
          <w:p w14:paraId="257FB945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07" w:type="dxa"/>
            <w:vAlign w:val="center"/>
          </w:tcPr>
          <w:p w14:paraId="2FF34FCE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</w:tr>
      <w:tr w:rsidR="00395A18" w:rsidRPr="00B803D1" w14:paraId="3E609363" w14:textId="77777777" w:rsidTr="005F5EBD">
        <w:tc>
          <w:tcPr>
            <w:tcW w:w="1656" w:type="dxa"/>
            <w:vAlign w:val="center"/>
          </w:tcPr>
          <w:p w14:paraId="2B1FD249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2</w:t>
            </w:r>
          </w:p>
        </w:tc>
        <w:tc>
          <w:tcPr>
            <w:tcW w:w="2007" w:type="dxa"/>
            <w:vAlign w:val="center"/>
          </w:tcPr>
          <w:p w14:paraId="7ED30D5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007" w:type="dxa"/>
            <w:vAlign w:val="center"/>
          </w:tcPr>
          <w:p w14:paraId="01B2AB4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395A18" w:rsidRPr="00B803D1" w14:paraId="7F993325" w14:textId="77777777" w:rsidTr="005F5EBD">
        <w:tc>
          <w:tcPr>
            <w:tcW w:w="1656" w:type="dxa"/>
            <w:vAlign w:val="center"/>
          </w:tcPr>
          <w:p w14:paraId="1A030E58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007" w:type="dxa"/>
            <w:vAlign w:val="center"/>
          </w:tcPr>
          <w:p w14:paraId="0249F42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007" w:type="dxa"/>
            <w:vAlign w:val="center"/>
          </w:tcPr>
          <w:p w14:paraId="6A27454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395A18" w:rsidRPr="00B803D1" w14:paraId="41B5E7A9" w14:textId="77777777" w:rsidTr="005F5EBD">
        <w:tc>
          <w:tcPr>
            <w:tcW w:w="1656" w:type="dxa"/>
            <w:vAlign w:val="center"/>
          </w:tcPr>
          <w:p w14:paraId="334C036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4</w:t>
            </w:r>
          </w:p>
        </w:tc>
        <w:tc>
          <w:tcPr>
            <w:tcW w:w="2007" w:type="dxa"/>
            <w:vAlign w:val="center"/>
          </w:tcPr>
          <w:p w14:paraId="062C8FD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007" w:type="dxa"/>
            <w:vAlign w:val="center"/>
          </w:tcPr>
          <w:p w14:paraId="7698099E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395A18" w:rsidRPr="00B803D1" w14:paraId="464CD0C1" w14:textId="77777777" w:rsidTr="005F5EBD">
        <w:tc>
          <w:tcPr>
            <w:tcW w:w="1656" w:type="dxa"/>
            <w:vAlign w:val="center"/>
          </w:tcPr>
          <w:p w14:paraId="7A85229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5</w:t>
            </w:r>
          </w:p>
        </w:tc>
        <w:tc>
          <w:tcPr>
            <w:tcW w:w="2007" w:type="dxa"/>
            <w:vAlign w:val="center"/>
          </w:tcPr>
          <w:p w14:paraId="608C359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007" w:type="dxa"/>
            <w:vAlign w:val="center"/>
          </w:tcPr>
          <w:p w14:paraId="7DF1F4E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95A18" w:rsidRPr="00B803D1" w14:paraId="3061861F" w14:textId="77777777" w:rsidTr="005F5EBD">
        <w:tc>
          <w:tcPr>
            <w:tcW w:w="1656" w:type="dxa"/>
            <w:vAlign w:val="center"/>
          </w:tcPr>
          <w:p w14:paraId="0BF154C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6</w:t>
            </w:r>
          </w:p>
        </w:tc>
        <w:tc>
          <w:tcPr>
            <w:tcW w:w="2007" w:type="dxa"/>
            <w:vAlign w:val="center"/>
          </w:tcPr>
          <w:p w14:paraId="444D456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07" w:type="dxa"/>
            <w:vAlign w:val="center"/>
          </w:tcPr>
          <w:p w14:paraId="636B8F3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395A18" w:rsidRPr="00B803D1" w14:paraId="2B47B7A8" w14:textId="77777777" w:rsidTr="005F5EBD">
        <w:tc>
          <w:tcPr>
            <w:tcW w:w="1656" w:type="dxa"/>
            <w:vAlign w:val="center"/>
          </w:tcPr>
          <w:p w14:paraId="2863310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 xml:space="preserve">          -17</w:t>
            </w:r>
          </w:p>
        </w:tc>
        <w:tc>
          <w:tcPr>
            <w:tcW w:w="2007" w:type="dxa"/>
            <w:vAlign w:val="center"/>
          </w:tcPr>
          <w:p w14:paraId="005B8965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007" w:type="dxa"/>
            <w:vAlign w:val="center"/>
          </w:tcPr>
          <w:p w14:paraId="52B2AA9A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395A18" w:rsidRPr="00B803D1" w14:paraId="346EED37" w14:textId="77777777" w:rsidTr="005F5EBD">
        <w:tc>
          <w:tcPr>
            <w:tcW w:w="1656" w:type="dxa"/>
            <w:vAlign w:val="center"/>
          </w:tcPr>
          <w:p w14:paraId="795D647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8</w:t>
            </w:r>
          </w:p>
        </w:tc>
        <w:tc>
          <w:tcPr>
            <w:tcW w:w="2007" w:type="dxa"/>
            <w:vAlign w:val="center"/>
          </w:tcPr>
          <w:p w14:paraId="0EE54C6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007" w:type="dxa"/>
            <w:vAlign w:val="center"/>
          </w:tcPr>
          <w:p w14:paraId="0DB002FA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395A18" w:rsidRPr="00B803D1" w14:paraId="70FB61BA" w14:textId="77777777" w:rsidTr="005F5EBD">
        <w:tc>
          <w:tcPr>
            <w:tcW w:w="1656" w:type="dxa"/>
            <w:vAlign w:val="center"/>
          </w:tcPr>
          <w:p w14:paraId="1E8F19E5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</w:tc>
        <w:tc>
          <w:tcPr>
            <w:tcW w:w="2007" w:type="dxa"/>
            <w:vAlign w:val="center"/>
          </w:tcPr>
          <w:p w14:paraId="72E12188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007" w:type="dxa"/>
            <w:vAlign w:val="center"/>
          </w:tcPr>
          <w:p w14:paraId="41D0593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395A18" w:rsidRPr="00B803D1" w14:paraId="4133D52F" w14:textId="77777777" w:rsidTr="005F5EBD">
        <w:tc>
          <w:tcPr>
            <w:tcW w:w="1656" w:type="dxa"/>
            <w:vAlign w:val="center"/>
          </w:tcPr>
          <w:p w14:paraId="76E11919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</w:p>
        </w:tc>
        <w:tc>
          <w:tcPr>
            <w:tcW w:w="2007" w:type="dxa"/>
            <w:vAlign w:val="center"/>
          </w:tcPr>
          <w:p w14:paraId="348CD01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007" w:type="dxa"/>
            <w:vAlign w:val="center"/>
          </w:tcPr>
          <w:p w14:paraId="1917CD8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395A18" w:rsidRPr="00B803D1" w14:paraId="0BD84DA3" w14:textId="77777777" w:rsidTr="005F5EBD">
        <w:tc>
          <w:tcPr>
            <w:tcW w:w="1656" w:type="dxa"/>
            <w:vAlign w:val="center"/>
          </w:tcPr>
          <w:p w14:paraId="7C86478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1</w:t>
            </w:r>
          </w:p>
        </w:tc>
        <w:tc>
          <w:tcPr>
            <w:tcW w:w="2007" w:type="dxa"/>
            <w:vAlign w:val="center"/>
          </w:tcPr>
          <w:p w14:paraId="467430D6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007" w:type="dxa"/>
            <w:vAlign w:val="center"/>
          </w:tcPr>
          <w:p w14:paraId="72824D3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395A18" w:rsidRPr="00B803D1" w14:paraId="69789C50" w14:textId="77777777" w:rsidTr="005F5EBD">
        <w:tc>
          <w:tcPr>
            <w:tcW w:w="1656" w:type="dxa"/>
            <w:vAlign w:val="center"/>
          </w:tcPr>
          <w:p w14:paraId="04270B0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2</w:t>
            </w:r>
          </w:p>
        </w:tc>
        <w:tc>
          <w:tcPr>
            <w:tcW w:w="2007" w:type="dxa"/>
            <w:vAlign w:val="center"/>
          </w:tcPr>
          <w:p w14:paraId="68DE065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007" w:type="dxa"/>
            <w:vAlign w:val="center"/>
          </w:tcPr>
          <w:p w14:paraId="28A5534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395A18" w:rsidRPr="00B803D1" w14:paraId="7B9282FE" w14:textId="77777777" w:rsidTr="005F5EBD">
        <w:tc>
          <w:tcPr>
            <w:tcW w:w="1656" w:type="dxa"/>
            <w:vAlign w:val="center"/>
          </w:tcPr>
          <w:p w14:paraId="53119AE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3</w:t>
            </w:r>
          </w:p>
        </w:tc>
        <w:tc>
          <w:tcPr>
            <w:tcW w:w="2007" w:type="dxa"/>
            <w:vAlign w:val="center"/>
          </w:tcPr>
          <w:p w14:paraId="656F8034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007" w:type="dxa"/>
            <w:vAlign w:val="center"/>
          </w:tcPr>
          <w:p w14:paraId="01963C43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395A18" w:rsidRPr="00B803D1" w14:paraId="1C7F77CE" w14:textId="77777777" w:rsidTr="005F5EBD">
        <w:tc>
          <w:tcPr>
            <w:tcW w:w="1656" w:type="dxa"/>
            <w:vAlign w:val="center"/>
          </w:tcPr>
          <w:p w14:paraId="3EB8545E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4</w:t>
            </w:r>
          </w:p>
        </w:tc>
        <w:tc>
          <w:tcPr>
            <w:tcW w:w="2007" w:type="dxa"/>
            <w:vAlign w:val="center"/>
          </w:tcPr>
          <w:p w14:paraId="40897689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007" w:type="dxa"/>
            <w:vAlign w:val="center"/>
          </w:tcPr>
          <w:p w14:paraId="74953E2F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395A18" w:rsidRPr="00B803D1" w14:paraId="61FBC168" w14:textId="77777777" w:rsidTr="005F5EBD">
        <w:tc>
          <w:tcPr>
            <w:tcW w:w="1656" w:type="dxa"/>
            <w:vAlign w:val="center"/>
          </w:tcPr>
          <w:p w14:paraId="6123CE82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5</w:t>
            </w:r>
          </w:p>
        </w:tc>
        <w:tc>
          <w:tcPr>
            <w:tcW w:w="2007" w:type="dxa"/>
            <w:vAlign w:val="center"/>
          </w:tcPr>
          <w:p w14:paraId="35B645AB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007" w:type="dxa"/>
            <w:vAlign w:val="center"/>
          </w:tcPr>
          <w:p w14:paraId="2C9B6EF0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395A18" w:rsidRPr="00B803D1" w14:paraId="073683D1" w14:textId="77777777" w:rsidTr="005F5EBD">
        <w:tc>
          <w:tcPr>
            <w:tcW w:w="1656" w:type="dxa"/>
            <w:vAlign w:val="center"/>
          </w:tcPr>
          <w:p w14:paraId="123792EB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-26</w:t>
            </w:r>
          </w:p>
        </w:tc>
        <w:tc>
          <w:tcPr>
            <w:tcW w:w="2007" w:type="dxa"/>
            <w:vAlign w:val="center"/>
          </w:tcPr>
          <w:p w14:paraId="790BF691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007" w:type="dxa"/>
            <w:vAlign w:val="center"/>
          </w:tcPr>
          <w:p w14:paraId="5AFF1787" w14:textId="77777777" w:rsidR="00395A18" w:rsidRPr="000C5E2F" w:rsidRDefault="00395A18" w:rsidP="00395A18">
            <w:pPr>
              <w:pStyle w:val="22"/>
              <w:shd w:val="clear" w:color="auto" w:fill="auto"/>
              <w:tabs>
                <w:tab w:val="left" w:pos="675"/>
              </w:tabs>
              <w:spacing w:before="0" w:line="240" w:lineRule="atLeast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E2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14:paraId="516BA05F" w14:textId="77777777" w:rsidR="00395A18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tLeast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F4463D" w14:textId="77777777" w:rsidR="00395A18" w:rsidRDefault="00395A18" w:rsidP="00395A18">
      <w:pPr>
        <w:pStyle w:val="22"/>
        <w:shd w:val="clear" w:color="auto" w:fill="auto"/>
        <w:tabs>
          <w:tab w:val="left" w:pos="675"/>
        </w:tabs>
        <w:spacing w:before="0" w:line="240" w:lineRule="atLeast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5006"/>
        <w:gridCol w:w="4349"/>
      </w:tblGrid>
      <w:tr w:rsidR="00395A18" w:rsidRPr="00690FDD" w14:paraId="557A139F" w14:textId="77777777" w:rsidTr="0008081A">
        <w:trPr>
          <w:trHeight w:val="1120"/>
        </w:trPr>
        <w:tc>
          <w:tcPr>
            <w:tcW w:w="5006" w:type="dxa"/>
          </w:tcPr>
          <w:p w14:paraId="3E3750F3" w14:textId="77777777" w:rsidR="00395A18" w:rsidRPr="00690FDD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ающая организация</w:t>
            </w:r>
          </w:p>
          <w:p w14:paraId="6B295C5B" w14:textId="77777777" w:rsidR="00395A18" w:rsidRPr="00690FDD" w:rsidRDefault="00395A1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  <w:p w14:paraId="2CC90659" w14:textId="77777777" w:rsidR="00395A18" w:rsidRPr="00690FDD" w:rsidRDefault="00395A1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  <w:p w14:paraId="37053E67" w14:textId="77777777" w:rsidR="00395A18" w:rsidRPr="00690FDD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690FDD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Плескачевский Д.Ю.</w:t>
            </w:r>
          </w:p>
          <w:p w14:paraId="5F37C67D" w14:textId="77777777" w:rsidR="00395A18" w:rsidRPr="00690FDD" w:rsidRDefault="00395A1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  <w:p w14:paraId="311D72EA" w14:textId="77777777" w:rsidR="00395A18" w:rsidRDefault="00395A1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  <w:p w14:paraId="79C697C7" w14:textId="22846115" w:rsidR="00A75138" w:rsidRPr="00690FDD" w:rsidRDefault="00A7513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52B99C7C" w14:textId="77777777" w:rsidR="00395A18" w:rsidRPr="00690FDD" w:rsidRDefault="00395A18" w:rsidP="00395A1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Абонент</w:t>
            </w:r>
          </w:p>
          <w:p w14:paraId="35B5302B" w14:textId="77777777" w:rsidR="00395A18" w:rsidRPr="00690FDD" w:rsidRDefault="00395A1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  <w:p w14:paraId="0305A36A" w14:textId="77777777" w:rsidR="00395A18" w:rsidRPr="00690FDD" w:rsidRDefault="00395A18" w:rsidP="00395A1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  <w:p w14:paraId="0A5AB90E" w14:textId="6258026E" w:rsidR="00395A18" w:rsidRPr="00690FDD" w:rsidRDefault="005F5EBD" w:rsidP="00226E50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30F21">
              <w:rPr>
                <w:rFonts w:ascii="Times New Roman" w:hAnsi="Times New Roman" w:cs="Times New Roman"/>
              </w:rPr>
              <w:t>__</w:t>
            </w:r>
            <w:r w:rsidR="00F26CE5" w:rsidRPr="00730F21">
              <w:rPr>
                <w:rFonts w:ascii="Times New Roman" w:hAnsi="Times New Roman" w:cs="Times New Roman"/>
              </w:rPr>
              <w:t>______________</w:t>
            </w:r>
            <w:r w:rsidR="0091230C" w:rsidRPr="00730F2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C368D0" w14:textId="12487610" w:rsidR="00873779" w:rsidRDefault="00873779" w:rsidP="00A75138">
      <w:pPr>
        <w:pStyle w:val="30"/>
        <w:shd w:val="clear" w:color="auto" w:fill="auto"/>
        <w:spacing w:after="0" w:line="480" w:lineRule="auto"/>
        <w:ind w:left="709"/>
      </w:pPr>
    </w:p>
    <w:p w14:paraId="710E1A8D" w14:textId="77777777" w:rsidR="00ED5790" w:rsidRDefault="00ED5790" w:rsidP="00A75138">
      <w:pPr>
        <w:pStyle w:val="30"/>
        <w:shd w:val="clear" w:color="auto" w:fill="auto"/>
        <w:spacing w:after="0" w:line="480" w:lineRule="auto"/>
        <w:ind w:left="709"/>
        <w:sectPr w:rsidR="00ED5790" w:rsidSect="00395A18">
          <w:footerReference w:type="even" r:id="rId16"/>
          <w:footerReference w:type="default" r:id="rId17"/>
          <w:pgSz w:w="11900" w:h="16840"/>
          <w:pgMar w:top="1128" w:right="987" w:bottom="993" w:left="1559" w:header="0" w:footer="6" w:gutter="0"/>
          <w:cols w:space="720"/>
          <w:noEndnote/>
          <w:docGrid w:linePitch="360"/>
        </w:sectPr>
      </w:pPr>
    </w:p>
    <w:p w14:paraId="0A150088" w14:textId="2CF2C0BF" w:rsidR="00ED5790" w:rsidRDefault="009B200B" w:rsidP="00B43FC5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right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14:paraId="62C220A5" w14:textId="78DE5A29" w:rsidR="00ED5790" w:rsidRPr="00226E50" w:rsidRDefault="00ED5790" w:rsidP="00B43FC5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C6A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="00F63811">
        <w:rPr>
          <w:rFonts w:ascii="Times New Roman" w:hAnsi="Times New Roman" w:cs="Times New Roman"/>
          <w:b/>
          <w:sz w:val="24"/>
          <w:szCs w:val="24"/>
        </w:rPr>
        <w:t>тепл</w:t>
      </w:r>
      <w:r w:rsidRPr="00C62C6A">
        <w:rPr>
          <w:rFonts w:ascii="Times New Roman" w:hAnsi="Times New Roman" w:cs="Times New Roman"/>
          <w:b/>
          <w:sz w:val="24"/>
          <w:szCs w:val="24"/>
        </w:rPr>
        <w:t>оснабжения №_</w:t>
      </w:r>
      <w:r w:rsidR="009B200B" w:rsidRPr="00226E50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4C6B3F78" w14:textId="0AF9261B" w:rsidR="00ED5790" w:rsidRDefault="00ED5790" w:rsidP="00B43FC5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C6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C62C6A">
        <w:rPr>
          <w:rFonts w:ascii="Times New Roman" w:hAnsi="Times New Roman" w:cs="Times New Roman"/>
          <w:b/>
          <w:sz w:val="24"/>
          <w:szCs w:val="24"/>
        </w:rPr>
        <w:t>от  «</w:t>
      </w:r>
      <w:proofErr w:type="gramEnd"/>
      <w:r w:rsidRPr="00C62C6A">
        <w:rPr>
          <w:rFonts w:ascii="Times New Roman" w:hAnsi="Times New Roman" w:cs="Times New Roman"/>
          <w:b/>
          <w:sz w:val="24"/>
          <w:szCs w:val="24"/>
        </w:rPr>
        <w:t>_____»  _________________201</w:t>
      </w:r>
      <w:r w:rsidR="00226E50">
        <w:rPr>
          <w:rFonts w:ascii="Times New Roman" w:hAnsi="Times New Roman" w:cs="Times New Roman"/>
          <w:b/>
          <w:sz w:val="24"/>
          <w:szCs w:val="24"/>
        </w:rPr>
        <w:t>_</w:t>
      </w:r>
      <w:r w:rsidRPr="00C62C6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99DDEFE" w14:textId="3450EF6C" w:rsidR="00ED5790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right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FDC66C" w14:textId="77777777" w:rsidR="00ED5790" w:rsidRPr="00C62C6A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right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7D1543" w14:textId="2D856691" w:rsidR="00ED5790" w:rsidRPr="00730F21" w:rsidRDefault="001929B8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B8">
        <w:rPr>
          <w:rFonts w:ascii="Times New Roman" w:hAnsi="Times New Roman" w:cs="Times New Roman"/>
          <w:b/>
          <w:sz w:val="28"/>
          <w:szCs w:val="28"/>
        </w:rPr>
        <w:t>Показания счет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F21">
        <w:rPr>
          <w:rFonts w:ascii="Times New Roman" w:hAnsi="Times New Roman" w:cs="Times New Roman"/>
          <w:b/>
          <w:sz w:val="28"/>
          <w:szCs w:val="28"/>
        </w:rPr>
        <w:t>тепловой энергии,</w:t>
      </w:r>
      <w:r w:rsidR="00730F21">
        <w:rPr>
          <w:rFonts w:ascii="Times New Roman" w:hAnsi="Times New Roman" w:cs="Times New Roman"/>
          <w:b/>
          <w:sz w:val="28"/>
          <w:szCs w:val="28"/>
        </w:rPr>
        <w:t xml:space="preserve"> за    ____________</w:t>
      </w:r>
      <w:r w:rsidR="00ED5790" w:rsidRPr="00730F21">
        <w:rPr>
          <w:rFonts w:ascii="Times New Roman" w:hAnsi="Times New Roman" w:cs="Times New Roman"/>
          <w:b/>
          <w:sz w:val="28"/>
          <w:szCs w:val="28"/>
        </w:rPr>
        <w:t xml:space="preserve"> 201 _ г.</w:t>
      </w:r>
    </w:p>
    <w:p w14:paraId="10A57107" w14:textId="1EEE45ED" w:rsidR="00ED5790" w:rsidRPr="00730F21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21">
        <w:rPr>
          <w:rFonts w:ascii="Times New Roman" w:hAnsi="Times New Roman" w:cs="Times New Roman"/>
          <w:b/>
          <w:sz w:val="28"/>
          <w:szCs w:val="28"/>
        </w:rPr>
        <w:tab/>
      </w:r>
      <w:r w:rsidRPr="00730F21">
        <w:rPr>
          <w:rFonts w:ascii="Times New Roman" w:hAnsi="Times New Roman" w:cs="Times New Roman"/>
          <w:b/>
          <w:sz w:val="28"/>
          <w:szCs w:val="28"/>
        </w:rPr>
        <w:tab/>
      </w:r>
      <w:r w:rsidRPr="00730F21">
        <w:rPr>
          <w:rFonts w:ascii="Times New Roman" w:hAnsi="Times New Roman" w:cs="Times New Roman"/>
          <w:b/>
          <w:sz w:val="28"/>
          <w:szCs w:val="28"/>
        </w:rPr>
        <w:tab/>
      </w:r>
      <w:r w:rsidRPr="00730F2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1929B8" w:rsidRPr="00730F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30F21">
        <w:rPr>
          <w:rFonts w:ascii="Times New Roman" w:hAnsi="Times New Roman" w:cs="Times New Roman"/>
          <w:b/>
          <w:sz w:val="28"/>
          <w:szCs w:val="28"/>
        </w:rPr>
        <w:t xml:space="preserve">  (месяц)</w:t>
      </w:r>
    </w:p>
    <w:p w14:paraId="3B3A9678" w14:textId="77777777" w:rsidR="00730F21" w:rsidRDefault="00730F21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8"/>
          <w:szCs w:val="28"/>
        </w:rPr>
      </w:pPr>
    </w:p>
    <w:p w14:paraId="5A1F1725" w14:textId="77777777" w:rsidR="00730F21" w:rsidRDefault="00730F21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8"/>
          <w:szCs w:val="28"/>
        </w:rPr>
      </w:pPr>
    </w:p>
    <w:p w14:paraId="35EDCA2C" w14:textId="70DFF0A0" w:rsidR="00ED5790" w:rsidRPr="0091230C" w:rsidRDefault="001929B8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30F21">
        <w:rPr>
          <w:rFonts w:ascii="Times New Roman" w:hAnsi="Times New Roman" w:cs="Times New Roman"/>
          <w:sz w:val="28"/>
          <w:szCs w:val="28"/>
        </w:rPr>
        <w:t xml:space="preserve">Ленинградская область, Кировский р-н, </w:t>
      </w:r>
      <w:proofErr w:type="spellStart"/>
      <w:r w:rsidRPr="00730F2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730F21">
        <w:rPr>
          <w:rFonts w:ascii="Times New Roman" w:hAnsi="Times New Roman" w:cs="Times New Roman"/>
          <w:sz w:val="28"/>
          <w:szCs w:val="28"/>
        </w:rPr>
        <w:t>. Синявино</w:t>
      </w:r>
    </w:p>
    <w:p w14:paraId="11B86FEF" w14:textId="7B44E0A7" w:rsidR="001929B8" w:rsidRPr="001929B8" w:rsidRDefault="001929B8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155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6B4E4C" w14:textId="6DE8BBAB" w:rsidR="001929B8" w:rsidRPr="001929B8" w:rsidRDefault="001929B8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                   ______________________________________</w:t>
      </w:r>
    </w:p>
    <w:p w14:paraId="0B5020CA" w14:textId="6184E35A" w:rsidR="001929B8" w:rsidRPr="001929B8" w:rsidRDefault="00ED5790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18"/>
          <w:szCs w:val="18"/>
        </w:rPr>
      </w:pPr>
      <w:r w:rsidRPr="001929B8">
        <w:rPr>
          <w:rFonts w:ascii="Times New Roman" w:hAnsi="Times New Roman" w:cs="Times New Roman"/>
          <w:b/>
          <w:sz w:val="18"/>
          <w:szCs w:val="18"/>
        </w:rPr>
        <w:t>Адрес объекта Абонента</w:t>
      </w:r>
      <w:r w:rsidR="001929B8" w:rsidRPr="001929B8">
        <w:rPr>
          <w:rFonts w:ascii="Times New Roman" w:hAnsi="Times New Roman" w:cs="Times New Roman"/>
          <w:b/>
          <w:sz w:val="18"/>
          <w:szCs w:val="18"/>
        </w:rPr>
        <w:tab/>
      </w:r>
      <w:r w:rsidR="001929B8" w:rsidRPr="001929B8">
        <w:rPr>
          <w:rFonts w:ascii="Times New Roman" w:hAnsi="Times New Roman" w:cs="Times New Roman"/>
          <w:b/>
          <w:sz w:val="18"/>
          <w:szCs w:val="18"/>
        </w:rPr>
        <w:tab/>
      </w:r>
      <w:r w:rsidR="001929B8" w:rsidRPr="001929B8">
        <w:rPr>
          <w:rFonts w:ascii="Times New Roman" w:hAnsi="Times New Roman" w:cs="Times New Roman"/>
          <w:b/>
          <w:sz w:val="18"/>
          <w:szCs w:val="18"/>
        </w:rPr>
        <w:tab/>
      </w:r>
      <w:r w:rsidR="001929B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1929B8" w:rsidRPr="001929B8">
        <w:rPr>
          <w:rFonts w:ascii="Times New Roman" w:hAnsi="Times New Roman" w:cs="Times New Roman"/>
          <w:b/>
          <w:sz w:val="18"/>
          <w:szCs w:val="18"/>
        </w:rPr>
        <w:tab/>
      </w:r>
      <w:r w:rsidR="001929B8" w:rsidRPr="001929B8">
        <w:rPr>
          <w:rFonts w:ascii="Times New Roman" w:hAnsi="Times New Roman" w:cs="Times New Roman"/>
          <w:b/>
          <w:sz w:val="18"/>
          <w:szCs w:val="18"/>
        </w:rPr>
        <w:tab/>
        <w:t>ФИО Абонента</w:t>
      </w:r>
    </w:p>
    <w:p w14:paraId="7E71CF66" w14:textId="395FC7EB" w:rsidR="00ED5790" w:rsidRPr="001929B8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155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CF25B37" w14:textId="77777777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155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4FB7B42" w14:textId="77777777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155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14:paraId="1D3879D6" w14:textId="77777777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155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2E7EF4" w14:textId="6D364796" w:rsidR="00ED5790" w:rsidRPr="00E02BF8" w:rsidRDefault="00226E50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56F6C" w:rsidRPr="00856F6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47F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</w:p>
    <w:p w14:paraId="74389AB3" w14:textId="2D5C6624" w:rsidR="00ED5790" w:rsidRPr="001929B8" w:rsidRDefault="00ED5790" w:rsidP="0091230C">
      <w:pPr>
        <w:pStyle w:val="22"/>
        <w:shd w:val="clear" w:color="auto" w:fill="auto"/>
        <w:tabs>
          <w:tab w:val="left" w:pos="975"/>
        </w:tabs>
        <w:spacing w:before="0" w:line="240" w:lineRule="auto"/>
        <w:ind w:left="709" w:firstLine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929B8">
        <w:rPr>
          <w:rFonts w:ascii="Times New Roman" w:hAnsi="Times New Roman" w:cs="Times New Roman"/>
          <w:b/>
          <w:sz w:val="28"/>
          <w:szCs w:val="28"/>
        </w:rPr>
        <w:t>Тип прибора узла учета</w:t>
      </w:r>
    </w:p>
    <w:p w14:paraId="1975C432" w14:textId="77777777" w:rsidR="00ED5790" w:rsidRPr="001929B8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960"/>
        <w:gridCol w:w="2106"/>
        <w:gridCol w:w="1664"/>
        <w:gridCol w:w="1079"/>
        <w:gridCol w:w="1500"/>
        <w:gridCol w:w="2037"/>
      </w:tblGrid>
      <w:tr w:rsidR="00730F21" w:rsidRPr="001929B8" w14:paraId="70F05159" w14:textId="77777777" w:rsidTr="00730F21">
        <w:tc>
          <w:tcPr>
            <w:tcW w:w="960" w:type="dxa"/>
          </w:tcPr>
          <w:p w14:paraId="2896FD6E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9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56548856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987AE" w14:textId="58F1FBC5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35B7163F" w14:textId="2DCAA83D" w:rsidR="00730F21" w:rsidRPr="001929B8" w:rsidRDefault="00730F21" w:rsidP="00FA1FE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е</w:t>
            </w:r>
          </w:p>
        </w:tc>
        <w:tc>
          <w:tcPr>
            <w:tcW w:w="1664" w:type="dxa"/>
          </w:tcPr>
          <w:p w14:paraId="4BDD486D" w14:textId="5B119470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текущие </w:t>
            </w:r>
          </w:p>
        </w:tc>
        <w:tc>
          <w:tcPr>
            <w:tcW w:w="1079" w:type="dxa"/>
          </w:tcPr>
          <w:p w14:paraId="1A5657C9" w14:textId="75ADF863" w:rsidR="00730F21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00" w:type="dxa"/>
          </w:tcPr>
          <w:p w14:paraId="1586A874" w14:textId="44F8DD80" w:rsidR="00730F21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 </w:t>
            </w:r>
          </w:p>
          <w:p w14:paraId="0724F5DB" w14:textId="4EE61276" w:rsidR="00730F21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00AC8E" w14:textId="5F22AFAC" w:rsidR="00730F21" w:rsidRPr="00747F41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747F41">
              <w:rPr>
                <w:rFonts w:ascii="Times New Roman" w:hAnsi="Times New Roman" w:cs="Times New Roman"/>
                <w:b/>
                <w:sz w:val="22"/>
                <w:szCs w:val="22"/>
              </w:rPr>
              <w:t>=3-2</w:t>
            </w:r>
          </w:p>
        </w:tc>
        <w:tc>
          <w:tcPr>
            <w:tcW w:w="2037" w:type="dxa"/>
          </w:tcPr>
          <w:p w14:paraId="033059C3" w14:textId="7D801DB5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730F21" w:rsidRPr="001929B8" w14:paraId="4E5217C2" w14:textId="77777777" w:rsidTr="00730F21">
        <w:tc>
          <w:tcPr>
            <w:tcW w:w="960" w:type="dxa"/>
          </w:tcPr>
          <w:p w14:paraId="33C2DB0B" w14:textId="544492E9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14:paraId="555A08D7" w14:textId="71F4E2CC" w:rsidR="00730F21" w:rsidRPr="001929B8" w:rsidRDefault="00730F21" w:rsidP="00FA1FE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14:paraId="7A1203C2" w14:textId="5AADB2FB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2C3837C8" w14:textId="6025B3C7" w:rsidR="00730F21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14:paraId="202719A6" w14:textId="67BFDA74" w:rsidR="00730F21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14:paraId="170FA5A3" w14:textId="0A2D2B8B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0F21" w:rsidRPr="001929B8" w14:paraId="4F1A556C" w14:textId="77777777" w:rsidTr="00730F21">
        <w:tc>
          <w:tcPr>
            <w:tcW w:w="960" w:type="dxa"/>
          </w:tcPr>
          <w:p w14:paraId="464B857D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6104F5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DB66C" w14:textId="4271589B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61FC3E26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14:paraId="24E92DBE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14:paraId="13F1F155" w14:textId="77777777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14:paraId="0717D0DD" w14:textId="03C0BBD1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14:paraId="208CA81E" w14:textId="2FE88A8B" w:rsidR="00730F21" w:rsidRPr="001929B8" w:rsidRDefault="00730F21" w:rsidP="00ED5790">
            <w:pPr>
              <w:pStyle w:val="22"/>
              <w:shd w:val="clear" w:color="auto" w:fill="auto"/>
              <w:tabs>
                <w:tab w:val="left" w:pos="9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344F12" w14:textId="77777777" w:rsidR="00ED5790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2EA67" w14:textId="77777777" w:rsidR="00ED5790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9B771" w14:textId="5099B330" w:rsidR="00ED5790" w:rsidRDefault="00ED5790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61F191C" w14:textId="48D6C65F" w:rsidR="00ED5790" w:rsidRDefault="00ED5790" w:rsidP="001929B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одпись, Абонента </w:t>
      </w:r>
      <w:r w:rsidR="00014BE3">
        <w:rPr>
          <w:rFonts w:ascii="Times New Roman" w:hAnsi="Times New Roman" w:cs="Times New Roman"/>
          <w:b/>
          <w:sz w:val="24"/>
          <w:szCs w:val="24"/>
        </w:rPr>
        <w:tab/>
      </w:r>
      <w:r w:rsidR="00014BE3">
        <w:rPr>
          <w:rFonts w:ascii="Times New Roman" w:hAnsi="Times New Roman" w:cs="Times New Roman"/>
          <w:b/>
          <w:sz w:val="24"/>
          <w:szCs w:val="24"/>
        </w:rPr>
        <w:tab/>
      </w:r>
      <w:r w:rsidR="00014BE3">
        <w:rPr>
          <w:rFonts w:ascii="Times New Roman" w:hAnsi="Times New Roman" w:cs="Times New Roman"/>
          <w:b/>
          <w:sz w:val="24"/>
          <w:szCs w:val="24"/>
        </w:rPr>
        <w:tab/>
      </w:r>
    </w:p>
    <w:p w14:paraId="3649C98A" w14:textId="4083557F" w:rsidR="00894CD8" w:rsidRDefault="00894CD8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73B591" w14:textId="13754631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5127BD4" w14:textId="01252612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3240E8" w14:textId="67F0B8E1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F188B6" w14:textId="05167EBE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B090395" w14:textId="77777777" w:rsidR="0091230C" w:rsidRDefault="0091230C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36"/>
        <w:tblW w:w="1034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894CD8" w:rsidRPr="00690FDD" w14:paraId="37473645" w14:textId="77777777" w:rsidTr="0091230C">
        <w:trPr>
          <w:trHeight w:val="526"/>
        </w:trPr>
        <w:tc>
          <w:tcPr>
            <w:tcW w:w="5529" w:type="dxa"/>
          </w:tcPr>
          <w:p w14:paraId="590D0C81" w14:textId="77777777" w:rsidR="00894CD8" w:rsidRDefault="00894CD8" w:rsidP="00894CD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ающая организация</w:t>
            </w:r>
          </w:p>
          <w:p w14:paraId="64A59B69" w14:textId="77777777" w:rsidR="00894CD8" w:rsidRPr="00690FDD" w:rsidRDefault="00894CD8" w:rsidP="00894CD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4047F039" w14:textId="77777777" w:rsidR="00894CD8" w:rsidRPr="00690FDD" w:rsidRDefault="00894CD8" w:rsidP="00894CD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690FDD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Плескачевский Д.Ю.                </w:t>
            </w:r>
          </w:p>
          <w:p w14:paraId="22D795D2" w14:textId="77777777" w:rsidR="00894CD8" w:rsidRPr="00690FDD" w:rsidRDefault="00894CD8" w:rsidP="00894CD8">
            <w:pPr>
              <w:spacing w:line="240" w:lineRule="atLeast"/>
              <w:ind w:left="113" w:right="5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39B6E55" w14:textId="77777777" w:rsidR="00894CD8" w:rsidRDefault="00894CD8" w:rsidP="00894CD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Абонент</w:t>
            </w:r>
          </w:p>
          <w:p w14:paraId="3CE492F0" w14:textId="77777777" w:rsidR="00894CD8" w:rsidRPr="00690FDD" w:rsidRDefault="00894CD8" w:rsidP="00894CD8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</w:p>
          <w:p w14:paraId="27E5D5C9" w14:textId="7060C26D" w:rsidR="00894CD8" w:rsidRPr="00690FDD" w:rsidRDefault="00894CD8" w:rsidP="00285D8B">
            <w:pPr>
              <w:spacing w:line="240" w:lineRule="atLeast"/>
              <w:ind w:right="57"/>
              <w:rPr>
                <w:rFonts w:ascii="Times New Roman" w:hAnsi="Times New Roman" w:cs="Times New Roman"/>
              </w:rPr>
            </w:pPr>
            <w:r w:rsidRPr="00730F21">
              <w:rPr>
                <w:rFonts w:ascii="Times New Roman" w:hAnsi="Times New Roman" w:cs="Times New Roman"/>
              </w:rPr>
              <w:t xml:space="preserve">____________________ </w:t>
            </w:r>
            <w:r w:rsidR="0043623F" w:rsidRPr="00730F2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466493A" w14:textId="77777777" w:rsidR="00894CD8" w:rsidRDefault="00894CD8" w:rsidP="00ED5790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0A3574" w14:textId="7C9EFE33" w:rsidR="00ED5790" w:rsidRDefault="00ED5790" w:rsidP="00894CD8">
      <w:pPr>
        <w:pStyle w:val="22"/>
        <w:shd w:val="clear" w:color="auto" w:fill="auto"/>
        <w:tabs>
          <w:tab w:val="left" w:pos="975"/>
        </w:tabs>
        <w:spacing w:before="0"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8AEA6D" w14:textId="5A1D64E9" w:rsidR="00B43FC5" w:rsidRPr="00C827A8" w:rsidRDefault="00B43FC5" w:rsidP="0091230C">
      <w:pPr>
        <w:pStyle w:val="22"/>
        <w:shd w:val="clear" w:color="auto" w:fill="auto"/>
        <w:tabs>
          <w:tab w:val="left" w:pos="975"/>
        </w:tabs>
        <w:spacing w:before="0" w:line="240" w:lineRule="auto"/>
      </w:pPr>
    </w:p>
    <w:sectPr w:rsidR="00B43FC5" w:rsidRPr="00C827A8" w:rsidSect="001D29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5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BD48" w14:textId="77777777" w:rsidR="004610D2" w:rsidRDefault="004610D2">
      <w:r>
        <w:separator/>
      </w:r>
    </w:p>
  </w:endnote>
  <w:endnote w:type="continuationSeparator" w:id="0">
    <w:p w14:paraId="0BEED72D" w14:textId="77777777" w:rsidR="004610D2" w:rsidRDefault="004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8"/>
      </w:rPr>
      <w:id w:val="-89658716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E1B533E" w14:textId="77777777" w:rsidR="00CB0BEE" w:rsidRDefault="00CB0BEE">
        <w:pPr>
          <w:pStyle w:val="a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D3DCC">
          <w:rPr>
            <w:rFonts w:asciiTheme="majorHAnsi" w:eastAsiaTheme="majorEastAsia" w:hAnsiTheme="majorHAnsi" w:cstheme="majorBidi"/>
            <w:szCs w:val="28"/>
          </w:rPr>
          <w:t xml:space="preserve">Стр. </w:t>
        </w:r>
        <w:r w:rsidRPr="005D3DCC">
          <w:rPr>
            <w:rFonts w:asciiTheme="minorHAnsi" w:eastAsiaTheme="minorEastAsia" w:hAnsiTheme="minorHAnsi" w:cs="Times New Roman"/>
            <w:sz w:val="20"/>
            <w:szCs w:val="22"/>
          </w:rPr>
          <w:fldChar w:fldCharType="begin"/>
        </w:r>
        <w:r w:rsidRPr="005D3DCC">
          <w:rPr>
            <w:sz w:val="22"/>
          </w:rPr>
          <w:instrText>PAGE    \* MERGEFORMAT</w:instrText>
        </w:r>
        <w:r w:rsidRPr="005D3DCC">
          <w:rPr>
            <w:rFonts w:asciiTheme="minorHAnsi" w:eastAsiaTheme="minorEastAsia" w:hAnsiTheme="minorHAnsi" w:cs="Times New Roman"/>
            <w:sz w:val="20"/>
            <w:szCs w:val="22"/>
          </w:rPr>
          <w:fldChar w:fldCharType="separate"/>
        </w:r>
        <w:r w:rsidRPr="005D3DCC">
          <w:rPr>
            <w:rFonts w:asciiTheme="majorHAnsi" w:eastAsiaTheme="majorEastAsia" w:hAnsiTheme="majorHAnsi" w:cstheme="majorBidi"/>
            <w:noProof/>
            <w:szCs w:val="28"/>
          </w:rPr>
          <w:t>12</w:t>
        </w:r>
        <w:r w:rsidRPr="005D3DCC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49551C3B" w14:textId="77777777" w:rsidR="00CB0BEE" w:rsidRDefault="00CB0B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820736518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AD134AA" w14:textId="534ABE97" w:rsidR="00CB0BEE" w:rsidRPr="005D3DCC" w:rsidRDefault="00CB0BEE">
        <w:pPr>
          <w:pStyle w:val="ae"/>
          <w:jc w:val="right"/>
          <w:rPr>
            <w:rFonts w:asciiTheme="majorHAnsi" w:eastAsiaTheme="majorEastAsia" w:hAnsiTheme="majorHAnsi" w:cstheme="majorBidi"/>
            <w:szCs w:val="28"/>
          </w:rPr>
        </w:pPr>
        <w:r w:rsidRPr="003A01C3">
          <w:rPr>
            <w:rFonts w:asciiTheme="majorHAnsi" w:eastAsiaTheme="majorEastAsia" w:hAnsiTheme="majorHAnsi" w:cstheme="majorBidi"/>
            <w:sz w:val="20"/>
            <w:szCs w:val="20"/>
          </w:rPr>
          <w:t xml:space="preserve">Стр. </w:t>
        </w:r>
        <w:r w:rsidRPr="003A01C3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3A01C3">
          <w:rPr>
            <w:sz w:val="20"/>
            <w:szCs w:val="20"/>
          </w:rPr>
          <w:instrText>PAGE    \* MERGEFORMAT</w:instrText>
        </w:r>
        <w:r w:rsidRPr="003A01C3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285D8B" w:rsidRPr="00285D8B">
          <w:rPr>
            <w:rFonts w:asciiTheme="majorHAnsi" w:eastAsiaTheme="majorEastAsia" w:hAnsiTheme="majorHAnsi" w:cstheme="majorBidi"/>
            <w:noProof/>
            <w:sz w:val="20"/>
            <w:szCs w:val="20"/>
          </w:rPr>
          <w:t>13</w:t>
        </w:r>
        <w:r w:rsidRPr="003A01C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6DE4CE0" w14:textId="77777777" w:rsidR="00CB0BEE" w:rsidRDefault="00CB0BE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264D" w14:textId="77777777" w:rsidR="00285D8B" w:rsidRDefault="00285D8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8"/>
      </w:rPr>
      <w:id w:val="22604373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8FFE50A" w14:textId="576EEF29" w:rsidR="00CB0BEE" w:rsidRDefault="00CB0BEE">
        <w:pPr>
          <w:pStyle w:val="a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D3DCC">
          <w:rPr>
            <w:rFonts w:asciiTheme="majorHAnsi" w:eastAsiaTheme="majorEastAsia" w:hAnsiTheme="majorHAnsi" w:cstheme="majorBidi"/>
            <w:szCs w:val="28"/>
          </w:rPr>
          <w:t xml:space="preserve">Стр. </w:t>
        </w:r>
        <w:r w:rsidRPr="005D3DCC">
          <w:rPr>
            <w:rFonts w:asciiTheme="minorHAnsi" w:eastAsiaTheme="minorEastAsia" w:hAnsiTheme="minorHAnsi" w:cs="Times New Roman"/>
            <w:sz w:val="20"/>
            <w:szCs w:val="22"/>
          </w:rPr>
          <w:fldChar w:fldCharType="begin"/>
        </w:r>
        <w:r w:rsidRPr="005D3DCC">
          <w:rPr>
            <w:sz w:val="22"/>
          </w:rPr>
          <w:instrText>PAGE    \* MERGEFORMAT</w:instrText>
        </w:r>
        <w:r w:rsidRPr="005D3DCC">
          <w:rPr>
            <w:rFonts w:asciiTheme="minorHAnsi" w:eastAsiaTheme="minorEastAsia" w:hAnsiTheme="minorHAnsi" w:cs="Times New Roman"/>
            <w:sz w:val="20"/>
            <w:szCs w:val="22"/>
          </w:rPr>
          <w:fldChar w:fldCharType="separate"/>
        </w:r>
        <w:r w:rsidRPr="005D3DCC">
          <w:rPr>
            <w:rFonts w:asciiTheme="majorHAnsi" w:eastAsiaTheme="majorEastAsia" w:hAnsiTheme="majorHAnsi" w:cstheme="majorBidi"/>
            <w:noProof/>
            <w:szCs w:val="28"/>
          </w:rPr>
          <w:t>12</w:t>
        </w:r>
        <w:r w:rsidRPr="005D3DCC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26AB1339" w14:textId="77777777" w:rsidR="00CB0BEE" w:rsidRDefault="00CB0BE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noProof/>
        <w:szCs w:val="28"/>
      </w:rPr>
      <w:id w:val="1402410599"/>
      <w:docPartObj>
        <w:docPartGallery w:val="Page Numbers (Bottom of Page)"/>
        <w:docPartUnique/>
      </w:docPartObj>
    </w:sdtPr>
    <w:sdtContent>
      <w:p w14:paraId="503C3DEC" w14:textId="7F01DC2E" w:rsidR="00CB0BEE" w:rsidRPr="005D3DCC" w:rsidRDefault="00CB0BEE">
        <w:pPr>
          <w:pStyle w:val="ae"/>
          <w:jc w:val="right"/>
          <w:rPr>
            <w:rFonts w:asciiTheme="majorHAnsi" w:eastAsiaTheme="majorEastAsia" w:hAnsiTheme="majorHAnsi" w:cstheme="majorBidi"/>
            <w:noProof/>
            <w:szCs w:val="28"/>
          </w:rPr>
        </w:pPr>
        <w:r w:rsidRPr="005D3DCC">
          <w:rPr>
            <w:rFonts w:asciiTheme="majorHAnsi" w:eastAsiaTheme="majorEastAsia" w:hAnsiTheme="majorHAnsi" w:cstheme="majorBidi"/>
            <w:noProof/>
            <w:szCs w:val="28"/>
          </w:rPr>
          <w:t xml:space="preserve">Стр. </w:t>
        </w:r>
        <w:r w:rsidRPr="005D3DCC">
          <w:rPr>
            <w:rFonts w:asciiTheme="majorHAnsi" w:eastAsiaTheme="majorEastAsia" w:hAnsiTheme="majorHAnsi" w:cstheme="majorBidi"/>
            <w:noProof/>
            <w:szCs w:val="28"/>
          </w:rPr>
          <w:fldChar w:fldCharType="begin"/>
        </w:r>
        <w:r w:rsidRPr="00894CD8">
          <w:rPr>
            <w:rFonts w:asciiTheme="majorHAnsi" w:eastAsiaTheme="majorEastAsia" w:hAnsiTheme="majorHAnsi" w:cstheme="majorBidi"/>
            <w:noProof/>
            <w:szCs w:val="28"/>
          </w:rPr>
          <w:instrText>PAGE    \* MERGEFORMAT</w:instrText>
        </w:r>
        <w:r w:rsidRPr="005D3DCC">
          <w:rPr>
            <w:rFonts w:asciiTheme="majorHAnsi" w:eastAsiaTheme="majorEastAsia" w:hAnsiTheme="majorHAnsi" w:cstheme="majorBidi"/>
            <w:noProof/>
            <w:szCs w:val="28"/>
          </w:rPr>
          <w:fldChar w:fldCharType="separate"/>
        </w:r>
        <w:r w:rsidR="00285D8B">
          <w:rPr>
            <w:rFonts w:asciiTheme="majorHAnsi" w:eastAsiaTheme="majorEastAsia" w:hAnsiTheme="majorHAnsi" w:cstheme="majorBidi"/>
            <w:noProof/>
            <w:szCs w:val="28"/>
          </w:rPr>
          <w:t>14</w:t>
        </w:r>
        <w:r w:rsidRPr="005D3DCC">
          <w:rPr>
            <w:rFonts w:asciiTheme="majorHAnsi" w:eastAsiaTheme="majorEastAsia" w:hAnsiTheme="majorHAnsi" w:cstheme="majorBidi"/>
            <w:noProof/>
            <w:szCs w:val="28"/>
          </w:rPr>
          <w:fldChar w:fldCharType="end"/>
        </w:r>
      </w:p>
    </w:sdtContent>
  </w:sdt>
  <w:p w14:paraId="118AA8F3" w14:textId="77777777" w:rsidR="00CB0BEE" w:rsidRDefault="00CB0BE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E1D1" w14:textId="77777777" w:rsidR="00CB0BEE" w:rsidRDefault="00CB0BEE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9C39" w14:textId="2F36B683" w:rsidR="00CB0BEE" w:rsidRPr="00491F8F" w:rsidRDefault="00CB0BEE" w:rsidP="00894CD8">
    <w:pPr>
      <w:pStyle w:val="ae"/>
      <w:jc w:val="right"/>
      <w:rPr>
        <w:rFonts w:ascii="Times New Roman" w:hAnsi="Times New Roman" w:cs="Times New Roman"/>
        <w:sz w:val="20"/>
        <w:szCs w:val="20"/>
      </w:rPr>
    </w:pPr>
    <w:r w:rsidRPr="00491F8F">
      <w:rPr>
        <w:rFonts w:ascii="Times New Roman" w:hAnsi="Times New Roman" w:cs="Times New Roman"/>
        <w:sz w:val="20"/>
        <w:szCs w:val="20"/>
      </w:rPr>
      <w:t>Стр.15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F593" w14:textId="77777777" w:rsidR="00CB0BEE" w:rsidRDefault="00CB0B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E354" w14:textId="77777777" w:rsidR="004610D2" w:rsidRDefault="004610D2"/>
  </w:footnote>
  <w:footnote w:type="continuationSeparator" w:id="0">
    <w:p w14:paraId="0D0C41F0" w14:textId="77777777" w:rsidR="004610D2" w:rsidRDefault="004610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490F" w14:textId="77777777" w:rsidR="00285D8B" w:rsidRDefault="00285D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C6CB" w14:textId="77777777" w:rsidR="00285D8B" w:rsidRDefault="00285D8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AEF4" w14:textId="77777777" w:rsidR="00285D8B" w:rsidRDefault="00285D8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E373" w14:textId="77777777" w:rsidR="00CB0BEE" w:rsidRDefault="00CB0BE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86001"/>
      <w:docPartObj>
        <w:docPartGallery w:val="Watermarks"/>
        <w:docPartUnique/>
      </w:docPartObj>
    </w:sdtPr>
    <w:sdtContent>
      <w:p w14:paraId="4C10221C" w14:textId="1C07D52F" w:rsidR="00CB0BEE" w:rsidRDefault="00285D8B">
        <w:pPr>
          <w:pStyle w:val="ac"/>
        </w:pPr>
        <w:r>
          <w:pict w14:anchorId="395255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D687" w14:textId="77777777" w:rsidR="00CB0BEE" w:rsidRDefault="00CB0B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5B75"/>
    <w:multiLevelType w:val="multilevel"/>
    <w:tmpl w:val="7ABAD674"/>
    <w:lvl w:ilvl="0">
      <w:start w:val="11"/>
      <w:numFmt w:val="decimal"/>
      <w:lvlText w:val="3.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F0C0C"/>
    <w:multiLevelType w:val="multilevel"/>
    <w:tmpl w:val="EFCCE9B2"/>
    <w:lvl w:ilvl="0">
      <w:start w:val="1"/>
      <w:numFmt w:val="decimal"/>
      <w:lvlText w:val="3.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F1F06"/>
    <w:multiLevelType w:val="multilevel"/>
    <w:tmpl w:val="7E703262"/>
    <w:lvl w:ilvl="0">
      <w:start w:val="1"/>
      <w:numFmt w:val="decimal"/>
      <w:lvlText w:val="10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8644D"/>
    <w:multiLevelType w:val="hybridMultilevel"/>
    <w:tmpl w:val="627EF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2E33"/>
    <w:multiLevelType w:val="multilevel"/>
    <w:tmpl w:val="8CDE9038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A0677"/>
    <w:multiLevelType w:val="multilevel"/>
    <w:tmpl w:val="7ECCE608"/>
    <w:lvl w:ilvl="0">
      <w:start w:val="2"/>
      <w:numFmt w:val="decimal"/>
      <w:lvlText w:val="1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F52F84"/>
    <w:multiLevelType w:val="multilevel"/>
    <w:tmpl w:val="94FABD6A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D66BA9"/>
    <w:multiLevelType w:val="hybridMultilevel"/>
    <w:tmpl w:val="F6522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B641C"/>
    <w:multiLevelType w:val="multilevel"/>
    <w:tmpl w:val="5D66A67E"/>
    <w:lvl w:ilvl="0">
      <w:start w:val="1"/>
      <w:numFmt w:val="decimal"/>
      <w:lvlText w:val="8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6C5833"/>
    <w:multiLevelType w:val="multilevel"/>
    <w:tmpl w:val="B69AE5E0"/>
    <w:lvl w:ilvl="0">
      <w:start w:val="1"/>
      <w:numFmt w:val="decimal"/>
      <w:lvlText w:val="6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E65D54"/>
    <w:multiLevelType w:val="multilevel"/>
    <w:tmpl w:val="79A676DE"/>
    <w:lvl w:ilvl="0">
      <w:start w:val="7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681C27"/>
    <w:multiLevelType w:val="multilevel"/>
    <w:tmpl w:val="94CE4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FC0ED8"/>
    <w:multiLevelType w:val="multilevel"/>
    <w:tmpl w:val="4460A8E0"/>
    <w:lvl w:ilvl="0">
      <w:start w:val="2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26273"/>
    <w:multiLevelType w:val="multilevel"/>
    <w:tmpl w:val="48B0199E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711C08"/>
    <w:multiLevelType w:val="hybridMultilevel"/>
    <w:tmpl w:val="4BE4F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100158"/>
    <w:multiLevelType w:val="hybridMultilevel"/>
    <w:tmpl w:val="6BBECC10"/>
    <w:lvl w:ilvl="0" w:tplc="CA5A6A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16602"/>
    <w:multiLevelType w:val="multilevel"/>
    <w:tmpl w:val="55CE30CA"/>
    <w:lvl w:ilvl="0">
      <w:start w:val="3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166BB6"/>
    <w:multiLevelType w:val="multilevel"/>
    <w:tmpl w:val="C478C9B0"/>
    <w:lvl w:ilvl="0">
      <w:start w:val="1"/>
      <w:numFmt w:val="decimal"/>
      <w:lvlText w:val="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19474E"/>
    <w:multiLevelType w:val="multilevel"/>
    <w:tmpl w:val="FB6CE030"/>
    <w:lvl w:ilvl="0">
      <w:start w:val="1"/>
      <w:numFmt w:val="decimal"/>
      <w:lvlText w:val="3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CE0941"/>
    <w:multiLevelType w:val="hybridMultilevel"/>
    <w:tmpl w:val="4BE4F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5810A1"/>
    <w:multiLevelType w:val="multilevel"/>
    <w:tmpl w:val="7E86586A"/>
    <w:lvl w:ilvl="0">
      <w:start w:val="1"/>
      <w:numFmt w:val="decimal"/>
      <w:lvlText w:val="9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994F01"/>
    <w:multiLevelType w:val="hybridMultilevel"/>
    <w:tmpl w:val="34EE06D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3BCE7BB5"/>
    <w:multiLevelType w:val="multilevel"/>
    <w:tmpl w:val="8D4C2AC4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C63E6"/>
    <w:multiLevelType w:val="multilevel"/>
    <w:tmpl w:val="97E6ECA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993F67"/>
    <w:multiLevelType w:val="multilevel"/>
    <w:tmpl w:val="248C96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4E05EA"/>
    <w:multiLevelType w:val="hybridMultilevel"/>
    <w:tmpl w:val="433255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9C2727"/>
    <w:multiLevelType w:val="hybridMultilevel"/>
    <w:tmpl w:val="2B92CCDA"/>
    <w:lvl w:ilvl="0" w:tplc="13447D2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4EB35DA1"/>
    <w:multiLevelType w:val="multilevel"/>
    <w:tmpl w:val="7CCC071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EF12A32"/>
    <w:multiLevelType w:val="multilevel"/>
    <w:tmpl w:val="50400A34"/>
    <w:lvl w:ilvl="0">
      <w:start w:val="1"/>
      <w:numFmt w:val="decimal"/>
      <w:lvlText w:val="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F32A64"/>
    <w:multiLevelType w:val="hybridMultilevel"/>
    <w:tmpl w:val="E9C2377E"/>
    <w:lvl w:ilvl="0" w:tplc="2D9288F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0F2F1B"/>
    <w:multiLevelType w:val="multilevel"/>
    <w:tmpl w:val="2834C756"/>
    <w:lvl w:ilvl="0">
      <w:start w:val="1"/>
      <w:numFmt w:val="decimal"/>
      <w:lvlText w:val="6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B86EB2"/>
    <w:multiLevelType w:val="multilevel"/>
    <w:tmpl w:val="57084AFE"/>
    <w:lvl w:ilvl="0">
      <w:start w:val="5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61094"/>
    <w:multiLevelType w:val="multilevel"/>
    <w:tmpl w:val="4C943A14"/>
    <w:lvl w:ilvl="0">
      <w:start w:val="1"/>
      <w:numFmt w:val="decimal"/>
      <w:lvlText w:val="3.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051A4D"/>
    <w:multiLevelType w:val="multilevel"/>
    <w:tmpl w:val="6B0C2C5A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4D55347"/>
    <w:multiLevelType w:val="hybridMultilevel"/>
    <w:tmpl w:val="5394BA9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758F42B1"/>
    <w:multiLevelType w:val="hybridMultilevel"/>
    <w:tmpl w:val="7E3E773E"/>
    <w:lvl w:ilvl="0" w:tplc="6702143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3642EF"/>
    <w:multiLevelType w:val="multilevel"/>
    <w:tmpl w:val="3B1646DA"/>
    <w:lvl w:ilvl="0">
      <w:start w:val="1"/>
      <w:numFmt w:val="decimal"/>
      <w:lvlText w:val="6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00BE1"/>
    <w:multiLevelType w:val="multilevel"/>
    <w:tmpl w:val="C3E828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F07740"/>
    <w:multiLevelType w:val="multilevel"/>
    <w:tmpl w:val="BAB400B4"/>
    <w:lvl w:ilvl="0">
      <w:start w:val="1"/>
      <w:numFmt w:val="decimal"/>
      <w:lvlText w:val="3.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87A53"/>
    <w:multiLevelType w:val="multilevel"/>
    <w:tmpl w:val="24F06F30"/>
    <w:lvl w:ilvl="0">
      <w:start w:val="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AF6D01"/>
    <w:multiLevelType w:val="hybridMultilevel"/>
    <w:tmpl w:val="21F0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24622A"/>
    <w:multiLevelType w:val="multilevel"/>
    <w:tmpl w:val="548848B2"/>
    <w:lvl w:ilvl="0">
      <w:start w:val="1"/>
      <w:numFmt w:val="decimal"/>
      <w:lvlText w:val="5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8"/>
  </w:num>
  <w:num w:numId="3">
    <w:abstractNumId w:val="34"/>
  </w:num>
  <w:num w:numId="4">
    <w:abstractNumId w:val="25"/>
  </w:num>
  <w:num w:numId="5">
    <w:abstractNumId w:val="32"/>
  </w:num>
  <w:num w:numId="6">
    <w:abstractNumId w:val="14"/>
  </w:num>
  <w:num w:numId="7">
    <w:abstractNumId w:val="2"/>
  </w:num>
  <w:num w:numId="8">
    <w:abstractNumId w:val="19"/>
  </w:num>
  <w:num w:numId="9">
    <w:abstractNumId w:val="33"/>
  </w:num>
  <w:num w:numId="10">
    <w:abstractNumId w:val="1"/>
  </w:num>
  <w:num w:numId="11">
    <w:abstractNumId w:val="39"/>
  </w:num>
  <w:num w:numId="12">
    <w:abstractNumId w:val="7"/>
  </w:num>
  <w:num w:numId="13">
    <w:abstractNumId w:val="5"/>
  </w:num>
  <w:num w:numId="14">
    <w:abstractNumId w:val="42"/>
  </w:num>
  <w:num w:numId="15">
    <w:abstractNumId w:val="11"/>
  </w:num>
  <w:num w:numId="16">
    <w:abstractNumId w:val="31"/>
  </w:num>
  <w:num w:numId="17">
    <w:abstractNumId w:val="18"/>
  </w:num>
  <w:num w:numId="18">
    <w:abstractNumId w:val="38"/>
  </w:num>
  <w:num w:numId="19">
    <w:abstractNumId w:val="37"/>
  </w:num>
  <w:num w:numId="20">
    <w:abstractNumId w:val="29"/>
  </w:num>
  <w:num w:numId="21">
    <w:abstractNumId w:val="40"/>
  </w:num>
  <w:num w:numId="22">
    <w:abstractNumId w:val="9"/>
  </w:num>
  <w:num w:numId="23">
    <w:abstractNumId w:val="21"/>
  </w:num>
  <w:num w:numId="24">
    <w:abstractNumId w:val="23"/>
  </w:num>
  <w:num w:numId="25">
    <w:abstractNumId w:val="3"/>
  </w:num>
  <w:num w:numId="26">
    <w:abstractNumId w:val="6"/>
  </w:num>
  <w:num w:numId="27">
    <w:abstractNumId w:val="13"/>
  </w:num>
  <w:num w:numId="28">
    <w:abstractNumId w:val="10"/>
  </w:num>
  <w:num w:numId="29">
    <w:abstractNumId w:val="17"/>
  </w:num>
  <w:num w:numId="30">
    <w:abstractNumId w:val="12"/>
  </w:num>
  <w:num w:numId="31">
    <w:abstractNumId w:val="16"/>
  </w:num>
  <w:num w:numId="32">
    <w:abstractNumId w:val="0"/>
  </w:num>
  <w:num w:numId="33">
    <w:abstractNumId w:val="30"/>
  </w:num>
  <w:num w:numId="34">
    <w:abstractNumId w:val="36"/>
  </w:num>
  <w:num w:numId="35">
    <w:abstractNumId w:val="22"/>
  </w:num>
  <w:num w:numId="36">
    <w:abstractNumId w:val="15"/>
  </w:num>
  <w:num w:numId="37">
    <w:abstractNumId w:val="8"/>
  </w:num>
  <w:num w:numId="38">
    <w:abstractNumId w:val="4"/>
  </w:num>
  <w:num w:numId="39">
    <w:abstractNumId w:val="26"/>
  </w:num>
  <w:num w:numId="40">
    <w:abstractNumId w:val="41"/>
  </w:num>
  <w:num w:numId="41">
    <w:abstractNumId w:val="35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B"/>
    <w:rsid w:val="00000377"/>
    <w:rsid w:val="000070E5"/>
    <w:rsid w:val="00014BE3"/>
    <w:rsid w:val="00017552"/>
    <w:rsid w:val="0002389D"/>
    <w:rsid w:val="00023E96"/>
    <w:rsid w:val="00030B51"/>
    <w:rsid w:val="000345DE"/>
    <w:rsid w:val="00045DDD"/>
    <w:rsid w:val="00062D49"/>
    <w:rsid w:val="000670FE"/>
    <w:rsid w:val="00076BA4"/>
    <w:rsid w:val="0008081A"/>
    <w:rsid w:val="00090C06"/>
    <w:rsid w:val="000C234C"/>
    <w:rsid w:val="000C65B3"/>
    <w:rsid w:val="000D18FF"/>
    <w:rsid w:val="000F1A31"/>
    <w:rsid w:val="000F3604"/>
    <w:rsid w:val="001103AB"/>
    <w:rsid w:val="001208F0"/>
    <w:rsid w:val="00130D83"/>
    <w:rsid w:val="001317B2"/>
    <w:rsid w:val="001426AC"/>
    <w:rsid w:val="00145A73"/>
    <w:rsid w:val="00156166"/>
    <w:rsid w:val="00161089"/>
    <w:rsid w:val="001619F1"/>
    <w:rsid w:val="0016694B"/>
    <w:rsid w:val="00175A87"/>
    <w:rsid w:val="001779E7"/>
    <w:rsid w:val="001873D6"/>
    <w:rsid w:val="001873E5"/>
    <w:rsid w:val="00190CD5"/>
    <w:rsid w:val="001929B8"/>
    <w:rsid w:val="001A5608"/>
    <w:rsid w:val="001B61DA"/>
    <w:rsid w:val="001C3DAF"/>
    <w:rsid w:val="001D291E"/>
    <w:rsid w:val="001D339B"/>
    <w:rsid w:val="001E4890"/>
    <w:rsid w:val="002132C7"/>
    <w:rsid w:val="00226E50"/>
    <w:rsid w:val="0023210C"/>
    <w:rsid w:val="0023717C"/>
    <w:rsid w:val="002416B7"/>
    <w:rsid w:val="002478A5"/>
    <w:rsid w:val="002667DB"/>
    <w:rsid w:val="002668BA"/>
    <w:rsid w:val="00274D12"/>
    <w:rsid w:val="00276530"/>
    <w:rsid w:val="00285D8B"/>
    <w:rsid w:val="002954AA"/>
    <w:rsid w:val="002A2A05"/>
    <w:rsid w:val="002A778A"/>
    <w:rsid w:val="002B7043"/>
    <w:rsid w:val="002D6751"/>
    <w:rsid w:val="002D75B0"/>
    <w:rsid w:val="002E4419"/>
    <w:rsid w:val="002E7C8B"/>
    <w:rsid w:val="003053C9"/>
    <w:rsid w:val="003332E3"/>
    <w:rsid w:val="00334266"/>
    <w:rsid w:val="00343E1D"/>
    <w:rsid w:val="003455BC"/>
    <w:rsid w:val="003519D0"/>
    <w:rsid w:val="00367919"/>
    <w:rsid w:val="00373CFC"/>
    <w:rsid w:val="0038277B"/>
    <w:rsid w:val="003848E8"/>
    <w:rsid w:val="003877C6"/>
    <w:rsid w:val="00395A18"/>
    <w:rsid w:val="003D5CA8"/>
    <w:rsid w:val="003D5F7A"/>
    <w:rsid w:val="003F6D70"/>
    <w:rsid w:val="004064F7"/>
    <w:rsid w:val="004114C6"/>
    <w:rsid w:val="0043348C"/>
    <w:rsid w:val="00433DA8"/>
    <w:rsid w:val="0043623F"/>
    <w:rsid w:val="00436AF2"/>
    <w:rsid w:val="00442B93"/>
    <w:rsid w:val="00445E1E"/>
    <w:rsid w:val="004534B4"/>
    <w:rsid w:val="00453D09"/>
    <w:rsid w:val="00457AFB"/>
    <w:rsid w:val="004610D2"/>
    <w:rsid w:val="00472692"/>
    <w:rsid w:val="00473AD8"/>
    <w:rsid w:val="004849E8"/>
    <w:rsid w:val="00491F8F"/>
    <w:rsid w:val="004934FF"/>
    <w:rsid w:val="00496046"/>
    <w:rsid w:val="004A38A3"/>
    <w:rsid w:val="004A6E6E"/>
    <w:rsid w:val="004B258F"/>
    <w:rsid w:val="004B4775"/>
    <w:rsid w:val="004B61DE"/>
    <w:rsid w:val="004E34D5"/>
    <w:rsid w:val="004E422B"/>
    <w:rsid w:val="004E5C1B"/>
    <w:rsid w:val="004E733E"/>
    <w:rsid w:val="004F094D"/>
    <w:rsid w:val="004F0A97"/>
    <w:rsid w:val="004F6FAF"/>
    <w:rsid w:val="004F7D4D"/>
    <w:rsid w:val="005031AF"/>
    <w:rsid w:val="00505E8D"/>
    <w:rsid w:val="00526CB6"/>
    <w:rsid w:val="00537780"/>
    <w:rsid w:val="005408BA"/>
    <w:rsid w:val="00540B72"/>
    <w:rsid w:val="00544785"/>
    <w:rsid w:val="00560A8E"/>
    <w:rsid w:val="00567C0C"/>
    <w:rsid w:val="00580634"/>
    <w:rsid w:val="0058121D"/>
    <w:rsid w:val="00595FFE"/>
    <w:rsid w:val="005A0FE8"/>
    <w:rsid w:val="005C42D5"/>
    <w:rsid w:val="005C4DE0"/>
    <w:rsid w:val="005D04F2"/>
    <w:rsid w:val="005D15C3"/>
    <w:rsid w:val="005D3DCC"/>
    <w:rsid w:val="005D4695"/>
    <w:rsid w:val="005D5DBC"/>
    <w:rsid w:val="005D6020"/>
    <w:rsid w:val="005F0D25"/>
    <w:rsid w:val="005F5EBD"/>
    <w:rsid w:val="00610666"/>
    <w:rsid w:val="00620DB4"/>
    <w:rsid w:val="00631F88"/>
    <w:rsid w:val="00632BC8"/>
    <w:rsid w:val="00633FA0"/>
    <w:rsid w:val="00637AEA"/>
    <w:rsid w:val="00637CA6"/>
    <w:rsid w:val="0064420A"/>
    <w:rsid w:val="006516F4"/>
    <w:rsid w:val="00665414"/>
    <w:rsid w:val="00667EE4"/>
    <w:rsid w:val="006811FB"/>
    <w:rsid w:val="006834C1"/>
    <w:rsid w:val="00683EC9"/>
    <w:rsid w:val="00692530"/>
    <w:rsid w:val="006A31E7"/>
    <w:rsid w:val="006A5DC8"/>
    <w:rsid w:val="006A7D92"/>
    <w:rsid w:val="006B21E9"/>
    <w:rsid w:val="006F3686"/>
    <w:rsid w:val="006F5C4F"/>
    <w:rsid w:val="006F7449"/>
    <w:rsid w:val="00730618"/>
    <w:rsid w:val="00730F21"/>
    <w:rsid w:val="00737EBA"/>
    <w:rsid w:val="007479A8"/>
    <w:rsid w:val="00747F41"/>
    <w:rsid w:val="0075573C"/>
    <w:rsid w:val="007712A7"/>
    <w:rsid w:val="0077272B"/>
    <w:rsid w:val="00773378"/>
    <w:rsid w:val="00773C5C"/>
    <w:rsid w:val="00790C30"/>
    <w:rsid w:val="00792E87"/>
    <w:rsid w:val="0079601E"/>
    <w:rsid w:val="00796BBC"/>
    <w:rsid w:val="007A581D"/>
    <w:rsid w:val="007C0D66"/>
    <w:rsid w:val="007C23F4"/>
    <w:rsid w:val="007C5142"/>
    <w:rsid w:val="007D0FEC"/>
    <w:rsid w:val="007D39AB"/>
    <w:rsid w:val="007D553A"/>
    <w:rsid w:val="007E2336"/>
    <w:rsid w:val="007E3413"/>
    <w:rsid w:val="007F4048"/>
    <w:rsid w:val="007F6D85"/>
    <w:rsid w:val="0080317D"/>
    <w:rsid w:val="00844FEF"/>
    <w:rsid w:val="00856F6C"/>
    <w:rsid w:val="00862D1C"/>
    <w:rsid w:val="008654EB"/>
    <w:rsid w:val="00873779"/>
    <w:rsid w:val="008806A6"/>
    <w:rsid w:val="008833D9"/>
    <w:rsid w:val="00884D98"/>
    <w:rsid w:val="00885197"/>
    <w:rsid w:val="00894CD8"/>
    <w:rsid w:val="008A4A7D"/>
    <w:rsid w:val="008B58D4"/>
    <w:rsid w:val="008B6B66"/>
    <w:rsid w:val="008B7088"/>
    <w:rsid w:val="008B78E9"/>
    <w:rsid w:val="008E0C34"/>
    <w:rsid w:val="008F507A"/>
    <w:rsid w:val="00904C48"/>
    <w:rsid w:val="0091230C"/>
    <w:rsid w:val="00925211"/>
    <w:rsid w:val="0094298F"/>
    <w:rsid w:val="00950BFA"/>
    <w:rsid w:val="009555D4"/>
    <w:rsid w:val="00975D58"/>
    <w:rsid w:val="00976469"/>
    <w:rsid w:val="00984AC7"/>
    <w:rsid w:val="00986ECC"/>
    <w:rsid w:val="00987420"/>
    <w:rsid w:val="00991B0A"/>
    <w:rsid w:val="009941F7"/>
    <w:rsid w:val="009B200B"/>
    <w:rsid w:val="009C252A"/>
    <w:rsid w:val="009C26AD"/>
    <w:rsid w:val="009C692A"/>
    <w:rsid w:val="009C79F3"/>
    <w:rsid w:val="009D2819"/>
    <w:rsid w:val="009E0592"/>
    <w:rsid w:val="009E099C"/>
    <w:rsid w:val="009E109E"/>
    <w:rsid w:val="009F0A36"/>
    <w:rsid w:val="00A050E3"/>
    <w:rsid w:val="00A0717F"/>
    <w:rsid w:val="00A07C59"/>
    <w:rsid w:val="00A27C6A"/>
    <w:rsid w:val="00A34C29"/>
    <w:rsid w:val="00A37877"/>
    <w:rsid w:val="00A556AF"/>
    <w:rsid w:val="00A75138"/>
    <w:rsid w:val="00A777D8"/>
    <w:rsid w:val="00A8245E"/>
    <w:rsid w:val="00A82B4C"/>
    <w:rsid w:val="00AA435D"/>
    <w:rsid w:val="00AA6744"/>
    <w:rsid w:val="00AB47DF"/>
    <w:rsid w:val="00AC6ACF"/>
    <w:rsid w:val="00AC6F66"/>
    <w:rsid w:val="00AD7AE1"/>
    <w:rsid w:val="00AE0DC0"/>
    <w:rsid w:val="00AE6310"/>
    <w:rsid w:val="00AE6EB4"/>
    <w:rsid w:val="00AF27B2"/>
    <w:rsid w:val="00AF4AB6"/>
    <w:rsid w:val="00B00BB2"/>
    <w:rsid w:val="00B016FC"/>
    <w:rsid w:val="00B038E3"/>
    <w:rsid w:val="00B064CE"/>
    <w:rsid w:val="00B33487"/>
    <w:rsid w:val="00B341D9"/>
    <w:rsid w:val="00B43FC5"/>
    <w:rsid w:val="00B5456B"/>
    <w:rsid w:val="00B656D7"/>
    <w:rsid w:val="00B77BC3"/>
    <w:rsid w:val="00B92CF5"/>
    <w:rsid w:val="00B962F0"/>
    <w:rsid w:val="00BA0A65"/>
    <w:rsid w:val="00BB0D07"/>
    <w:rsid w:val="00BE4266"/>
    <w:rsid w:val="00C017DF"/>
    <w:rsid w:val="00C05FE1"/>
    <w:rsid w:val="00C07D58"/>
    <w:rsid w:val="00C10EA5"/>
    <w:rsid w:val="00C17DDF"/>
    <w:rsid w:val="00C2203E"/>
    <w:rsid w:val="00C3082C"/>
    <w:rsid w:val="00C542B1"/>
    <w:rsid w:val="00C634A1"/>
    <w:rsid w:val="00C670C3"/>
    <w:rsid w:val="00C7541E"/>
    <w:rsid w:val="00C76655"/>
    <w:rsid w:val="00C81145"/>
    <w:rsid w:val="00C827A8"/>
    <w:rsid w:val="00C845D7"/>
    <w:rsid w:val="00C9196C"/>
    <w:rsid w:val="00C94105"/>
    <w:rsid w:val="00C964A6"/>
    <w:rsid w:val="00C96FB9"/>
    <w:rsid w:val="00CB0BEE"/>
    <w:rsid w:val="00CB505C"/>
    <w:rsid w:val="00CB6AD0"/>
    <w:rsid w:val="00CC19D0"/>
    <w:rsid w:val="00CF2287"/>
    <w:rsid w:val="00D07757"/>
    <w:rsid w:val="00D116BA"/>
    <w:rsid w:val="00D15A6A"/>
    <w:rsid w:val="00D17267"/>
    <w:rsid w:val="00D321E6"/>
    <w:rsid w:val="00D337DD"/>
    <w:rsid w:val="00D33E02"/>
    <w:rsid w:val="00D35A08"/>
    <w:rsid w:val="00D41A11"/>
    <w:rsid w:val="00D47ADE"/>
    <w:rsid w:val="00D70506"/>
    <w:rsid w:val="00D85033"/>
    <w:rsid w:val="00DA0066"/>
    <w:rsid w:val="00DB32A9"/>
    <w:rsid w:val="00DB5C65"/>
    <w:rsid w:val="00DB5E99"/>
    <w:rsid w:val="00DB7918"/>
    <w:rsid w:val="00DC0C31"/>
    <w:rsid w:val="00DE76EF"/>
    <w:rsid w:val="00DF0739"/>
    <w:rsid w:val="00DF6800"/>
    <w:rsid w:val="00DF71A6"/>
    <w:rsid w:val="00E02BF8"/>
    <w:rsid w:val="00E17EE8"/>
    <w:rsid w:val="00E3516C"/>
    <w:rsid w:val="00E40D4D"/>
    <w:rsid w:val="00E420F1"/>
    <w:rsid w:val="00E47044"/>
    <w:rsid w:val="00E477DE"/>
    <w:rsid w:val="00E61745"/>
    <w:rsid w:val="00E70840"/>
    <w:rsid w:val="00E76B78"/>
    <w:rsid w:val="00E85809"/>
    <w:rsid w:val="00E9063C"/>
    <w:rsid w:val="00E93374"/>
    <w:rsid w:val="00EB024B"/>
    <w:rsid w:val="00EC03A6"/>
    <w:rsid w:val="00EC2ECC"/>
    <w:rsid w:val="00ED5790"/>
    <w:rsid w:val="00EE2599"/>
    <w:rsid w:val="00EE6041"/>
    <w:rsid w:val="00EF0AD6"/>
    <w:rsid w:val="00EF1BBD"/>
    <w:rsid w:val="00EF4E07"/>
    <w:rsid w:val="00F0170F"/>
    <w:rsid w:val="00F04AD4"/>
    <w:rsid w:val="00F16D70"/>
    <w:rsid w:val="00F26CE5"/>
    <w:rsid w:val="00F60450"/>
    <w:rsid w:val="00F63811"/>
    <w:rsid w:val="00F962B2"/>
    <w:rsid w:val="00FA1FE0"/>
    <w:rsid w:val="00FA5AB0"/>
    <w:rsid w:val="00FA5D00"/>
    <w:rsid w:val="00FB5CBB"/>
    <w:rsid w:val="00FC53CB"/>
    <w:rsid w:val="00FD702D"/>
    <w:rsid w:val="00FE231A"/>
    <w:rsid w:val="00FE5AF9"/>
    <w:rsid w:val="00FF027E"/>
    <w:rsid w:val="00FF4341"/>
    <w:rsid w:val="00FF4E51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DB3F43"/>
  <w15:docId w15:val="{4DAB5206-F289-4F78-A9A2-F8D0A734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3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 + Не 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0pt">
    <w:name w:val="Основной текст (4) + 10 pt;Не 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5pt">
    <w:name w:val="Основной текст (2) + 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главление (2) + Не полужирный;Курсив"/>
    <w:basedOn w:val="2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pt">
    <w:name w:val="Оглавление (3) + Курсив;Интервал 1 pt"/>
    <w:basedOn w:val="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8">
    <w:name w:val="Оглавление (2) + Не полужирный"/>
    <w:basedOn w:val="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главление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 + Не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">
    <w:name w:val="Заголовок №3_"/>
    <w:basedOn w:val="a0"/>
    <w:link w:val="3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;Не курсив"/>
    <w:basedOn w:val="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Не курсив"/>
    <w:basedOn w:val="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Consolas" w:eastAsia="Consolas" w:hAnsi="Consolas" w:cs="Consolas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rial75pt">
    <w:name w:val="Колонтитул + Arial;7;5 pt;Не 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0pt">
    <w:name w:val="Основной текст (11) + 10 pt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Заголовок №3 + Не полужирный"/>
    <w:basedOn w:val="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Заголовок №3 + 9;5 pt;Не полужирный"/>
    <w:basedOn w:val="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Consolas13pt">
    <w:name w:val="Заголовок №1 + Consolas;13 pt"/>
    <w:basedOn w:val="1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Заголовок №1 + Полужирный;Интервал 1 pt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imesNewRoman11pt">
    <w:name w:val="Основной текст (2) + Times New Roman;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85pt">
    <w:name w:val="Основной текст (2) + Consolas;8;5 pt"/>
    <w:basedOn w:val="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nsolas85pt0">
    <w:name w:val="Основной текст (2) + Consolas;8;5 pt;Малые прописные"/>
    <w:basedOn w:val="2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1pt">
    <w:name w:val="Заголовок №2 (2) + 11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47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66" w:lineRule="exact"/>
      <w:jc w:val="both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7" w:lineRule="exac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76" w:lineRule="exact"/>
    </w:pPr>
    <w:rPr>
      <w:rFonts w:ascii="Arial" w:eastAsia="Arial" w:hAnsi="Arial" w:cs="Arial"/>
      <w:sz w:val="16"/>
      <w:szCs w:val="16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line="24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after="180" w:line="24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360" w:line="227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7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223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50"/>
      <w:szCs w:val="5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240" w:line="216" w:lineRule="exact"/>
      <w:ind w:firstLine="300"/>
    </w:pPr>
    <w:rPr>
      <w:rFonts w:ascii="Arial" w:eastAsia="Arial" w:hAnsi="Arial" w:cs="Arial"/>
      <w:sz w:val="17"/>
      <w:szCs w:val="17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140" w:line="259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81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C634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4A1"/>
    <w:rPr>
      <w:color w:val="000000"/>
    </w:rPr>
  </w:style>
  <w:style w:type="paragraph" w:styleId="ae">
    <w:name w:val="footer"/>
    <w:basedOn w:val="a"/>
    <w:link w:val="af"/>
    <w:uiPriority w:val="99"/>
    <w:unhideWhenUsed/>
    <w:rsid w:val="00C6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34A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F4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F4E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4E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4E0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4E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4E07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F4E0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4E07"/>
    <w:rPr>
      <w:rFonts w:ascii="Segoe UI" w:hAnsi="Segoe UI" w:cs="Segoe UI"/>
      <w:color w:val="000000"/>
      <w:sz w:val="18"/>
      <w:szCs w:val="18"/>
    </w:rPr>
  </w:style>
  <w:style w:type="table" w:styleId="af7">
    <w:name w:val="Table Grid"/>
    <w:basedOn w:val="a1"/>
    <w:uiPriority w:val="39"/>
    <w:rsid w:val="002478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2d"/>
    <w:uiPriority w:val="99"/>
    <w:locked/>
    <w:rsid w:val="00B064C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8"/>
    <w:uiPriority w:val="99"/>
    <w:rsid w:val="00B064CE"/>
    <w:pPr>
      <w:shd w:val="clear" w:color="auto" w:fill="FFFFFF"/>
      <w:spacing w:before="300" w:after="180" w:line="360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f9">
    <w:name w:val="Основной текст + Полужирный"/>
    <w:basedOn w:val="af8"/>
    <w:uiPriority w:val="99"/>
    <w:rsid w:val="00B064C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a">
    <w:name w:val="No Spacing"/>
    <w:link w:val="afb"/>
    <w:uiPriority w:val="1"/>
    <w:qFormat/>
    <w:rsid w:val="00A27C6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b">
    <w:name w:val="Без интервала Знак"/>
    <w:basedOn w:val="a0"/>
    <w:link w:val="afa"/>
    <w:uiPriority w:val="1"/>
    <w:rsid w:val="00A27C6A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3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List Paragraph"/>
    <w:basedOn w:val="a"/>
    <w:uiPriority w:val="34"/>
    <w:qFormat/>
    <w:rsid w:val="0011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7E18-5B52-4E2A-8296-C9C3C71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 Garant Service</dc:creator>
  <cp:lastModifiedBy>Дмитрий Плескачевский</cp:lastModifiedBy>
  <cp:revision>10</cp:revision>
  <cp:lastPrinted>2016-12-01T10:54:00Z</cp:lastPrinted>
  <dcterms:created xsi:type="dcterms:W3CDTF">2016-11-28T12:19:00Z</dcterms:created>
  <dcterms:modified xsi:type="dcterms:W3CDTF">2017-03-28T10:03:00Z</dcterms:modified>
</cp:coreProperties>
</file>